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81028" w14:textId="387B05D6" w:rsidR="00894284" w:rsidRDefault="0067738A" w:rsidP="00935B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дагогический состав </w:t>
      </w:r>
      <w:r w:rsidR="00935B28">
        <w:rPr>
          <w:rFonts w:ascii="Times New Roman" w:hAnsi="Times New Roman"/>
          <w:b/>
          <w:sz w:val="28"/>
          <w:szCs w:val="28"/>
        </w:rPr>
        <w:t xml:space="preserve">МБОУ </w:t>
      </w:r>
      <w:proofErr w:type="gramStart"/>
      <w:r w:rsidR="004715F8">
        <w:rPr>
          <w:rFonts w:ascii="Times New Roman" w:hAnsi="Times New Roman"/>
          <w:b/>
          <w:sz w:val="28"/>
          <w:szCs w:val="28"/>
        </w:rPr>
        <w:t>Самарской</w:t>
      </w:r>
      <w:proofErr w:type="gramEnd"/>
      <w:r w:rsidR="004715F8">
        <w:rPr>
          <w:rFonts w:ascii="Times New Roman" w:hAnsi="Times New Roman"/>
          <w:b/>
          <w:sz w:val="28"/>
          <w:szCs w:val="28"/>
        </w:rPr>
        <w:t xml:space="preserve"> С</w:t>
      </w:r>
      <w:r w:rsidR="00935B28">
        <w:rPr>
          <w:rFonts w:ascii="Times New Roman" w:hAnsi="Times New Roman"/>
          <w:b/>
          <w:sz w:val="28"/>
          <w:szCs w:val="28"/>
        </w:rPr>
        <w:t>ОШ</w:t>
      </w:r>
      <w:r w:rsidR="004715F8">
        <w:rPr>
          <w:rFonts w:ascii="Times New Roman" w:hAnsi="Times New Roman"/>
          <w:b/>
          <w:sz w:val="28"/>
          <w:szCs w:val="28"/>
        </w:rPr>
        <w:t xml:space="preserve"> № 4 Азовского района</w:t>
      </w:r>
      <w:r w:rsidR="00935B28">
        <w:rPr>
          <w:rFonts w:ascii="Times New Roman" w:hAnsi="Times New Roman"/>
          <w:b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202</w:t>
      </w:r>
      <w:r w:rsidR="00DF44F0">
        <w:rPr>
          <w:rFonts w:ascii="Times New Roman" w:hAnsi="Times New Roman"/>
          <w:b/>
          <w:sz w:val="28"/>
          <w:szCs w:val="28"/>
        </w:rPr>
        <w:t>3-2024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  <w:bookmarkStart w:id="0" w:name="_GoBack"/>
      <w:bookmarkEnd w:id="0"/>
    </w:p>
    <w:tbl>
      <w:tblPr>
        <w:tblpPr w:leftFromText="180" w:rightFromText="180" w:bottomFromText="200" w:vertAnchor="page" w:horzAnchor="margin" w:tblpXSpec="center" w:tblpY="1411"/>
        <w:tblW w:w="14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814"/>
        <w:gridCol w:w="1701"/>
        <w:gridCol w:w="4252"/>
        <w:gridCol w:w="851"/>
        <w:gridCol w:w="850"/>
        <w:gridCol w:w="851"/>
        <w:gridCol w:w="1247"/>
      </w:tblGrid>
      <w:tr w:rsidR="00B40416" w:rsidRPr="00B40416" w14:paraId="7DACEBF2" w14:textId="77777777" w:rsidTr="0067738A">
        <w:trPr>
          <w:trHeight w:val="841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B6EF0" w14:textId="77777777" w:rsidR="0067738A" w:rsidRPr="00B40416" w:rsidRDefault="0067738A" w:rsidP="00D07B3B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>Ф.И.О.</w:t>
            </w:r>
          </w:p>
          <w:p w14:paraId="03FBC1DC" w14:textId="77777777" w:rsidR="0067738A" w:rsidRPr="00B40416" w:rsidRDefault="0067738A" w:rsidP="00D07B3B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8D223" w14:textId="77777777" w:rsidR="0067738A" w:rsidRPr="00B40416" w:rsidRDefault="0067738A" w:rsidP="00D07B3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Должность</w:t>
            </w:r>
          </w:p>
          <w:p w14:paraId="40B271EA" w14:textId="77777777" w:rsidR="0067738A" w:rsidRPr="00B40416" w:rsidRDefault="0067738A" w:rsidP="00D07B3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(основная  +</w:t>
            </w:r>
            <w:proofErr w:type="gramEnd"/>
          </w:p>
          <w:p w14:paraId="18C8F8C0" w14:textId="28D17961" w:rsidR="0067738A" w:rsidRPr="00B40416" w:rsidRDefault="0067738A" w:rsidP="00D07B3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внутреннее совместительство)</w:t>
            </w:r>
            <w:r w:rsidR="00C20FAE"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с указанием количества часов по каждому предмету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B8FF3" w14:textId="77777777" w:rsidR="0067738A" w:rsidRPr="00B40416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Квалификационная категория и дата её присвоения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E51F0" w14:textId="77777777" w:rsidR="0067738A" w:rsidRPr="00B40416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Образование (год окончания, наименование ОУ, специальность). Курсы повышения квалификации и (или) переподготовк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5D58" w14:textId="7086A497" w:rsidR="0067738A" w:rsidRPr="00B40416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Стаж работы на 10.09.2022г.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BEE3B" w14:textId="77777777" w:rsidR="0067738A" w:rsidRPr="00B40416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Дата, месяц, год рождения</w:t>
            </w:r>
          </w:p>
        </w:tc>
      </w:tr>
      <w:tr w:rsidR="00B40416" w:rsidRPr="00B40416" w14:paraId="5F5D5D29" w14:textId="77777777" w:rsidTr="0067738A">
        <w:trPr>
          <w:trHeight w:val="1128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4A1C4" w14:textId="77777777" w:rsidR="0067738A" w:rsidRPr="00B40416" w:rsidRDefault="0067738A" w:rsidP="00D07B3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EC9F8" w14:textId="77777777" w:rsidR="0067738A" w:rsidRPr="00B40416" w:rsidRDefault="0067738A" w:rsidP="00D07B3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73357" w14:textId="77777777" w:rsidR="0067738A" w:rsidRPr="00B40416" w:rsidRDefault="0067738A" w:rsidP="00D07B3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98160" w14:textId="77777777" w:rsidR="0067738A" w:rsidRPr="00B40416" w:rsidRDefault="0067738A" w:rsidP="00D07B3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50197" w14:textId="77777777" w:rsidR="0067738A" w:rsidRPr="00B40416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общ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ABCCB" w14:textId="77777777" w:rsidR="0067738A" w:rsidRPr="00B40416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9A7C3" w14:textId="77777777" w:rsidR="0067738A" w:rsidRPr="00B40416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дан-ном</w:t>
            </w:r>
            <w:proofErr w:type="gram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ОУ</w:t>
            </w: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5D2E2" w14:textId="77777777" w:rsidR="0067738A" w:rsidRPr="00B40416" w:rsidRDefault="0067738A" w:rsidP="00D07B3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0416" w:rsidRPr="00B40416" w14:paraId="670E0EF2" w14:textId="77777777" w:rsidTr="0067738A">
        <w:trPr>
          <w:trHeight w:val="5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7013A" w14:textId="77777777" w:rsidR="0067738A" w:rsidRPr="00B40416" w:rsidRDefault="0067738A" w:rsidP="00D07B3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>Пивненко Ирина Владими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6ECB5" w14:textId="77777777" w:rsidR="0067738A" w:rsidRPr="00B40416" w:rsidRDefault="0067738A" w:rsidP="00D07B3B">
            <w:pPr>
              <w:spacing w:after="0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директор, учитель обществознания и права, 9 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39F09" w14:textId="72657621" w:rsidR="0067738A" w:rsidRPr="00B40416" w:rsidRDefault="0067738A" w:rsidP="00D07B3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«Учитель» </w:t>
            </w:r>
            <w:proofErr w:type="gram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  <w:proofErr w:type="gram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, приказ от 20.11.2020  г. № 94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CD833" w14:textId="77777777" w:rsidR="0067738A" w:rsidRPr="00B40416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Ростовский гос. педагогический институт, история, 1993 г.,                                                                 ЦВ № 115350</w:t>
            </w:r>
          </w:p>
          <w:p w14:paraId="53EF1A68" w14:textId="77777777" w:rsidR="0067738A" w:rsidRPr="00B40416" w:rsidRDefault="0067738A" w:rsidP="00D07B3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ПЕРЕПОДГОТОВКА:  РГПУ "Менеджмент в образовании", 2004г.</w:t>
            </w:r>
          </w:p>
          <w:p w14:paraId="00C65817" w14:textId="712C525E" w:rsidR="0067738A" w:rsidRPr="00B40416" w:rsidRDefault="0067738A" w:rsidP="00D07B3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F5F96"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14.1</w:t>
            </w: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2.20; ЧОУ ДПО "Институт переподготовки и  повышения квалификации", г. Новочеркасск, "Методика преподавания обществознания в соответствии с ФГОС", </w:t>
            </w:r>
            <w:proofErr w:type="spell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дист</w:t>
            </w:r>
            <w:proofErr w:type="spell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., 144 ч.</w:t>
            </w:r>
          </w:p>
          <w:p w14:paraId="542E2CF7" w14:textId="77777777" w:rsidR="0067738A" w:rsidRPr="00B40416" w:rsidRDefault="0067738A" w:rsidP="00D07B3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A7FEBEF" w14:textId="77777777" w:rsidR="0067738A" w:rsidRPr="00B40416" w:rsidRDefault="0067738A" w:rsidP="00D07B3B">
            <w:pPr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23.04.21,  ФГБОУ ВО "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РАНХиГС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при Президенте РФ",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>осква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,   "Содержание и методика преподавания курса финансовой грамотности различным категориям обучающихся", 72ч.              </w:t>
            </w:r>
          </w:p>
          <w:p w14:paraId="3EE7E28C" w14:textId="77777777" w:rsidR="0067738A" w:rsidRPr="00B40416" w:rsidRDefault="0067738A" w:rsidP="00D07B3B">
            <w:pPr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, "Обучение по оказанию первой помощи пострадавшему" (очно), 16ч. </w:t>
            </w:r>
          </w:p>
          <w:p w14:paraId="2B39499E" w14:textId="77777777" w:rsidR="0067738A" w:rsidRPr="00B40416" w:rsidRDefault="0067738A" w:rsidP="00D07B3B">
            <w:pPr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 05.10.22, ООО "Центр Развития </w:t>
            </w:r>
            <w:r w:rsidRPr="00B404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ки", Санкт-Петербург, "Менеджмент и маркетинг: особенности управления образовательной организацией" ,72 ч. </w:t>
            </w:r>
          </w:p>
          <w:p w14:paraId="4C60CFCB" w14:textId="77777777" w:rsidR="008F5F96" w:rsidRPr="00B40416" w:rsidRDefault="0067738A" w:rsidP="00BA36B4">
            <w:pPr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28.02.22,  ГБУ ДПО РО "РИПК и ППРО", "Цифровые образовательные системы",36 ч.</w:t>
            </w:r>
          </w:p>
          <w:p w14:paraId="688AD37D" w14:textId="69CD5511" w:rsidR="0067738A" w:rsidRPr="00B40416" w:rsidRDefault="008F5F96" w:rsidP="00BA36B4">
            <w:pPr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 28.04.23, ГБУ ДПО РО "РИПК и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ППРО"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ю</w:t>
            </w:r>
            <w:proofErr w:type="spellEnd"/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"Реализация требований обновлённых ФГОС ООО, ФГОС СОО в работе учителя (обществознание), 36 ч.  </w:t>
            </w:r>
            <w:r w:rsidR="0067738A" w:rsidRPr="00B4041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868C" w14:textId="65404D98" w:rsidR="008F5F96" w:rsidRPr="00B40416" w:rsidRDefault="0067738A" w:rsidP="008F5F96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  <w:r w:rsidR="008F5F96" w:rsidRPr="00B40416">
              <w:rPr>
                <w:rFonts w:ascii="Times New Roman" w:eastAsia="Times New Roman" w:hAnsi="Times New Roman"/>
                <w:sz w:val="24"/>
                <w:szCs w:val="24"/>
              </w:rPr>
              <w:t>6лет</w:t>
            </w:r>
          </w:p>
          <w:p w14:paraId="30E04DEF" w14:textId="0BA983C0" w:rsidR="0067738A" w:rsidRPr="00B40416" w:rsidRDefault="0067738A" w:rsidP="008F5F96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8F5F96" w:rsidRPr="00B40416">
              <w:rPr>
                <w:rFonts w:ascii="Times New Roman" w:eastAsia="Times New Roman" w:hAnsi="Times New Roman"/>
                <w:sz w:val="24"/>
                <w:szCs w:val="24"/>
              </w:rPr>
              <w:t>ме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9667" w14:textId="6EEDAC0A" w:rsidR="0067738A" w:rsidRPr="00B40416" w:rsidRDefault="0067738A" w:rsidP="008F5F96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8F5F96" w:rsidRPr="00B40416">
              <w:rPr>
                <w:rFonts w:ascii="Times New Roman" w:eastAsia="Times New Roman" w:hAnsi="Times New Roman"/>
                <w:sz w:val="24"/>
                <w:szCs w:val="24"/>
              </w:rPr>
              <w:t>6лет</w:t>
            </w: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8F5F96" w:rsidRPr="00B40416">
              <w:rPr>
                <w:rFonts w:ascii="Times New Roman" w:eastAsia="Times New Roman" w:hAnsi="Times New Roman"/>
                <w:sz w:val="24"/>
                <w:szCs w:val="24"/>
              </w:rPr>
              <w:t>ме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B953" w14:textId="58F12397" w:rsidR="0067738A" w:rsidRPr="00B40416" w:rsidRDefault="0067738A" w:rsidP="008F5F96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8F5F96" w:rsidRPr="00B4041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A58B4" w14:textId="77777777" w:rsidR="0067738A" w:rsidRPr="00B40416" w:rsidRDefault="0067738A" w:rsidP="00D07B3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Cs w:val="24"/>
              </w:rPr>
              <w:t>05.04.1969</w:t>
            </w:r>
          </w:p>
        </w:tc>
      </w:tr>
      <w:tr w:rsidR="00B40416" w:rsidRPr="00B40416" w14:paraId="635AAD2E" w14:textId="77777777" w:rsidTr="0067738A">
        <w:trPr>
          <w:trHeight w:val="5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04883" w14:textId="77777777" w:rsidR="0067738A" w:rsidRPr="00B40416" w:rsidRDefault="0067738A" w:rsidP="00D07B3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Логвиненко Марина Виталь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A80F7" w14:textId="77777777" w:rsidR="0067738A" w:rsidRPr="00B40416" w:rsidRDefault="0067738A" w:rsidP="00D07B3B">
            <w:pPr>
              <w:spacing w:after="0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Зам. директора по УВР,   учитель математики, 12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1C7B4" w14:textId="77777777" w:rsidR="00387CC8" w:rsidRPr="00B40416" w:rsidRDefault="0067738A" w:rsidP="00387CC8">
            <w:pPr>
              <w:spacing w:after="0"/>
              <w:rPr>
                <w:rFonts w:ascii="Times New Roman" w:hAnsi="Times New Roman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«Учитель» </w:t>
            </w:r>
            <w:proofErr w:type="gram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  <w:proofErr w:type="gram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40416">
              <w:rPr>
                <w:rFonts w:ascii="Times New Roman" w:hAnsi="Times New Roman"/>
              </w:rPr>
              <w:t xml:space="preserve"> </w:t>
            </w:r>
          </w:p>
          <w:p w14:paraId="44C2401F" w14:textId="6F770BDF" w:rsidR="0067738A" w:rsidRPr="00B40416" w:rsidRDefault="00387CC8" w:rsidP="00387C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</w:rPr>
              <w:t xml:space="preserve">пр. от 24.03.2023 № 287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2CE89" w14:textId="77777777" w:rsidR="0067738A" w:rsidRPr="00B40416" w:rsidRDefault="0067738A" w:rsidP="00D07B3B">
            <w:pPr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Ростовский гос. педагогический институт,  математика, 1987 г.,                                               НВ  593502  </w:t>
            </w:r>
          </w:p>
          <w:p w14:paraId="315A3F7A" w14:textId="77777777" w:rsidR="0067738A" w:rsidRPr="00B40416" w:rsidRDefault="0067738A" w:rsidP="00D07B3B">
            <w:pPr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ПЕРЕПОДГОТОВКА:  РГПУ "Менеджмент в образовании", 2004г</w:t>
            </w:r>
          </w:p>
          <w:p w14:paraId="50D98E9E" w14:textId="77777777" w:rsidR="0067738A" w:rsidRPr="00B40416" w:rsidRDefault="0067738A" w:rsidP="00D07B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28.04.21,  ФГБОУ ВО "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РАНХиГС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при Президенте РФ",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>осква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,   "Финансовая грамотность в математике", 24ч.              </w:t>
            </w:r>
          </w:p>
          <w:p w14:paraId="1C1D18FE" w14:textId="77777777" w:rsidR="0067738A" w:rsidRPr="00B40416" w:rsidRDefault="0067738A" w:rsidP="00D07B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 05.02.21, ОУ ДПО "Специалист",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.</w:t>
            </w:r>
          </w:p>
          <w:p w14:paraId="428A36F1" w14:textId="77777777" w:rsidR="0067738A" w:rsidRPr="00B40416" w:rsidRDefault="0067738A" w:rsidP="00D07B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01.04.22,   ООО "Центр Развития Педагогики", Санкт-Петербург,   "Содержание и методы обучения математике по ФГОС ООО от 2021 года", 108ч.</w:t>
            </w:r>
          </w:p>
          <w:p w14:paraId="37E5DA7B" w14:textId="0CFDDF48" w:rsidR="0067738A" w:rsidRPr="00B40416" w:rsidRDefault="0067738A" w:rsidP="00D07B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03.10.22,  ООО "Центр Развития Педагогики", "Управление качеством общего образования в условиях </w:t>
            </w:r>
            <w:r w:rsidRPr="00B40416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ФГОС", 72ч.</w:t>
            </w:r>
          </w:p>
          <w:p w14:paraId="45412541" w14:textId="09EFC6EE" w:rsidR="0067738A" w:rsidRPr="00B40416" w:rsidRDefault="0067738A" w:rsidP="00D07B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28.02.22,  ГБУ ДПО РО "РИПК и ППРО", "Цифровые образовательные системы",36 ч.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10FE" w14:textId="5D3E4AD4" w:rsidR="0067738A" w:rsidRPr="00B40416" w:rsidRDefault="008F5F96" w:rsidP="00D07B3B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CD11" w14:textId="3DAAE85F" w:rsidR="0067738A" w:rsidRPr="00B40416" w:rsidRDefault="008F5F96" w:rsidP="00D07B3B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FB7C" w14:textId="57727683" w:rsidR="0067738A" w:rsidRPr="00B40416" w:rsidRDefault="008F5F96" w:rsidP="00D07B3B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ABCFC" w14:textId="77777777" w:rsidR="0067738A" w:rsidRPr="00B40416" w:rsidRDefault="0067738A" w:rsidP="00D07B3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Cs w:val="24"/>
              </w:rPr>
              <w:t>03.06.1966</w:t>
            </w:r>
          </w:p>
        </w:tc>
      </w:tr>
      <w:tr w:rsidR="00B40416" w:rsidRPr="00B40416" w14:paraId="142E28FB" w14:textId="77777777" w:rsidTr="0067738A">
        <w:trPr>
          <w:trHeight w:val="41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2AC28" w14:textId="07FB714F" w:rsidR="0067738A" w:rsidRPr="00B40416" w:rsidRDefault="0067738A" w:rsidP="00D07B3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илецкий</w:t>
            </w:r>
            <w:proofErr w:type="spellEnd"/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34A54" w14:textId="77777777" w:rsidR="0067738A" w:rsidRPr="00B40416" w:rsidRDefault="0067738A" w:rsidP="00D07B3B">
            <w:pPr>
              <w:spacing w:after="0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Зам. директора по АХ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76383" w14:textId="77777777" w:rsidR="0067738A" w:rsidRPr="00B40416" w:rsidRDefault="0067738A" w:rsidP="00D07B3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1811E" w14:textId="77777777" w:rsidR="0067738A" w:rsidRPr="00B40416" w:rsidRDefault="0067738A" w:rsidP="00D07B3B">
            <w:pPr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Ростовский гос. педагогический институт,  Физика с дополнительной специальностью математика, 1990 г., ТВ 377639</w:t>
            </w:r>
          </w:p>
          <w:p w14:paraId="44031E5C" w14:textId="77777777" w:rsidR="0067738A" w:rsidRPr="00B40416" w:rsidRDefault="0067738A" w:rsidP="00D07B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18.12.20, ГБУ ДПО РО "РИПК и ППРО", «Новый формат организации руководства административно-хозяйственной деятельностью в условиях современной школы», 72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8DAE" w14:textId="43EFA1FE" w:rsidR="0067738A" w:rsidRPr="00B40416" w:rsidRDefault="00387CC8" w:rsidP="00D07B3B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3961" w14:textId="223975C9" w:rsidR="0067738A" w:rsidRPr="00B40416" w:rsidRDefault="0067738A" w:rsidP="00387CC8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87CC8" w:rsidRPr="00B4041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3107" w14:textId="744293D0" w:rsidR="0067738A" w:rsidRPr="00B40416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BBDE0" w14:textId="77777777" w:rsidR="0067738A" w:rsidRPr="00B40416" w:rsidRDefault="0067738A" w:rsidP="00D07B3B">
            <w:pPr>
              <w:spacing w:after="0"/>
              <w:rPr>
                <w:rFonts w:ascii="Times New Roman" w:eastAsia="Times New Roman" w:hAnsi="Times New Roman"/>
                <w:szCs w:val="24"/>
              </w:rPr>
            </w:pPr>
            <w:r w:rsidRPr="00B40416">
              <w:rPr>
                <w:rFonts w:ascii="Times New Roman" w:eastAsia="Times New Roman" w:hAnsi="Times New Roman"/>
                <w:szCs w:val="24"/>
              </w:rPr>
              <w:t>25.04.1966</w:t>
            </w:r>
          </w:p>
        </w:tc>
      </w:tr>
      <w:tr w:rsidR="00B40416" w:rsidRPr="00B40416" w14:paraId="5CF87F18" w14:textId="77777777" w:rsidTr="0067738A">
        <w:trPr>
          <w:trHeight w:val="27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6D74F" w14:textId="77777777" w:rsidR="0067738A" w:rsidRPr="00B40416" w:rsidRDefault="0067738A" w:rsidP="00D07B3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>Терещенко Ирина Александ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EDF65" w14:textId="77777777" w:rsidR="0067738A" w:rsidRPr="00B40416" w:rsidRDefault="0067738A" w:rsidP="00D07B3B">
            <w:pPr>
              <w:spacing w:after="0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Зам. директора по УВР,  учитель начальных классов , 12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CFC88" w14:textId="77777777" w:rsidR="0067738A" w:rsidRPr="00B40416" w:rsidRDefault="0067738A" w:rsidP="00D07B3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«Учитель» </w:t>
            </w:r>
            <w:proofErr w:type="gram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  <w:proofErr w:type="gram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40416">
              <w:t xml:space="preserve">      </w:t>
            </w: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пр. № 46 от 25.01.2019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6184E" w14:textId="77777777" w:rsidR="0067738A" w:rsidRPr="00B40416" w:rsidRDefault="0067738A" w:rsidP="00B5182D">
            <w:pPr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Таганрогский государственный педагогический институт,  педагогика и методика начального образования, 1997 г., ЭВ  537033</w:t>
            </w:r>
          </w:p>
          <w:p w14:paraId="4BBA920F" w14:textId="72959360" w:rsidR="0067738A" w:rsidRPr="00B40416" w:rsidRDefault="0067738A" w:rsidP="005627AC">
            <w:pPr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  <w:p w14:paraId="4F822516" w14:textId="77777777" w:rsidR="0067738A" w:rsidRPr="00B40416" w:rsidRDefault="0067738A" w:rsidP="00D0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23.04.21,  ФГБОУ ВО "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РАНХиГС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при Президенте РФ",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>осква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,   "Содержание и методика преподавания курса финансовой грамотности различным категориям обучающихся", 72ч. </w:t>
            </w:r>
          </w:p>
          <w:p w14:paraId="4ED59C73" w14:textId="77777777" w:rsidR="0067738A" w:rsidRPr="00B40416" w:rsidRDefault="0067738A" w:rsidP="00D0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14:paraId="1402F1BE" w14:textId="77777777" w:rsidR="0067738A" w:rsidRPr="00B40416" w:rsidRDefault="0067738A" w:rsidP="00D07B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, "Обучение по оказанию первой помощи пострадавшему" (очно), 16ч.  </w:t>
            </w:r>
          </w:p>
          <w:p w14:paraId="5C2C6C54" w14:textId="3B7C6BE3" w:rsidR="0067738A" w:rsidRPr="00B40416" w:rsidRDefault="0067738A" w:rsidP="00D07B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01.10.21, ГБУ ДПО РО "РИПК и ППРО",  Методическое сопровождение профессиональной деятельности педагога в условиях реализации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нац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>ректа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"Образование" </w:t>
            </w:r>
            <w:r w:rsidRPr="00B40416">
              <w:rPr>
                <w:rFonts w:ascii="Times New Roman" w:hAnsi="Times New Roman"/>
                <w:sz w:val="24"/>
                <w:szCs w:val="24"/>
              </w:rPr>
              <w:lastRenderedPageBreak/>
              <w:t>и национальной системы учительского роста", 36ч.</w:t>
            </w:r>
          </w:p>
          <w:p w14:paraId="26268F7E" w14:textId="77777777" w:rsidR="0067738A" w:rsidRPr="00B40416" w:rsidRDefault="0067738A" w:rsidP="00D07B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05.10.22,  ООО "Центр Развития Педагогики", г. Санкт-Петербург, "Реализация требований ФГОС НОО от 2021 года в работе учителя начальных классов", 108 ч.</w:t>
            </w:r>
          </w:p>
          <w:p w14:paraId="00B6232F" w14:textId="29F6EDFD" w:rsidR="0067738A" w:rsidRPr="00B40416" w:rsidRDefault="0067738A" w:rsidP="00D07B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 15.04.22,  ГБУ ДПО РО "РИПК и ППРО", "Деятельность наставника по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>опровождению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компетентностного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 развития молодых педагогов в условиях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компетентностного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развития молодых педагогов в условиях реализации  ФГОС и формирования НСУР",72 ч.</w:t>
            </w:r>
          </w:p>
          <w:p w14:paraId="73DFD159" w14:textId="43297EEC" w:rsidR="0067738A" w:rsidRPr="00B40416" w:rsidRDefault="0067738A" w:rsidP="00B700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28.02.22, ГБУ ДПО РО "РИПК и ППРО",    "Цифровые образовательные системы", 36ч.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40E9" w14:textId="310E086A" w:rsidR="0067738A" w:rsidRPr="00B40416" w:rsidRDefault="00387CC8" w:rsidP="00D07B3B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14F9" w14:textId="141B11A7" w:rsidR="0067738A" w:rsidRPr="00B40416" w:rsidRDefault="00387CC8" w:rsidP="00D07B3B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3E58" w14:textId="0C77FDB3" w:rsidR="0067738A" w:rsidRPr="00B40416" w:rsidRDefault="00387CC8" w:rsidP="00D07B3B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B7E0E" w14:textId="77777777" w:rsidR="0067738A" w:rsidRPr="00B40416" w:rsidRDefault="0067738A" w:rsidP="00D07B3B">
            <w:pPr>
              <w:spacing w:after="0"/>
              <w:rPr>
                <w:rFonts w:ascii="Times New Roman" w:eastAsia="Times New Roman" w:hAnsi="Times New Roman"/>
                <w:szCs w:val="24"/>
              </w:rPr>
            </w:pPr>
            <w:r w:rsidRPr="00B40416">
              <w:rPr>
                <w:rFonts w:ascii="Times New Roman" w:eastAsia="Times New Roman" w:hAnsi="Times New Roman"/>
                <w:szCs w:val="24"/>
              </w:rPr>
              <w:t>22.11.1971</w:t>
            </w:r>
          </w:p>
        </w:tc>
      </w:tr>
      <w:tr w:rsidR="00B40416" w:rsidRPr="00B40416" w14:paraId="0E2B8C00" w14:textId="77777777" w:rsidTr="0067738A">
        <w:trPr>
          <w:trHeight w:val="5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0AB5D" w14:textId="77777777" w:rsidR="0067738A" w:rsidRPr="00B40416" w:rsidRDefault="0067738A" w:rsidP="00D07B3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Шахова Галина </w:t>
            </w:r>
            <w:proofErr w:type="spellStart"/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>Ихировна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ADAFD" w14:textId="77777777" w:rsidR="0067738A" w:rsidRPr="00B40416" w:rsidRDefault="0067738A" w:rsidP="00D07B3B">
            <w:pPr>
              <w:spacing w:after="0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  <w:sz w:val="24"/>
              </w:rPr>
              <w:t>Зам директора по ВР,   учитель русского языка и литературы, 12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FEB55" w14:textId="77777777" w:rsidR="0067738A" w:rsidRPr="00B40416" w:rsidRDefault="0067738A" w:rsidP="00D07B3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«Учитель» </w:t>
            </w:r>
            <w:proofErr w:type="gram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  <w:proofErr w:type="gram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40416">
              <w:rPr>
                <w:rFonts w:ascii="Times New Roman" w:hAnsi="Times New Roman"/>
                <w:sz w:val="24"/>
                <w:szCs w:val="24"/>
              </w:rPr>
              <w:t xml:space="preserve"> пр. № 845 от 23.11.2020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40A66" w14:textId="77777777" w:rsidR="0067738A" w:rsidRPr="00B40416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25FC1E6" w14:textId="77777777" w:rsidR="0067738A" w:rsidRPr="00B40416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Жамбльский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университет им. М.Х.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Дулати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>,  русский язык и литература, 1997 г., ЖБИ- II  0172732</w:t>
            </w:r>
          </w:p>
          <w:p w14:paraId="6E9E5C09" w14:textId="77777777" w:rsidR="0067738A" w:rsidRPr="00B40416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C3DAA0C" w14:textId="77777777" w:rsidR="0067738A" w:rsidRPr="00B40416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28.09.21, ООО "Высшая школа делового администрирования", г. Екатеринбург, «Организация воспитательной работы  в образовательной организации в условиях реализации ФГОС», 72ч.</w:t>
            </w:r>
          </w:p>
          <w:p w14:paraId="3B8F5EA4" w14:textId="77777777" w:rsidR="0067738A" w:rsidRPr="00B40416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62E9CA3" w14:textId="77777777" w:rsidR="0067738A" w:rsidRPr="00B40416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.</w:t>
            </w:r>
          </w:p>
          <w:p w14:paraId="32EA971C" w14:textId="77777777" w:rsidR="0067738A" w:rsidRPr="00B40416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D0EBB1E" w14:textId="592D1E27" w:rsidR="0067738A" w:rsidRPr="00B40416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lastRenderedPageBreak/>
              <w:t>28.02.22, ГБУ ДПО РО "РИПК и ППРО",    "Цифровые образовательные системы", 36ч.</w:t>
            </w:r>
          </w:p>
          <w:p w14:paraId="089F4DE2" w14:textId="77777777" w:rsidR="00387CC8" w:rsidRPr="00B40416" w:rsidRDefault="00387CC8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27B9B5C" w14:textId="56C19A58" w:rsidR="00387CC8" w:rsidRPr="00B40416" w:rsidRDefault="00387CC8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19.05.23, </w:t>
            </w:r>
            <w:r w:rsidRPr="00B40416">
              <w:t xml:space="preserve"> </w:t>
            </w:r>
            <w:r w:rsidRPr="00B40416">
              <w:rPr>
                <w:rFonts w:ascii="Times New Roman" w:hAnsi="Times New Roman"/>
                <w:sz w:val="24"/>
                <w:szCs w:val="24"/>
              </w:rPr>
              <w:t>ГБУ ДПО РО "РИПК и ППРО", "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Обновлённый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ФГОС: развитие функциональной грамотности обучающихся на уроках русского языка и литературы", 72ч.  </w:t>
            </w:r>
          </w:p>
          <w:p w14:paraId="453BD1A3" w14:textId="77777777" w:rsidR="0067738A" w:rsidRPr="00B40416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2B70" w14:textId="6305D5CC" w:rsidR="0067738A" w:rsidRPr="00B40416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3DA1" w14:textId="6B70FA48" w:rsidR="0067738A" w:rsidRPr="00B40416" w:rsidRDefault="00387CC8" w:rsidP="00D07B3B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3071" w14:textId="43AE166E" w:rsidR="0067738A" w:rsidRPr="00B40416" w:rsidRDefault="00387CC8" w:rsidP="00D07B3B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928B4" w14:textId="77777777" w:rsidR="0067738A" w:rsidRPr="00B40416" w:rsidRDefault="0067738A" w:rsidP="00D07B3B">
            <w:pPr>
              <w:spacing w:after="0"/>
              <w:rPr>
                <w:rFonts w:ascii="Times New Roman" w:eastAsia="Times New Roman" w:hAnsi="Times New Roman"/>
                <w:szCs w:val="24"/>
              </w:rPr>
            </w:pPr>
            <w:r w:rsidRPr="00B40416">
              <w:rPr>
                <w:rFonts w:ascii="Times New Roman" w:eastAsia="Times New Roman" w:hAnsi="Times New Roman"/>
                <w:szCs w:val="24"/>
              </w:rPr>
              <w:t>22.11.1972</w:t>
            </w:r>
          </w:p>
        </w:tc>
      </w:tr>
      <w:tr w:rsidR="00B40416" w:rsidRPr="00B40416" w14:paraId="16BBB029" w14:textId="77777777" w:rsidTr="00444D7A">
        <w:trPr>
          <w:trHeight w:val="27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B585" w14:textId="7F5864EF" w:rsidR="00444D7A" w:rsidRPr="00B40416" w:rsidRDefault="00444D7A" w:rsidP="00D07B3B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Андриенко Марина Анатоль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9F1C" w14:textId="7D25215A" w:rsidR="00444D7A" w:rsidRPr="00B40416" w:rsidRDefault="00444D7A" w:rsidP="00D07B3B">
            <w:pPr>
              <w:spacing w:line="254" w:lineRule="auto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Учитель математики и инфор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CF4F" w14:textId="37F46192" w:rsidR="00444D7A" w:rsidRPr="00B40416" w:rsidRDefault="00444D7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Первая, пр. от 23.06.2023№ 6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E699" w14:textId="4B6BCCA0" w:rsidR="00444D7A" w:rsidRPr="00B40416" w:rsidRDefault="002473E5" w:rsidP="00D07B3B">
            <w:pPr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02.06.23, ГБУ ДПО РО "РИПК и ППРО, </w:t>
            </w:r>
            <w:r w:rsidR="00444D7A" w:rsidRPr="00B40416">
              <w:rPr>
                <w:rFonts w:ascii="Times New Roman" w:hAnsi="Times New Roman"/>
                <w:sz w:val="24"/>
                <w:szCs w:val="24"/>
              </w:rPr>
              <w:t>"Реализация требований обновлённых ФГОС ООО, ФГОС СОО в работе учителя (информатика)"</w:t>
            </w:r>
            <w:r w:rsidRPr="00B40416">
              <w:rPr>
                <w:rFonts w:ascii="Times New Roman" w:hAnsi="Times New Roman"/>
                <w:sz w:val="24"/>
                <w:szCs w:val="24"/>
              </w:rPr>
              <w:t>, 36ч.</w:t>
            </w:r>
            <w:r w:rsidR="00444D7A" w:rsidRPr="00B4041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6FB80EC5" w14:textId="305D9D07" w:rsidR="002473E5" w:rsidRPr="00B40416" w:rsidRDefault="002473E5" w:rsidP="00D07B3B">
            <w:pPr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16.04.21, ГБУ ДПО РО "РИПК и ППРО, </w:t>
            </w:r>
            <w:r w:rsidR="00444D7A" w:rsidRPr="00B40416">
              <w:rPr>
                <w:rFonts w:ascii="Times New Roman" w:hAnsi="Times New Roman"/>
                <w:sz w:val="24"/>
                <w:szCs w:val="24"/>
              </w:rPr>
              <w:t>"Современные технологии и педагогические практики эффективной реализации ФГОС по информатике"</w:t>
            </w:r>
            <w:r w:rsidRPr="00B40416">
              <w:rPr>
                <w:rFonts w:ascii="Times New Roman" w:hAnsi="Times New Roman"/>
                <w:sz w:val="24"/>
                <w:szCs w:val="24"/>
              </w:rPr>
              <w:t>, 72ч.</w:t>
            </w:r>
            <w:r w:rsidR="00444D7A" w:rsidRPr="00B40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225C97D" w14:textId="116E04BE" w:rsidR="002473E5" w:rsidRPr="00B40416" w:rsidRDefault="002473E5" w:rsidP="00D07B3B">
            <w:pPr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03.10.22, ФГАОУ МФТИ, </w:t>
            </w:r>
            <w:r w:rsidR="00444D7A" w:rsidRPr="00B40416">
              <w:rPr>
                <w:rFonts w:ascii="Times New Roman" w:hAnsi="Times New Roman"/>
                <w:sz w:val="24"/>
                <w:szCs w:val="24"/>
              </w:rPr>
              <w:t>"Быстрый старт в искусственный интеллект"</w:t>
            </w:r>
            <w:r w:rsidRPr="00B40416">
              <w:rPr>
                <w:rFonts w:ascii="Times New Roman" w:hAnsi="Times New Roman"/>
                <w:sz w:val="24"/>
                <w:szCs w:val="24"/>
              </w:rPr>
              <w:t>, 72ч.</w:t>
            </w:r>
            <w:r w:rsidR="00444D7A" w:rsidRPr="00B40416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14:paraId="03F97831" w14:textId="57DC6A10" w:rsidR="002473E5" w:rsidRPr="00B40416" w:rsidRDefault="002473E5" w:rsidP="00D07B3B">
            <w:pPr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14.10.22, ГБУ ДПО РО "РИПК и ППРО, </w:t>
            </w:r>
            <w:r w:rsidR="00444D7A" w:rsidRPr="00B40416">
              <w:rPr>
                <w:rFonts w:ascii="Times New Roman" w:hAnsi="Times New Roman"/>
                <w:sz w:val="24"/>
                <w:szCs w:val="24"/>
              </w:rPr>
              <w:t>"Особенности преподавания предмета "Информатика и ИКТ" в условиях реализации ФГОС ООО"</w:t>
            </w:r>
            <w:r w:rsidRPr="00B40416">
              <w:rPr>
                <w:rFonts w:ascii="Times New Roman" w:hAnsi="Times New Roman"/>
                <w:sz w:val="24"/>
                <w:szCs w:val="24"/>
              </w:rPr>
              <w:t>, 72ч.</w:t>
            </w:r>
            <w:r w:rsidR="00444D7A" w:rsidRPr="00B4041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3EDDF73F" w14:textId="43B71A87" w:rsidR="00444D7A" w:rsidRPr="00B40416" w:rsidRDefault="002473E5" w:rsidP="00D07B3B">
            <w:pPr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16.10.22,</w:t>
            </w:r>
            <w:r w:rsidR="00444D7A" w:rsidRPr="00B40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416">
              <w:rPr>
                <w:rFonts w:ascii="Times New Roman" w:hAnsi="Times New Roman"/>
                <w:sz w:val="24"/>
                <w:szCs w:val="24"/>
              </w:rPr>
              <w:t xml:space="preserve">ГБУ ДПО РО "РИПК и ППРО, </w:t>
            </w:r>
            <w:r w:rsidR="00444D7A" w:rsidRPr="00B40416">
              <w:rPr>
                <w:rFonts w:ascii="Times New Roman" w:hAnsi="Times New Roman"/>
                <w:sz w:val="24"/>
                <w:szCs w:val="24"/>
              </w:rPr>
              <w:t>"Цифровые образовательные ресурсы, онлайн-сервисы и платформы для организации дистанционного обучения"</w:t>
            </w:r>
            <w:r w:rsidRPr="00B40416">
              <w:rPr>
                <w:rFonts w:ascii="Times New Roman" w:hAnsi="Times New Roman"/>
                <w:sz w:val="24"/>
                <w:szCs w:val="24"/>
              </w:rPr>
              <w:t>, 72ч.</w:t>
            </w:r>
            <w:r w:rsidR="00444D7A" w:rsidRPr="00B4041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2F4CA" w14:textId="125DDF93" w:rsidR="00444D7A" w:rsidRPr="00B40416" w:rsidRDefault="002473E5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DF78" w14:textId="3656CF90" w:rsidR="00444D7A" w:rsidRPr="00B40416" w:rsidRDefault="002473E5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E29F" w14:textId="3B6593E4" w:rsidR="00444D7A" w:rsidRPr="00B40416" w:rsidRDefault="002473E5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DA69" w14:textId="3461CC93" w:rsidR="00444D7A" w:rsidRPr="00B40416" w:rsidRDefault="002473E5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09.04.1972</w:t>
            </w:r>
          </w:p>
        </w:tc>
      </w:tr>
      <w:tr w:rsidR="00B40416" w:rsidRPr="00B40416" w14:paraId="178F0718" w14:textId="77777777" w:rsidTr="00444D7A">
        <w:trPr>
          <w:trHeight w:val="27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735E" w14:textId="77777777" w:rsidR="0067738A" w:rsidRPr="00B40416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Анискин</w:t>
            </w:r>
            <w:proofErr w:type="spellEnd"/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1C1DB14C" w14:textId="77777777" w:rsidR="0067738A" w:rsidRPr="00B40416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ладимир </w:t>
            </w:r>
          </w:p>
          <w:p w14:paraId="3A276369" w14:textId="77777777" w:rsidR="0067738A" w:rsidRPr="00B40416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92D5" w14:textId="57FF877F" w:rsidR="0067738A" w:rsidRPr="00B40416" w:rsidRDefault="0067738A" w:rsidP="00D07B3B">
            <w:pPr>
              <w:spacing w:line="254" w:lineRule="auto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Преподаватель-организатор ОБ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A721" w14:textId="7CFB57F7" w:rsidR="0067738A" w:rsidRPr="00B40416" w:rsidRDefault="00387CC8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Первая, пр. от 28.10.2022 № 107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8E35" w14:textId="77777777" w:rsidR="0067738A" w:rsidRPr="00B40416" w:rsidRDefault="0067738A" w:rsidP="00D07B3B">
            <w:pPr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ФГАО ВПО "ЮФУ",   История, 2010 г.,   ВСГ 4913785</w:t>
            </w:r>
          </w:p>
          <w:p w14:paraId="55DA4C56" w14:textId="77777777" w:rsidR="0067738A" w:rsidRPr="00B40416" w:rsidRDefault="0067738A" w:rsidP="00D07B3B">
            <w:pPr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ПЕРЕПОДГОТОВКА: АКО ВПО "Европейский Университет "Бизнес Треугольник", г. Санкт-Петербург,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. образование: учитель информатики и ИКТ, 2016.   </w:t>
            </w:r>
          </w:p>
          <w:p w14:paraId="32AF6B37" w14:textId="2D5C8FBA" w:rsidR="0067738A" w:rsidRPr="00B40416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CD9F4E9" w14:textId="77777777" w:rsidR="0067738A" w:rsidRPr="00B40416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 05.02.21,  ОУ ДПО "Специалист",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, "Обучение по оказанию первой помощи пострадавшему" (очно), 16ч. </w:t>
            </w:r>
          </w:p>
          <w:p w14:paraId="179DE1E1" w14:textId="77777777" w:rsidR="0067738A" w:rsidRPr="00B40416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EDB8DAC" w14:textId="77777777" w:rsidR="0067738A" w:rsidRPr="00B40416" w:rsidRDefault="0067738A" w:rsidP="006F55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 28.02.22, ГБУ ДПО РО "РИПК и ППРО",    "Цифровые образовательные системы", 36ч.</w:t>
            </w:r>
          </w:p>
          <w:p w14:paraId="67D6B2F5" w14:textId="77777777" w:rsidR="0067738A" w:rsidRPr="00B40416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3029508" w14:textId="77777777" w:rsidR="00444D7A" w:rsidRPr="00B40416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05.04.22,   ООО "Центр Развития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Педагогики"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>. Санкт-Петербург, ."Современные педагогические технологии и методика инклюзивного процесса для уч-ся с ОВЗ"(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дистанц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>.), 108 ч.</w:t>
            </w:r>
          </w:p>
          <w:p w14:paraId="45BD626E" w14:textId="77777777" w:rsidR="00444D7A" w:rsidRPr="00B40416" w:rsidRDefault="00444D7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71EAAFB" w14:textId="013A22AD" w:rsidR="00444D7A" w:rsidRPr="00B40416" w:rsidRDefault="00444D7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11.11.22, </w:t>
            </w:r>
            <w:r w:rsidRPr="00B40416">
              <w:t xml:space="preserve"> </w:t>
            </w:r>
            <w:r w:rsidRPr="00B40416">
              <w:rPr>
                <w:rFonts w:ascii="Times New Roman" w:hAnsi="Times New Roman"/>
                <w:sz w:val="24"/>
                <w:szCs w:val="24"/>
              </w:rPr>
              <w:t xml:space="preserve">ГБУ ДПО РО "РИПК и ППРО", "Развитие 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ИКТ-компетентности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учителя в контексте требований профессионального стандарта "Педагог", 72ч.         </w:t>
            </w:r>
          </w:p>
          <w:p w14:paraId="7FAD12C8" w14:textId="77777777" w:rsidR="00444D7A" w:rsidRPr="00B40416" w:rsidRDefault="00444D7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D75E264" w14:textId="22FF39F9" w:rsidR="00444D7A" w:rsidRPr="00B40416" w:rsidRDefault="00444D7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01.12.22,   ООО "Центр Развития Педагогики" г. Санкт-Петербург, "Организация образовательного процесса по ОБЖ в соответствии с ФГОС ООО от 2021г", 108ч. </w:t>
            </w:r>
          </w:p>
          <w:p w14:paraId="0EB0ED02" w14:textId="4F398ABD" w:rsidR="0067738A" w:rsidRPr="00B40416" w:rsidRDefault="00444D7A" w:rsidP="00444D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</w:t>
            </w:r>
            <w:r w:rsidR="0067738A" w:rsidRPr="00B4041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18E7" w14:textId="77777777" w:rsidR="0067738A" w:rsidRPr="00B40416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7A53214" w14:textId="77777777" w:rsidR="0067738A" w:rsidRPr="00B40416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77F1323" w14:textId="77777777" w:rsidR="0067738A" w:rsidRPr="00B40416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10E18CE" w14:textId="77777777" w:rsidR="0067738A" w:rsidRPr="00B40416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4DA70AC" w14:textId="5A91B96B" w:rsidR="0067738A" w:rsidRPr="00B40416" w:rsidRDefault="00444D7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6E84" w14:textId="77777777" w:rsidR="0067738A" w:rsidRPr="00B40416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C99BDDB" w14:textId="77777777" w:rsidR="0067738A" w:rsidRPr="00B40416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11556CC" w14:textId="77777777" w:rsidR="0067738A" w:rsidRPr="00B40416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AF9A96" w14:textId="77777777" w:rsidR="0067738A" w:rsidRPr="00B40416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DCA5B75" w14:textId="117C56B4" w:rsidR="0067738A" w:rsidRPr="00B40416" w:rsidRDefault="00444D7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9816" w14:textId="77777777" w:rsidR="0067738A" w:rsidRPr="00B40416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B8E2BC7" w14:textId="77777777" w:rsidR="0067738A" w:rsidRPr="00B40416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8325C71" w14:textId="77777777" w:rsidR="0067738A" w:rsidRPr="00B40416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F112B4C" w14:textId="77777777" w:rsidR="0067738A" w:rsidRPr="00B40416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0B6F10E" w14:textId="698EFBBE" w:rsidR="0067738A" w:rsidRPr="00B40416" w:rsidRDefault="00444D7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75E2" w14:textId="77777777" w:rsidR="0067738A" w:rsidRPr="00B40416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</w:p>
          <w:p w14:paraId="44994A19" w14:textId="77777777" w:rsidR="0067738A" w:rsidRPr="00B40416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</w:p>
          <w:p w14:paraId="47BC899B" w14:textId="77777777" w:rsidR="0067738A" w:rsidRPr="00B40416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</w:p>
          <w:p w14:paraId="26F7E80F" w14:textId="77777777" w:rsidR="0067738A" w:rsidRPr="00B40416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</w:p>
          <w:p w14:paraId="0F8E5EBE" w14:textId="77777777" w:rsidR="0067738A" w:rsidRPr="00B40416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03.09.1988</w:t>
            </w:r>
          </w:p>
        </w:tc>
      </w:tr>
      <w:tr w:rsidR="00B40416" w:rsidRPr="00B40416" w14:paraId="601A3318" w14:textId="77777777" w:rsidTr="0067738A">
        <w:trPr>
          <w:trHeight w:val="69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DED6" w14:textId="77777777" w:rsidR="0067738A" w:rsidRPr="00B40416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Ашихина</w:t>
            </w:r>
            <w:proofErr w:type="spellEnd"/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2CE49DA5" w14:textId="77777777" w:rsidR="0067738A" w:rsidRPr="00B40416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>Валентина Василь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9DFA" w14:textId="77777777" w:rsidR="0067738A" w:rsidRPr="00B40416" w:rsidRDefault="0067738A" w:rsidP="00D07B3B">
            <w:pPr>
              <w:spacing w:line="254" w:lineRule="auto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7443" w14:textId="1AE69F03" w:rsidR="0067738A" w:rsidRPr="00B40416" w:rsidRDefault="0067738A" w:rsidP="00444D7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Высшая,   пр.  </w:t>
            </w:r>
            <w:r w:rsidR="00444D7A"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23.09.22 № 958 </w:t>
            </w: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0976" w14:textId="77777777" w:rsidR="0067738A" w:rsidRPr="00B40416" w:rsidRDefault="0067738A" w:rsidP="006F5595">
            <w:pPr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РПИ, Математика, 1981 г,                                                                                                           ЗВ 075987</w:t>
            </w:r>
          </w:p>
          <w:p w14:paraId="1817FEC6" w14:textId="0BFDF56E" w:rsidR="0067738A" w:rsidRPr="00B40416" w:rsidRDefault="00444D7A" w:rsidP="00444D7A">
            <w:pPr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738A" w:rsidRPr="00B4041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05.02.21,  ОУ ДПО "Специалист", </w:t>
            </w:r>
            <w:proofErr w:type="spellStart"/>
            <w:r w:rsidR="0067738A" w:rsidRPr="00B404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67738A" w:rsidRPr="00B4041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="0067738A" w:rsidRPr="00B40416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="0067738A" w:rsidRPr="00B40416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.</w:t>
            </w:r>
          </w:p>
          <w:p w14:paraId="6B95AB06" w14:textId="77777777" w:rsidR="0067738A" w:rsidRPr="00B40416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7A4E432" w14:textId="7DBF4EE4" w:rsidR="0067738A" w:rsidRPr="00B40416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03.03.22,  ООО "Центр Развития Педагогики", Санкт-Петербург, "Учитель математики: современные методы и технологии преподавания предмета по ФГОС ООО ФГОС СОО", 144ч.</w:t>
            </w:r>
          </w:p>
          <w:p w14:paraId="3313D82E" w14:textId="77777777" w:rsidR="0067738A" w:rsidRPr="00B40416" w:rsidRDefault="0067738A" w:rsidP="006F55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8BD3828" w14:textId="77777777" w:rsidR="0067738A" w:rsidRPr="00B40416" w:rsidRDefault="0067738A" w:rsidP="006F55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</w:p>
          <w:p w14:paraId="7E201D09" w14:textId="77777777" w:rsidR="00444D7A" w:rsidRPr="00B40416" w:rsidRDefault="00444D7A" w:rsidP="006F55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3197F49" w14:textId="77777777" w:rsidR="00444D7A" w:rsidRPr="00B40416" w:rsidRDefault="00444D7A" w:rsidP="006F55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28.04.23, ГБУ ДПО РО "РИПК и ППРО", "Реализация требований обновлённых ФГОС ООО, ФГОС СОО в работе учителя (математика), 36ч.</w:t>
            </w:r>
          </w:p>
          <w:p w14:paraId="18763BE3" w14:textId="03FF457D" w:rsidR="00444D7A" w:rsidRPr="00B40416" w:rsidRDefault="00444D7A" w:rsidP="006F55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28AB" w14:textId="5119B658" w:rsidR="0067738A" w:rsidRPr="00B40416" w:rsidRDefault="00444D7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DA3F" w14:textId="2F46A734" w:rsidR="0067738A" w:rsidRPr="00B40416" w:rsidRDefault="00444D7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9094" w14:textId="60B56D9F" w:rsidR="0067738A" w:rsidRPr="00B40416" w:rsidRDefault="00444D7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7AF8" w14:textId="77777777" w:rsidR="0067738A" w:rsidRPr="00B40416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13.01.1960</w:t>
            </w:r>
          </w:p>
        </w:tc>
      </w:tr>
      <w:tr w:rsidR="00B40416" w:rsidRPr="00B40416" w14:paraId="79A96EA6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017F" w14:textId="77777777" w:rsidR="0067738A" w:rsidRPr="00B40416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Бабенко </w:t>
            </w:r>
          </w:p>
          <w:p w14:paraId="3B7166EA" w14:textId="77777777" w:rsidR="0067738A" w:rsidRPr="00B40416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>Татьяна Александ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E991" w14:textId="77777777" w:rsidR="0067738A" w:rsidRPr="00B40416" w:rsidRDefault="0067738A" w:rsidP="00D07B3B">
            <w:pPr>
              <w:spacing w:line="254" w:lineRule="auto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Учитель географии и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7E7A" w14:textId="77777777" w:rsidR="0067738A" w:rsidRPr="00B40416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Высшая,</w:t>
            </w:r>
          </w:p>
          <w:p w14:paraId="145E08E4" w14:textId="5AA39470" w:rsidR="0067738A" w:rsidRPr="00B40416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пр. № 795 от 25.10.2019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C28E" w14:textId="77777777" w:rsidR="0067738A" w:rsidRPr="00B40416" w:rsidRDefault="0067738A" w:rsidP="00D07B3B">
            <w:pPr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ФГОУ ВПО "ЮФУ",  География, 2007 г., ВСГ 1152724</w:t>
            </w:r>
          </w:p>
          <w:p w14:paraId="513FB679" w14:textId="77777777" w:rsidR="0067738A" w:rsidRPr="00B40416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18.12.20, ГБУ ДПО РО "РИПК и ППРО",  "Профессиональные компетенции учителя географии в условиях реализации ФГОС и НСУР", 108ч  </w:t>
            </w:r>
          </w:p>
          <w:p w14:paraId="22FB0D4A" w14:textId="77777777" w:rsidR="0067738A" w:rsidRPr="00B40416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4398C94" w14:textId="77777777" w:rsidR="0067738A" w:rsidRPr="00B40416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10.12.20, ФГАОУ ДПО "Академия реализации государственной 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политики </w:t>
            </w:r>
            <w:r w:rsidRPr="00B40416">
              <w:rPr>
                <w:rFonts w:ascii="Times New Roman" w:hAnsi="Times New Roman"/>
                <w:sz w:val="24"/>
                <w:szCs w:val="24"/>
              </w:rPr>
              <w:lastRenderedPageBreak/>
              <w:t>и профессионального развития работников образования Министерства просвещения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РФ", "Формирование ИКТ-грамотности школьников", 72ч</w:t>
            </w:r>
          </w:p>
          <w:p w14:paraId="546B3556" w14:textId="77777777" w:rsidR="0067738A" w:rsidRPr="00B40416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494FEAD" w14:textId="77777777" w:rsidR="0067738A" w:rsidRPr="00B40416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.</w:t>
            </w:r>
          </w:p>
          <w:p w14:paraId="2FEA0B45" w14:textId="77777777" w:rsidR="0067738A" w:rsidRPr="00B40416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572EAA6" w14:textId="77777777" w:rsidR="0067738A" w:rsidRPr="00B40416" w:rsidRDefault="0067738A" w:rsidP="006F55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</w:p>
          <w:p w14:paraId="34A0CD9A" w14:textId="77777777" w:rsidR="0067738A" w:rsidRPr="00B40416" w:rsidRDefault="0067738A" w:rsidP="006F55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B4DF376" w14:textId="72F29805" w:rsidR="0067738A" w:rsidRPr="00B40416" w:rsidRDefault="0067738A" w:rsidP="006F55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16.05.22, ФГАОУ ДПО "Академия реализации гос. пол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проф. развития работников образования МП РФ", "Подготовка специалистов ЦНППМ к работе с программами ДПО, включенными в Федеральный реестр", 36ч.</w:t>
            </w:r>
          </w:p>
          <w:p w14:paraId="5307F298" w14:textId="77777777" w:rsidR="0067738A" w:rsidRPr="00B40416" w:rsidRDefault="0067738A" w:rsidP="006F55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FBED9BF" w14:textId="3CCF5242" w:rsidR="0067738A" w:rsidRPr="00B40416" w:rsidRDefault="0067738A" w:rsidP="006F55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17.09.21,  ФГАОУ "Академия реализации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>олитикии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проф.развития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работников образования МП РФ", "Подготовка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тьюторов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для реализации курса "Школа современного учителя", 18ч.</w:t>
            </w:r>
          </w:p>
          <w:p w14:paraId="7B4C85ED" w14:textId="6881B4F4" w:rsidR="0067738A" w:rsidRPr="00B40416" w:rsidRDefault="0067738A" w:rsidP="006F55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C1E5" w14:textId="258BCB7D" w:rsidR="0067738A" w:rsidRPr="00B40416" w:rsidRDefault="002473E5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3E24" w14:textId="48B3DF6A" w:rsidR="0067738A" w:rsidRPr="00B40416" w:rsidRDefault="002473E5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BDA5" w14:textId="6216F312" w:rsidR="0067738A" w:rsidRPr="00B40416" w:rsidRDefault="002473E5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6997" w14:textId="77777777" w:rsidR="0067738A" w:rsidRPr="00B40416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15.03.1981</w:t>
            </w:r>
          </w:p>
        </w:tc>
      </w:tr>
      <w:tr w:rsidR="00B40416" w:rsidRPr="00B40416" w14:paraId="5BCFA52B" w14:textId="77777777" w:rsidTr="0067738A">
        <w:trPr>
          <w:trHeight w:val="67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E953" w14:textId="56FB5B6C" w:rsidR="002473E5" w:rsidRPr="00B40416" w:rsidRDefault="002473E5" w:rsidP="002473E5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Баженова Виктория Александ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E1A8" w14:textId="137D1ACD" w:rsidR="002473E5" w:rsidRPr="00B40416" w:rsidRDefault="002473E5" w:rsidP="002473E5">
            <w:pPr>
              <w:spacing w:line="254" w:lineRule="auto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Учитель му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AEF6" w14:textId="2B7E5EDF" w:rsidR="002473E5" w:rsidRPr="00B40416" w:rsidRDefault="002473E5" w:rsidP="002473E5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40416">
              <w:rPr>
                <w:rFonts w:ascii="Times New Roman" w:hAnsi="Times New Roman"/>
                <w:sz w:val="24"/>
                <w:szCs w:val="20"/>
              </w:rPr>
              <w:t>Первая, пр. от 23.06.2023 № 6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EAA40" w14:textId="77777777" w:rsidR="002473E5" w:rsidRPr="00B40416" w:rsidRDefault="002473E5" w:rsidP="002473E5">
            <w:pPr>
              <w:jc w:val="both"/>
              <w:rPr>
                <w:rFonts w:ascii="Times New Roman" w:hAnsi="Times New Roman"/>
                <w:sz w:val="24"/>
              </w:rPr>
            </w:pPr>
            <w:r w:rsidRPr="00B40416">
              <w:rPr>
                <w:rFonts w:ascii="Times New Roman" w:hAnsi="Times New Roman"/>
                <w:sz w:val="24"/>
              </w:rPr>
              <w:t xml:space="preserve">ФГБОУ ВО «РИНХ», </w:t>
            </w:r>
            <w:proofErr w:type="spellStart"/>
            <w:r w:rsidRPr="00B40416">
              <w:rPr>
                <w:rFonts w:ascii="Times New Roman" w:hAnsi="Times New Roman"/>
                <w:sz w:val="24"/>
              </w:rPr>
              <w:t>балакавр</w:t>
            </w:r>
            <w:proofErr w:type="spellEnd"/>
            <w:r w:rsidRPr="00B40416">
              <w:rPr>
                <w:rFonts w:ascii="Times New Roman" w:hAnsi="Times New Roman"/>
                <w:sz w:val="24"/>
              </w:rPr>
              <w:t>, направление: педагогическое образование, профиль – музыка</w:t>
            </w:r>
          </w:p>
          <w:p w14:paraId="65664226" w14:textId="77777777" w:rsidR="002473E5" w:rsidRPr="00B40416" w:rsidRDefault="002473E5" w:rsidP="002473E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.</w:t>
            </w: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5CFB051" w14:textId="77777777" w:rsidR="002473E5" w:rsidRPr="00B40416" w:rsidRDefault="002473E5" w:rsidP="002473E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F049109" w14:textId="77777777" w:rsidR="002473E5" w:rsidRPr="00B40416" w:rsidRDefault="002473E5" w:rsidP="002473E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D3CC8F6" w14:textId="77777777" w:rsidR="002473E5" w:rsidRPr="00B40416" w:rsidRDefault="002473E5" w:rsidP="002473E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FF62BCE" w14:textId="77777777" w:rsidR="002473E5" w:rsidRPr="00B40416" w:rsidRDefault="002473E5" w:rsidP="002473E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11.04.22, ООО "Центр Развития Педагогики", «Организация работы с </w:t>
            </w:r>
            <w:proofErr w:type="spell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обуч-ся</w:t>
            </w:r>
            <w:proofErr w:type="spell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с ОВЗ в реализации предметной области "Искусство", 144ч.                      </w:t>
            </w:r>
          </w:p>
          <w:p w14:paraId="51FB5EA4" w14:textId="77777777" w:rsidR="002473E5" w:rsidRPr="00B40416" w:rsidRDefault="002473E5" w:rsidP="002473E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36AAD7E" w14:textId="77777777" w:rsidR="002473E5" w:rsidRPr="00B40416" w:rsidRDefault="002473E5" w:rsidP="002473E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12.05.22, "Академия реализации гос. политики и проф. развития работников образования МП РФ", г. Москва,  "Реализация требований обновлённых ФГОС НОО, ФГОС ООО в работе учителя", 36ч.                  </w:t>
            </w:r>
          </w:p>
          <w:p w14:paraId="4E5417C4" w14:textId="1E8E948A" w:rsidR="002473E5" w:rsidRPr="00B40416" w:rsidRDefault="002473E5" w:rsidP="002473E5">
            <w:pPr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928C" w14:textId="3CE345D1" w:rsidR="002473E5" w:rsidRPr="00B40416" w:rsidRDefault="002473E5" w:rsidP="002473E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BE40" w14:textId="359674A8" w:rsidR="002473E5" w:rsidRPr="00B40416" w:rsidRDefault="002473E5" w:rsidP="002473E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9A2B3" w14:textId="4C3AC621" w:rsidR="002473E5" w:rsidRPr="00B40416" w:rsidRDefault="002473E5" w:rsidP="002473E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73D6" w14:textId="0405F682" w:rsidR="002473E5" w:rsidRPr="00B40416" w:rsidRDefault="002473E5" w:rsidP="002473E5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26.07.1982</w:t>
            </w:r>
          </w:p>
        </w:tc>
      </w:tr>
      <w:tr w:rsidR="00B40416" w:rsidRPr="00B40416" w14:paraId="2A92472B" w14:textId="77777777" w:rsidTr="0067738A">
        <w:trPr>
          <w:trHeight w:val="67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CCD7" w14:textId="6ABB38C9" w:rsidR="002473E5" w:rsidRPr="00B40416" w:rsidRDefault="002473E5" w:rsidP="002473E5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Брайко </w:t>
            </w:r>
          </w:p>
          <w:p w14:paraId="43ED3BBB" w14:textId="77777777" w:rsidR="002473E5" w:rsidRPr="00B40416" w:rsidRDefault="002473E5" w:rsidP="002473E5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атьяна </w:t>
            </w:r>
          </w:p>
          <w:p w14:paraId="7F1956DD" w14:textId="77777777" w:rsidR="002473E5" w:rsidRPr="00B40416" w:rsidRDefault="002473E5" w:rsidP="002473E5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>Викто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45A3" w14:textId="77777777" w:rsidR="002473E5" w:rsidRPr="00B40416" w:rsidRDefault="002473E5" w:rsidP="002473E5">
            <w:pPr>
              <w:spacing w:line="254" w:lineRule="auto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FAA0" w14:textId="66A8D9BF" w:rsidR="002473E5" w:rsidRPr="00B40416" w:rsidRDefault="002473E5" w:rsidP="002473E5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40416">
              <w:rPr>
                <w:rFonts w:ascii="Times New Roman" w:hAnsi="Times New Roman"/>
                <w:sz w:val="24"/>
                <w:szCs w:val="20"/>
              </w:rPr>
              <w:t>Первая,</w:t>
            </w:r>
          </w:p>
          <w:p w14:paraId="75225D93" w14:textId="6785AFF5" w:rsidR="002473E5" w:rsidRPr="00B40416" w:rsidRDefault="002473E5" w:rsidP="002473E5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40416">
              <w:rPr>
                <w:rFonts w:ascii="Times New Roman" w:hAnsi="Times New Roman"/>
                <w:sz w:val="24"/>
                <w:szCs w:val="20"/>
              </w:rPr>
              <w:t>пр. № 647 от 24.06.2022 г.</w:t>
            </w:r>
          </w:p>
          <w:p w14:paraId="794A40AC" w14:textId="14B1AD1A" w:rsidR="002473E5" w:rsidRPr="00B40416" w:rsidRDefault="002473E5" w:rsidP="002473E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0B1C" w14:textId="77777777" w:rsidR="002473E5" w:rsidRPr="00B40416" w:rsidRDefault="002473E5" w:rsidP="002473E5">
            <w:pPr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Ростовское-на-Дону высшее педагогическое училище (колледж) № 2,  преподавание в начальных классах общеобразовательной школы, 1996 г.,                                                      УТ 619353</w:t>
            </w:r>
          </w:p>
          <w:p w14:paraId="44DA23AD" w14:textId="77777777" w:rsidR="002473E5" w:rsidRPr="00B40416" w:rsidRDefault="002473E5" w:rsidP="002473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.</w:t>
            </w:r>
          </w:p>
          <w:p w14:paraId="7F978CD2" w14:textId="1AC3568B" w:rsidR="002473E5" w:rsidRPr="00B40416" w:rsidRDefault="002473E5" w:rsidP="002473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05.10.22,  ООО "Центр Развития Педагогики", г. Санкт-Петербург, "Реализация требований ФГОС НОО от 2021 года в работе учителя начальных классов", 108 ч.</w:t>
            </w:r>
          </w:p>
          <w:p w14:paraId="4B7A882A" w14:textId="77777777" w:rsidR="002473E5" w:rsidRPr="00B40416" w:rsidRDefault="002473E5" w:rsidP="002473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</w:p>
          <w:p w14:paraId="085167F9" w14:textId="77777777" w:rsidR="002473E5" w:rsidRPr="00B40416" w:rsidRDefault="002473E5" w:rsidP="002473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FF9E459" w14:textId="02A8299F" w:rsidR="002473E5" w:rsidRPr="00B40416" w:rsidRDefault="002473E5" w:rsidP="002473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15.04.22, ГБУ ДПО РО "РИПК и ППРО", "Реализация требований обновлённых ФГОС НОО, ФГОС ООО в работе учителя", 36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2CC9" w14:textId="0F8C0E91" w:rsidR="002473E5" w:rsidRPr="00B40416" w:rsidRDefault="00492D64" w:rsidP="002473E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D7A2" w14:textId="1A129372" w:rsidR="002473E5" w:rsidRPr="00B40416" w:rsidRDefault="00492D64" w:rsidP="002473E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6007" w14:textId="72222A89" w:rsidR="002473E5" w:rsidRPr="00B40416" w:rsidRDefault="00492D64" w:rsidP="002473E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E841" w14:textId="77777777" w:rsidR="002473E5" w:rsidRPr="00B40416" w:rsidRDefault="002473E5" w:rsidP="002473E5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01.11.1976</w:t>
            </w:r>
          </w:p>
        </w:tc>
      </w:tr>
      <w:tr w:rsidR="00B40416" w:rsidRPr="00B40416" w14:paraId="3C040C5C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041A" w14:textId="77777777" w:rsidR="002473E5" w:rsidRPr="00B40416" w:rsidRDefault="002473E5" w:rsidP="002473E5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Гаврилова </w:t>
            </w:r>
          </w:p>
          <w:p w14:paraId="02FF27D3" w14:textId="77777777" w:rsidR="002473E5" w:rsidRPr="00B40416" w:rsidRDefault="002473E5" w:rsidP="002473E5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>Наталья Михайл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7CFB" w14:textId="77777777" w:rsidR="002473E5" w:rsidRPr="00B40416" w:rsidRDefault="002473E5" w:rsidP="002473E5">
            <w:pPr>
              <w:spacing w:line="254" w:lineRule="auto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Учитель англий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AB02" w14:textId="77777777" w:rsidR="002473E5" w:rsidRPr="00B40416" w:rsidRDefault="002473E5" w:rsidP="002473E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Высшая, </w:t>
            </w:r>
          </w:p>
          <w:p w14:paraId="3474C19D" w14:textId="77777777" w:rsidR="002473E5" w:rsidRPr="00B40416" w:rsidRDefault="002473E5" w:rsidP="002473E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пр. № 177 от 25.02.2022 г.</w:t>
            </w:r>
          </w:p>
          <w:p w14:paraId="61726CEB" w14:textId="24588273" w:rsidR="002473E5" w:rsidRPr="00B40416" w:rsidRDefault="002473E5" w:rsidP="002473E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6C01" w14:textId="77777777" w:rsidR="002473E5" w:rsidRPr="00B40416" w:rsidRDefault="002473E5" w:rsidP="002473E5">
            <w:pPr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Таганрогский государственный педагогический институт,  английский и немецкий язык, 1978 г.,                                         Г - I 534984</w:t>
            </w:r>
          </w:p>
          <w:p w14:paraId="06E78054" w14:textId="5CC1E794" w:rsidR="00492D64" w:rsidRPr="00B40416" w:rsidRDefault="00492D64" w:rsidP="002473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09.06.23, ГБУ ДПО РО "РИПК и ППРО", "Реализация требований обновлённых ФГОС ООО, ФГОС СОО в работе учителя (английский язык)", 36ч.   </w:t>
            </w:r>
          </w:p>
          <w:p w14:paraId="0B8FAF06" w14:textId="77777777" w:rsidR="00492D64" w:rsidRPr="00B40416" w:rsidRDefault="00492D64" w:rsidP="002473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3414D23" w14:textId="7A32D7DA" w:rsidR="002473E5" w:rsidRPr="00B40416" w:rsidRDefault="00492D64" w:rsidP="002473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21.06.23, </w:t>
            </w:r>
            <w:r w:rsidR="002473E5" w:rsidRPr="00B4041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="002473E5" w:rsidRPr="00B40416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="002473E5" w:rsidRPr="00B40416">
              <w:rPr>
                <w:rFonts w:ascii="Times New Roman" w:hAnsi="Times New Roman"/>
                <w:sz w:val="24"/>
                <w:szCs w:val="24"/>
              </w:rPr>
              <w:t>»</w:t>
            </w:r>
            <w:r w:rsidRPr="00B404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</w:t>
            </w:r>
            <w:r w:rsidR="002473E5" w:rsidRPr="00B4041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2473E5" w:rsidRPr="00B40416">
              <w:rPr>
                <w:rFonts w:ascii="Times New Roman" w:hAnsi="Times New Roman"/>
                <w:sz w:val="24"/>
                <w:szCs w:val="24"/>
              </w:rPr>
              <w:t>моленск</w:t>
            </w:r>
            <w:proofErr w:type="spellEnd"/>
            <w:r w:rsidR="002473E5" w:rsidRPr="00B40416">
              <w:rPr>
                <w:rFonts w:ascii="Times New Roman" w:hAnsi="Times New Roman"/>
                <w:sz w:val="24"/>
                <w:szCs w:val="24"/>
              </w:rPr>
              <w:t>, «Специфика преподавания английского языка с учетом требования ФГОС», 72 ч.</w:t>
            </w:r>
          </w:p>
          <w:p w14:paraId="5AF28D0F" w14:textId="77777777" w:rsidR="002473E5" w:rsidRPr="00B40416" w:rsidRDefault="002473E5" w:rsidP="002473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AD99609" w14:textId="6CE46957" w:rsidR="00492D64" w:rsidRPr="00B40416" w:rsidRDefault="00492D64" w:rsidP="00492D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</w:p>
          <w:p w14:paraId="11AA237F" w14:textId="77777777" w:rsidR="00492D64" w:rsidRPr="00B40416" w:rsidRDefault="00492D64" w:rsidP="00492D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61A4DF2" w14:textId="61EFC1ED" w:rsidR="002473E5" w:rsidRPr="00B40416" w:rsidRDefault="002473E5" w:rsidP="002473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05.02.21,  ОУ ДПО "Специалист", г. Азов, "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Обучение по оказанию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первой помощи пострадавшему" (очно), 16ч.</w:t>
            </w:r>
          </w:p>
          <w:p w14:paraId="30BC77B6" w14:textId="77777777" w:rsidR="002473E5" w:rsidRPr="00B40416" w:rsidRDefault="002473E5" w:rsidP="002473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B390B68" w14:textId="5653C9B0" w:rsidR="002473E5" w:rsidRPr="00B40416" w:rsidRDefault="002473E5" w:rsidP="002473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27.10.21, ООО "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>" г. Смоленск,  «Организация работы с обучающимися с ограниченными возможностями здоровья (ОВЗ) в соответствии с ФГОС»  (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дист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>.), 72ч.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90DE" w14:textId="2C1DB2EC" w:rsidR="002473E5" w:rsidRPr="00B40416" w:rsidRDefault="00492D64" w:rsidP="002473E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4055" w14:textId="3E2B9470" w:rsidR="002473E5" w:rsidRPr="00B40416" w:rsidRDefault="00492D64" w:rsidP="002473E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D2C0" w14:textId="3D15517E" w:rsidR="002473E5" w:rsidRPr="00B40416" w:rsidRDefault="00492D64" w:rsidP="002473E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C95F" w14:textId="77777777" w:rsidR="002473E5" w:rsidRPr="00B40416" w:rsidRDefault="002473E5" w:rsidP="002473E5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26.01.1956</w:t>
            </w:r>
          </w:p>
        </w:tc>
      </w:tr>
      <w:tr w:rsidR="00B40416" w:rsidRPr="00B40416" w14:paraId="772AB54A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0350" w14:textId="47208066" w:rsidR="002473E5" w:rsidRPr="00B40416" w:rsidRDefault="002473E5" w:rsidP="002473E5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лебова </w:t>
            </w:r>
          </w:p>
          <w:p w14:paraId="789AB806" w14:textId="77777777" w:rsidR="002473E5" w:rsidRPr="00B40416" w:rsidRDefault="002473E5" w:rsidP="002473E5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Наталья Валерь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C593" w14:textId="77777777" w:rsidR="002473E5" w:rsidRPr="00B40416" w:rsidRDefault="002473E5" w:rsidP="002473E5">
            <w:pPr>
              <w:spacing w:line="254" w:lineRule="auto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lastRenderedPageBreak/>
              <w:t xml:space="preserve">Учитель начальных </w:t>
            </w:r>
            <w:r w:rsidRPr="00B40416">
              <w:rPr>
                <w:rFonts w:ascii="Times New Roman" w:eastAsia="Times New Roman" w:hAnsi="Times New Roman"/>
              </w:rPr>
              <w:lastRenderedPageBreak/>
              <w:t>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91DD" w14:textId="1147145B" w:rsidR="002473E5" w:rsidRPr="00B40416" w:rsidRDefault="00492D64" w:rsidP="002473E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ервая, пр. от </w:t>
            </w: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8.10.2022</w:t>
            </w:r>
            <w:r w:rsidR="00DC1ADC"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№ 107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9369" w14:textId="3F92F26F" w:rsidR="002473E5" w:rsidRPr="00B40416" w:rsidRDefault="002473E5" w:rsidP="000F4834">
            <w:pPr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Таганрог ГОУ ВПО "Таганрогский государственный педагогический </w:t>
            </w:r>
            <w:r w:rsidRPr="00B404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титут", 2008 г., Русский язык </w:t>
            </w:r>
            <w:r w:rsidR="000F4834" w:rsidRPr="00B40416">
              <w:rPr>
                <w:rFonts w:ascii="Times New Roman" w:hAnsi="Times New Roman"/>
                <w:sz w:val="24"/>
                <w:szCs w:val="24"/>
              </w:rPr>
              <w:t xml:space="preserve">и литература, ВСГ 2749368    </w:t>
            </w:r>
          </w:p>
          <w:p w14:paraId="036B60FF" w14:textId="77777777" w:rsidR="000F4834" w:rsidRPr="00B40416" w:rsidRDefault="000F4834" w:rsidP="000F483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C1ABE2" w14:textId="77777777" w:rsidR="002473E5" w:rsidRPr="00B40416" w:rsidRDefault="002473E5" w:rsidP="002473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 05.02.21,  ОУ ДПО "Специалист",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, "Обучение по оказанию первой помощи пострадавшему" (очно), 16ч </w:t>
            </w:r>
          </w:p>
          <w:p w14:paraId="0828C726" w14:textId="77777777" w:rsidR="002473E5" w:rsidRPr="00B40416" w:rsidRDefault="002473E5" w:rsidP="002473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A7D7AD7" w14:textId="77777777" w:rsidR="002473E5" w:rsidRPr="00B40416" w:rsidRDefault="002473E5" w:rsidP="002473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 28.02.22, ГБУ ДПО РО "РИПК и ППРО",    "Цифровые образовательные системы", 36ч.</w:t>
            </w:r>
          </w:p>
          <w:p w14:paraId="1ADE74CE" w14:textId="77777777" w:rsidR="002473E5" w:rsidRPr="00B40416" w:rsidRDefault="002473E5" w:rsidP="002473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FF01F9C" w14:textId="77777777" w:rsidR="002473E5" w:rsidRPr="00B40416" w:rsidRDefault="002473E5" w:rsidP="002473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15.04.22, ГБУ ДПО РО "РИПК и ППРО",  "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Обновлённый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ФГОС НОО: предметное содержание и развитие функциональной грамотности обучающихся", 36ч.</w:t>
            </w:r>
          </w:p>
          <w:p w14:paraId="4A5B20F0" w14:textId="77777777" w:rsidR="002473E5" w:rsidRPr="00B40416" w:rsidRDefault="002473E5" w:rsidP="002473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50B6531" w14:textId="2175ABE5" w:rsidR="002473E5" w:rsidRPr="00B40416" w:rsidRDefault="002473E5" w:rsidP="002473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12.11.21, ГБУ ДПО РО "РИПК и ППРО",  "Современные методы и приёмы обучения уч-ся уровня начального общего образования в условиях реализации ФГОС", 108ч.</w:t>
            </w:r>
          </w:p>
          <w:p w14:paraId="42D01C61" w14:textId="533E1673" w:rsidR="002473E5" w:rsidRPr="00B40416" w:rsidRDefault="002473E5" w:rsidP="002473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8B08" w14:textId="5CBB6D71" w:rsidR="002473E5" w:rsidRPr="00B40416" w:rsidRDefault="00492D64" w:rsidP="002473E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8AED" w14:textId="621AAC9B" w:rsidR="002473E5" w:rsidRPr="00B40416" w:rsidRDefault="00492D64" w:rsidP="002473E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517B" w14:textId="20B72244" w:rsidR="002473E5" w:rsidRPr="00B40416" w:rsidRDefault="00492D64" w:rsidP="002473E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BC0A" w14:textId="77777777" w:rsidR="002473E5" w:rsidRPr="00B40416" w:rsidRDefault="002473E5" w:rsidP="002473E5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29.08.1984</w:t>
            </w:r>
          </w:p>
        </w:tc>
      </w:tr>
      <w:tr w:rsidR="00B40416" w:rsidRPr="00B40416" w14:paraId="2DBC62D8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231C" w14:textId="2F28C366" w:rsidR="002473E5" w:rsidRPr="00B40416" w:rsidRDefault="002473E5" w:rsidP="002473E5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Горбунова Ирина Виталь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BA19" w14:textId="3C5984CA" w:rsidR="002473E5" w:rsidRPr="00B40416" w:rsidRDefault="000F4834" w:rsidP="002473E5">
            <w:pPr>
              <w:spacing w:line="254" w:lineRule="auto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0B27" w14:textId="77777777" w:rsidR="002473E5" w:rsidRPr="00B40416" w:rsidRDefault="002473E5" w:rsidP="002473E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F21A" w14:textId="514E6DA6" w:rsidR="002473E5" w:rsidRPr="00B40416" w:rsidRDefault="002473E5" w:rsidP="002473E5">
            <w:pPr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ГБПОУ РО "Донской педагогический колледж", г. Ростов-на-Дону, Преподавание в начальных классах, Учитель начальных классов с дополнительной подготовкой в профессиональной деятельности "Психологическое сопровождение учебно-воспитательного процесса", 2022г.116134  0094733</w:t>
            </w:r>
          </w:p>
          <w:p w14:paraId="7C7DA83D" w14:textId="548AB1E0" w:rsidR="002473E5" w:rsidRPr="00B40416" w:rsidRDefault="002473E5" w:rsidP="002473E5">
            <w:pPr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17.04.21, ГБПОУ РО "Донской педагогический колледж", г. Ростов-</w:t>
            </w:r>
            <w:r w:rsidRPr="00B40416">
              <w:rPr>
                <w:rFonts w:ascii="Times New Roman" w:hAnsi="Times New Roman"/>
                <w:sz w:val="24"/>
                <w:szCs w:val="24"/>
              </w:rPr>
              <w:lastRenderedPageBreak/>
              <w:t>на-Дону, "Организация образовательной деятельности в детских оздоровительных лагерях", 36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1A87" w14:textId="21F03B66" w:rsidR="002473E5" w:rsidRPr="00B40416" w:rsidRDefault="000F4834" w:rsidP="002473E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9C51" w14:textId="22039087" w:rsidR="002473E5" w:rsidRPr="00B40416" w:rsidRDefault="000F4834" w:rsidP="002473E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78DC" w14:textId="238C57B1" w:rsidR="002473E5" w:rsidRPr="00B40416" w:rsidRDefault="000F4834" w:rsidP="002473E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7AEC" w14:textId="39CCA9C3" w:rsidR="002473E5" w:rsidRPr="00B40416" w:rsidRDefault="002473E5" w:rsidP="002473E5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04.07.2003</w:t>
            </w:r>
          </w:p>
        </w:tc>
      </w:tr>
      <w:tr w:rsidR="00B40416" w:rsidRPr="00B40416" w14:paraId="56902F4F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37ED" w14:textId="3D582563" w:rsidR="002473E5" w:rsidRPr="00B40416" w:rsidRDefault="002473E5" w:rsidP="002473E5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Запорожец </w:t>
            </w:r>
          </w:p>
          <w:p w14:paraId="46844C0D" w14:textId="77777777" w:rsidR="002473E5" w:rsidRPr="00B40416" w:rsidRDefault="002473E5" w:rsidP="002473E5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талья </w:t>
            </w:r>
          </w:p>
          <w:p w14:paraId="5C66571A" w14:textId="77777777" w:rsidR="002473E5" w:rsidRPr="00B40416" w:rsidRDefault="002473E5" w:rsidP="002473E5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>Иван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6C1E" w14:textId="00FE0329" w:rsidR="002473E5" w:rsidRPr="00B40416" w:rsidRDefault="002473E5" w:rsidP="002473E5">
            <w:pPr>
              <w:spacing w:line="254" w:lineRule="auto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Учитель физ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89569" w14:textId="77777777" w:rsidR="002473E5" w:rsidRPr="00B40416" w:rsidRDefault="002473E5" w:rsidP="002473E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  <w:proofErr w:type="gram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, пр. № 976 от 20.12.2019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C72C" w14:textId="77777777" w:rsidR="002473E5" w:rsidRPr="00B40416" w:rsidRDefault="002473E5" w:rsidP="002473E5">
            <w:pPr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Ростовский гос. педагогический университет,  физика, 2002 г.,                                                    ИВС 0272130</w:t>
            </w:r>
          </w:p>
          <w:p w14:paraId="159D975D" w14:textId="26D570CA" w:rsidR="002473E5" w:rsidRPr="00B40416" w:rsidRDefault="002473E5" w:rsidP="00247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30.11.20, ФГАОУ ДПО "Академия реализации гос. политики и проф. развития работников образования Мин просвещения РФ", г. Москва, "Совершенствование  предметных и метод. компетенций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. ( в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. в области формирования функциональной  грамотности) в рамках реализации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фед.проекта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 "Учитель будущего (категория слушателей: учителя физики), 112ч.</w:t>
            </w:r>
          </w:p>
          <w:p w14:paraId="67D6C3E7" w14:textId="77777777" w:rsidR="002473E5" w:rsidRPr="00B40416" w:rsidRDefault="002473E5" w:rsidP="00247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61174F" w14:textId="6FC1FD33" w:rsidR="000F4834" w:rsidRPr="00B40416" w:rsidRDefault="000F4834" w:rsidP="00247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19.05.23, ГБУ ДПО РО "РИПК и ППРО", Реализация требований обновлённых ФГОС ООО, ФГОС СОО в работе учителя (физика), 36ч.       </w:t>
            </w:r>
          </w:p>
          <w:p w14:paraId="0E6F7ECF" w14:textId="77777777" w:rsidR="000F4834" w:rsidRPr="00B40416" w:rsidRDefault="000F4834" w:rsidP="00247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26537A" w14:textId="10030199" w:rsidR="002473E5" w:rsidRPr="00B40416" w:rsidRDefault="002473E5" w:rsidP="00247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25.06.21,  ФГАОУ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ДПО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"А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>кадемия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реализации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гос.политики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проф.развития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работников образования Мин. просвещения РФ", "Использование оборудования детского технопарка "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" и центра "Точка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роста"для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реализации образ. программ по физике в рамках естественно-научного направления", 36ч.  </w:t>
            </w:r>
          </w:p>
          <w:p w14:paraId="791FA953" w14:textId="001B72AF" w:rsidR="002473E5" w:rsidRPr="00B40416" w:rsidRDefault="002473E5" w:rsidP="00247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</w:p>
          <w:p w14:paraId="4973A2FF" w14:textId="77777777" w:rsidR="002473E5" w:rsidRPr="00B40416" w:rsidRDefault="002473E5" w:rsidP="00247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.</w:t>
            </w:r>
          </w:p>
          <w:p w14:paraId="7A2AF395" w14:textId="77777777" w:rsidR="002473E5" w:rsidRPr="00B40416" w:rsidRDefault="002473E5" w:rsidP="00247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A7AE25" w14:textId="77777777" w:rsidR="002473E5" w:rsidRPr="00B40416" w:rsidRDefault="002473E5" w:rsidP="002473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</w:p>
          <w:p w14:paraId="63752D68" w14:textId="77777777" w:rsidR="002473E5" w:rsidRPr="00B40416" w:rsidRDefault="002473E5" w:rsidP="002473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15BD609" w14:textId="105B34CC" w:rsidR="002473E5" w:rsidRPr="00B40416" w:rsidRDefault="002473E5" w:rsidP="002473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18.03.22, ГБУ ДПО РО "РИПК и ППРО"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"Особенности организации образовательной деятельности при обучении астрономии в условиях реализации ФГОС", 72ч.</w:t>
            </w:r>
          </w:p>
          <w:p w14:paraId="160540F7" w14:textId="77777777" w:rsidR="002473E5" w:rsidRPr="00B40416" w:rsidRDefault="002473E5" w:rsidP="002473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29A08D0" w14:textId="2646E279" w:rsidR="002473E5" w:rsidRPr="00B40416" w:rsidRDefault="002473E5" w:rsidP="002473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01.04.22, ГБУ ДПО РО "РИПК и ППРО", "Обеспечение качества проверки заданий с  развёрнутым ответом экзаменационных работ участников ГИА 9 экспертами областной предметной комиссий по предмету "Физика",  72ч.</w:t>
            </w:r>
          </w:p>
          <w:p w14:paraId="12A31E57" w14:textId="6FBB70FE" w:rsidR="002473E5" w:rsidRPr="00B40416" w:rsidRDefault="002473E5" w:rsidP="00247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B777" w14:textId="473E1FCD" w:rsidR="002473E5" w:rsidRPr="00B40416" w:rsidRDefault="000F4834" w:rsidP="002473E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0B20" w14:textId="616CF6C6" w:rsidR="002473E5" w:rsidRPr="00B40416" w:rsidRDefault="000F4834" w:rsidP="002473E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9B9F" w14:textId="44FE5D4C" w:rsidR="002473E5" w:rsidRPr="00B40416" w:rsidRDefault="000F4834" w:rsidP="002473E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0A29" w14:textId="77777777" w:rsidR="002473E5" w:rsidRPr="00B40416" w:rsidRDefault="002473E5" w:rsidP="002473E5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31.10.1979</w:t>
            </w:r>
          </w:p>
        </w:tc>
      </w:tr>
      <w:tr w:rsidR="00B40416" w:rsidRPr="00B40416" w14:paraId="3A65B31A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C436" w14:textId="4DC80B8A" w:rsidR="002473E5" w:rsidRPr="00B40416" w:rsidRDefault="002473E5" w:rsidP="002473E5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Зубова </w:t>
            </w:r>
          </w:p>
          <w:p w14:paraId="183B35A5" w14:textId="77777777" w:rsidR="002473E5" w:rsidRPr="00B40416" w:rsidRDefault="002473E5" w:rsidP="002473E5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>Екатерина Анатоль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AF51" w14:textId="47189ECD" w:rsidR="002473E5" w:rsidRPr="00B40416" w:rsidRDefault="002473E5" w:rsidP="002473E5">
            <w:pPr>
              <w:spacing w:line="254" w:lineRule="auto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8EFE" w14:textId="39DC1D7B" w:rsidR="002473E5" w:rsidRPr="00B40416" w:rsidRDefault="002473E5" w:rsidP="002473E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7494" w14:textId="77777777" w:rsidR="002473E5" w:rsidRPr="00B40416" w:rsidRDefault="002473E5" w:rsidP="00247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РГУПС,  коммерция (по отраслям), 2009 г., 90 БА 0081518</w:t>
            </w:r>
          </w:p>
          <w:p w14:paraId="30D1FE20" w14:textId="77777777" w:rsidR="002473E5" w:rsidRPr="00B40416" w:rsidRDefault="002473E5" w:rsidP="00247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ПЕРЕПОДГОТОВК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А  ООО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", г. Смоленск "Методика организации образовательного процесса в начальном образовании", 2020 г. </w:t>
            </w:r>
          </w:p>
          <w:p w14:paraId="086B059E" w14:textId="20A78786" w:rsidR="002473E5" w:rsidRPr="00B40416" w:rsidRDefault="002473E5" w:rsidP="00247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F4834" w:rsidRPr="00B40416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14:paraId="680C5CC9" w14:textId="77777777" w:rsidR="002473E5" w:rsidRPr="00B40416" w:rsidRDefault="002473E5" w:rsidP="00247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.</w:t>
            </w:r>
          </w:p>
          <w:p w14:paraId="52E07F12" w14:textId="77777777" w:rsidR="002473E5" w:rsidRPr="00B40416" w:rsidRDefault="002473E5" w:rsidP="00247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77C7CF" w14:textId="427A13A3" w:rsidR="002473E5" w:rsidRPr="00B40416" w:rsidRDefault="002473E5" w:rsidP="002473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</w:p>
          <w:p w14:paraId="5F28028D" w14:textId="3D50768B" w:rsidR="002473E5" w:rsidRPr="00B40416" w:rsidRDefault="002473E5" w:rsidP="00247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B344" w14:textId="0D59229E" w:rsidR="002473E5" w:rsidRPr="00B40416" w:rsidRDefault="000F4834" w:rsidP="002473E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FB97" w14:textId="75F67E0A" w:rsidR="002473E5" w:rsidRPr="00B40416" w:rsidRDefault="000F4834" w:rsidP="002473E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990F" w14:textId="46D11F34" w:rsidR="002473E5" w:rsidRPr="00B40416" w:rsidRDefault="000F4834" w:rsidP="002473E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BC00C" w14:textId="77777777" w:rsidR="002473E5" w:rsidRPr="00B40416" w:rsidRDefault="002473E5" w:rsidP="002473E5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29.05.1990</w:t>
            </w:r>
          </w:p>
        </w:tc>
      </w:tr>
      <w:tr w:rsidR="00B40416" w:rsidRPr="00B40416" w14:paraId="08D74E95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C190" w14:textId="77777777" w:rsidR="002473E5" w:rsidRPr="00B40416" w:rsidRDefault="002473E5" w:rsidP="002473E5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Иванченко </w:t>
            </w:r>
          </w:p>
          <w:p w14:paraId="67D29856" w14:textId="77777777" w:rsidR="002473E5" w:rsidRPr="00B40416" w:rsidRDefault="002473E5" w:rsidP="002473E5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юдмила </w:t>
            </w:r>
          </w:p>
          <w:p w14:paraId="152B1215" w14:textId="77777777" w:rsidR="002473E5" w:rsidRPr="00B40416" w:rsidRDefault="002473E5" w:rsidP="002473E5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>Иван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6641" w14:textId="51ED9E22" w:rsidR="002473E5" w:rsidRPr="00B40416" w:rsidRDefault="002473E5" w:rsidP="002473E5">
            <w:pPr>
              <w:spacing w:line="254" w:lineRule="auto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Педагог-библиотек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0C03" w14:textId="77777777" w:rsidR="009F04E1" w:rsidRPr="00B40416" w:rsidRDefault="009F04E1" w:rsidP="009F04E1">
            <w:pPr>
              <w:jc w:val="both"/>
              <w:rPr>
                <w:rFonts w:ascii="Times New Roman" w:hAnsi="Times New Roman"/>
              </w:rPr>
            </w:pPr>
            <w:r w:rsidRPr="00B40416">
              <w:rPr>
                <w:rFonts w:ascii="Times New Roman" w:hAnsi="Times New Roman"/>
              </w:rPr>
              <w:t xml:space="preserve">Первая </w:t>
            </w:r>
          </w:p>
          <w:p w14:paraId="313CE2A5" w14:textId="3CB1C95D" w:rsidR="009F04E1" w:rsidRPr="00B40416" w:rsidRDefault="009F04E1" w:rsidP="009F04E1">
            <w:pPr>
              <w:jc w:val="both"/>
              <w:rPr>
                <w:rFonts w:ascii="Times New Roman" w:hAnsi="Times New Roman"/>
              </w:rPr>
            </w:pPr>
            <w:r w:rsidRPr="00B40416">
              <w:rPr>
                <w:rFonts w:ascii="Times New Roman" w:hAnsi="Times New Roman"/>
              </w:rPr>
              <w:t>пр. от 28.10.2022 № 1074</w:t>
            </w:r>
          </w:p>
          <w:p w14:paraId="239C8F0D" w14:textId="605039AB" w:rsidR="002473E5" w:rsidRPr="00B40416" w:rsidRDefault="002473E5" w:rsidP="002473E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AB7B" w14:textId="77777777" w:rsidR="002473E5" w:rsidRPr="00B40416" w:rsidRDefault="002473E5" w:rsidP="002473E5">
            <w:pPr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Ростовское культурно-просветительное училище,  библиотечное дело, 1985 г.,                                                            ЗТ № 884525</w:t>
            </w:r>
          </w:p>
          <w:p w14:paraId="1ABB7868" w14:textId="799F8CC4" w:rsidR="002473E5" w:rsidRPr="00B40416" w:rsidRDefault="009F04E1" w:rsidP="002473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2473E5" w:rsidRPr="00B4041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</w:p>
          <w:p w14:paraId="7CD3AB11" w14:textId="77777777" w:rsidR="002473E5" w:rsidRPr="00B40416" w:rsidRDefault="002473E5" w:rsidP="002473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, "Обучение по оказанию первой помощи пострадавшему" (очно), 16ч   </w:t>
            </w:r>
          </w:p>
          <w:p w14:paraId="1C4F8AAC" w14:textId="77777777" w:rsidR="002473E5" w:rsidRPr="00B40416" w:rsidRDefault="002473E5" w:rsidP="002473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AC06D8E" w14:textId="77777777" w:rsidR="009F04E1" w:rsidRPr="00B40416" w:rsidRDefault="002473E5" w:rsidP="002473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  28.02.22, ГБУ ДПО РО "РИПК и ППРО",    "Цифровые образовательные системы", 36ч.</w:t>
            </w:r>
          </w:p>
          <w:p w14:paraId="3F1C950F" w14:textId="77777777" w:rsidR="009F04E1" w:rsidRPr="00B40416" w:rsidRDefault="009F04E1" w:rsidP="002473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287B1C4" w14:textId="7337CF67" w:rsidR="002473E5" w:rsidRPr="00B40416" w:rsidRDefault="009F04E1" w:rsidP="002473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22.05.2020 г.,  ГБУ ДПО РО «РИПК и ППРО», «Совершенствование системы профессиональных компетенций педагога-библиотекаря ОО в контексте ФГОС», 72 ч.</w:t>
            </w:r>
          </w:p>
          <w:p w14:paraId="5DF96A3D" w14:textId="5F56B44B" w:rsidR="002473E5" w:rsidRPr="00B40416" w:rsidRDefault="002473E5" w:rsidP="002473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8312" w14:textId="30A80B6F" w:rsidR="002473E5" w:rsidRPr="00B40416" w:rsidRDefault="009F04E1" w:rsidP="002473E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2C5F" w14:textId="06D4F1FA" w:rsidR="002473E5" w:rsidRPr="00B40416" w:rsidRDefault="009F04E1" w:rsidP="002473E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0265" w14:textId="6665453E" w:rsidR="002473E5" w:rsidRPr="00B40416" w:rsidRDefault="009F04E1" w:rsidP="002473E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93EA" w14:textId="77777777" w:rsidR="002473E5" w:rsidRPr="00B40416" w:rsidRDefault="002473E5" w:rsidP="002473E5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10.10.1965</w:t>
            </w:r>
          </w:p>
        </w:tc>
      </w:tr>
      <w:tr w:rsidR="00B40416" w:rsidRPr="00B40416" w14:paraId="495B8129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BFC7" w14:textId="77777777" w:rsidR="009F04E1" w:rsidRPr="00B40416" w:rsidRDefault="009F04E1" w:rsidP="002473E5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>Кадацкая</w:t>
            </w:r>
            <w:proofErr w:type="spellEnd"/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1E865AF5" w14:textId="77777777" w:rsidR="009F04E1" w:rsidRPr="00B40416" w:rsidRDefault="009F04E1" w:rsidP="002473E5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ера </w:t>
            </w:r>
          </w:p>
          <w:p w14:paraId="5EDCEEE1" w14:textId="235C26D2" w:rsidR="009F04E1" w:rsidRPr="00B40416" w:rsidRDefault="009F04E1" w:rsidP="002473E5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0507" w14:textId="214A1A83" w:rsidR="009F04E1" w:rsidRPr="00B40416" w:rsidRDefault="009F04E1" w:rsidP="002473E5">
            <w:pPr>
              <w:spacing w:line="254" w:lineRule="auto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CED7" w14:textId="77777777" w:rsidR="009F04E1" w:rsidRPr="00B40416" w:rsidRDefault="009F04E1" w:rsidP="002473E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7B2E" w14:textId="15E16149" w:rsidR="009F04E1" w:rsidRPr="00B40416" w:rsidRDefault="009F04E1" w:rsidP="009F04E1">
            <w:pPr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РГУПС,   управление персоналом, бакалавр, 2018, 27-Бо/341        </w:t>
            </w:r>
          </w:p>
          <w:p w14:paraId="025DDD07" w14:textId="77777777" w:rsidR="009F04E1" w:rsidRPr="00B40416" w:rsidRDefault="009F04E1" w:rsidP="009F04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Профпереподготовка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>: АНО ДПО "Московская Академия профессиональных компетенций" (910ч.), 2023</w:t>
            </w:r>
          </w:p>
          <w:p w14:paraId="03C23252" w14:textId="6E8C8360" w:rsidR="009F04E1" w:rsidRPr="00B40416" w:rsidRDefault="009F04E1" w:rsidP="009F04E1">
            <w:pPr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24.03.2023, ОУ ДПО "Дом знаний",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="00CE4FAD" w:rsidRPr="00B40416">
              <w:rPr>
                <w:rFonts w:ascii="Times New Roman" w:hAnsi="Times New Roman"/>
                <w:sz w:val="24"/>
                <w:szCs w:val="24"/>
              </w:rPr>
              <w:t xml:space="preserve">, "Профилактика суицидального поведения и употребления </w:t>
            </w:r>
            <w:proofErr w:type="spellStart"/>
            <w:r w:rsidR="00CE4FAD" w:rsidRPr="00B40416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="00CE4FAD" w:rsidRPr="00B40416">
              <w:rPr>
                <w:rFonts w:ascii="Times New Roman" w:hAnsi="Times New Roman"/>
                <w:sz w:val="24"/>
                <w:szCs w:val="24"/>
              </w:rPr>
              <w:t xml:space="preserve"> веществ среди детей и подростков", 36ч.</w:t>
            </w:r>
          </w:p>
          <w:p w14:paraId="0931B3CC" w14:textId="16B39BEF" w:rsidR="009F04E1" w:rsidRPr="00B40416" w:rsidRDefault="009F04E1" w:rsidP="009F04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5A99" w14:textId="581F691A" w:rsidR="009F04E1" w:rsidRPr="00B40416" w:rsidRDefault="00CE4FAD" w:rsidP="002473E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6FFB" w14:textId="481000FB" w:rsidR="009F04E1" w:rsidRPr="00B40416" w:rsidRDefault="00CE4FAD" w:rsidP="002473E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C634" w14:textId="290284A9" w:rsidR="009F04E1" w:rsidRPr="00B40416" w:rsidRDefault="00CE4FAD" w:rsidP="002473E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8072" w14:textId="468DCDF4" w:rsidR="009F04E1" w:rsidRPr="00B40416" w:rsidRDefault="00CE4FAD" w:rsidP="002473E5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15.09.1995</w:t>
            </w:r>
          </w:p>
        </w:tc>
      </w:tr>
      <w:tr w:rsidR="00B40416" w:rsidRPr="00B40416" w14:paraId="6E320CD4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2AD9B" w14:textId="77777777" w:rsidR="002473E5" w:rsidRPr="00B40416" w:rsidRDefault="002473E5" w:rsidP="002473E5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>Кадацкая</w:t>
            </w:r>
            <w:proofErr w:type="spellEnd"/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218AE1C3" w14:textId="77777777" w:rsidR="002473E5" w:rsidRPr="00B40416" w:rsidRDefault="002473E5" w:rsidP="002473E5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Татьяна </w:t>
            </w:r>
          </w:p>
          <w:p w14:paraId="6803B022" w14:textId="77777777" w:rsidR="002473E5" w:rsidRPr="00B40416" w:rsidRDefault="002473E5" w:rsidP="002473E5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>Викто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EE54" w14:textId="77777777" w:rsidR="002473E5" w:rsidRPr="00B40416" w:rsidRDefault="002473E5" w:rsidP="002473E5">
            <w:pPr>
              <w:spacing w:line="254" w:lineRule="auto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lastRenderedPageBreak/>
              <w:t xml:space="preserve">Учитель </w:t>
            </w:r>
            <w:r w:rsidRPr="00B40416">
              <w:rPr>
                <w:rFonts w:ascii="Times New Roman" w:eastAsia="Times New Roman" w:hAnsi="Times New Roman"/>
              </w:rPr>
              <w:lastRenderedPageBreak/>
              <w:t>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CDF9" w14:textId="77777777" w:rsidR="002473E5" w:rsidRPr="00B40416" w:rsidRDefault="002473E5" w:rsidP="002473E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ысшая, </w:t>
            </w:r>
          </w:p>
          <w:p w14:paraId="502BEE85" w14:textId="2A3F141E" w:rsidR="002473E5" w:rsidRPr="00B40416" w:rsidRDefault="002473E5" w:rsidP="002473E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. № 1072 от 25.12.2020 г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54A2" w14:textId="77777777" w:rsidR="002473E5" w:rsidRPr="00B40416" w:rsidRDefault="002473E5" w:rsidP="002473E5">
            <w:pPr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товский гос. педагогический институт, математика, 1985 г.,                                                                   </w:t>
            </w:r>
            <w:r w:rsidRPr="00B40416">
              <w:rPr>
                <w:rFonts w:ascii="Times New Roman" w:hAnsi="Times New Roman"/>
                <w:sz w:val="24"/>
                <w:szCs w:val="24"/>
              </w:rPr>
              <w:lastRenderedPageBreak/>
              <w:t>МВ  620725</w:t>
            </w:r>
          </w:p>
          <w:p w14:paraId="2BEC0285" w14:textId="77777777" w:rsidR="002473E5" w:rsidRPr="00B40416" w:rsidRDefault="002473E5" w:rsidP="002473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82972A6" w14:textId="77777777" w:rsidR="002473E5" w:rsidRPr="00B40416" w:rsidRDefault="002473E5" w:rsidP="002473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.</w:t>
            </w:r>
          </w:p>
          <w:p w14:paraId="166818D3" w14:textId="77777777" w:rsidR="002473E5" w:rsidRPr="00B40416" w:rsidRDefault="002473E5" w:rsidP="002473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02F809C" w14:textId="77777777" w:rsidR="002473E5" w:rsidRPr="00B40416" w:rsidRDefault="002473E5" w:rsidP="002473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</w:p>
          <w:p w14:paraId="4E8D73A6" w14:textId="77777777" w:rsidR="002473E5" w:rsidRPr="00B40416" w:rsidRDefault="002473E5" w:rsidP="002473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922DFA8" w14:textId="77777777" w:rsidR="00CE4FAD" w:rsidRPr="00B40416" w:rsidRDefault="002473E5" w:rsidP="002473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03.03.22, ООО "Центр    Развития Педагогики",   "Учитель математики: современные методы и технологии преподавания предмета по ФГОС ООО и ФГОС СОО", 144ч.  </w:t>
            </w:r>
          </w:p>
          <w:p w14:paraId="279511D2" w14:textId="5B8ACDB7" w:rsidR="00CE4FAD" w:rsidRPr="00B40416" w:rsidRDefault="00CE4FAD" w:rsidP="002473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F3D3226" w14:textId="45A9FBD4" w:rsidR="00CE4FAD" w:rsidRPr="00B40416" w:rsidRDefault="00CE4FAD" w:rsidP="002473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17.11.22,  </w:t>
            </w:r>
            <w:r w:rsidRPr="00B40416">
              <w:t xml:space="preserve"> </w:t>
            </w:r>
            <w:r w:rsidRPr="00B40416">
              <w:rPr>
                <w:rFonts w:ascii="Times New Roman" w:hAnsi="Times New Roman"/>
                <w:sz w:val="24"/>
                <w:szCs w:val="24"/>
              </w:rPr>
              <w:t xml:space="preserve">ООО "Центр    Развития Педагогики" 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С-Пб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>,  "Современные педагогические технологии и методика организации инклюзивного процесса   для учащихся с ОВЗ", 108ч.</w:t>
            </w:r>
          </w:p>
          <w:p w14:paraId="73C7FBC0" w14:textId="623FA8D7" w:rsidR="00CE4FAD" w:rsidRPr="00B40416" w:rsidRDefault="00CE4FAD" w:rsidP="002473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6F95487F" w14:textId="47132CC9" w:rsidR="00CE4FAD" w:rsidRPr="00B40416" w:rsidRDefault="00CE4FAD" w:rsidP="00CE4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28.04.23, ГБУ ДПО РО "РИПК и ППРО», "Реализация требований обновлённых ФГОС ООО, ФГОС СОО в работе учителя (математика),   36ч.</w:t>
            </w:r>
          </w:p>
          <w:p w14:paraId="3B7EF97B" w14:textId="0DC4B171" w:rsidR="002473E5" w:rsidRPr="00B40416" w:rsidRDefault="00CE4FAD" w:rsidP="00CE4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3E5" w:rsidRPr="00B40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AF37" w14:textId="7387F79F" w:rsidR="002473E5" w:rsidRPr="00B40416" w:rsidRDefault="00CE4FAD" w:rsidP="002473E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880D" w14:textId="4D34802B" w:rsidR="002473E5" w:rsidRPr="00B40416" w:rsidRDefault="00CE4FAD" w:rsidP="002473E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47F8" w14:textId="4C171C97" w:rsidR="002473E5" w:rsidRPr="00B40416" w:rsidRDefault="00CE4FAD" w:rsidP="002473E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C87E" w14:textId="77777777" w:rsidR="002473E5" w:rsidRPr="00B40416" w:rsidRDefault="002473E5" w:rsidP="002473E5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27.09.1964</w:t>
            </w:r>
          </w:p>
        </w:tc>
      </w:tr>
      <w:tr w:rsidR="00B40416" w:rsidRPr="00B40416" w14:paraId="43628C4A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0F17" w14:textId="328D239B" w:rsidR="002473E5" w:rsidRPr="00B40416" w:rsidRDefault="002473E5" w:rsidP="002473E5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Калинина </w:t>
            </w:r>
          </w:p>
          <w:p w14:paraId="09069264" w14:textId="77777777" w:rsidR="002473E5" w:rsidRPr="00B40416" w:rsidRDefault="002473E5" w:rsidP="002473E5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юдмила </w:t>
            </w:r>
          </w:p>
          <w:p w14:paraId="5C2AC02C" w14:textId="77777777" w:rsidR="002473E5" w:rsidRPr="00B40416" w:rsidRDefault="002473E5" w:rsidP="002473E5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3A83" w14:textId="77777777" w:rsidR="002473E5" w:rsidRPr="00B40416" w:rsidRDefault="002473E5" w:rsidP="002473E5">
            <w:pPr>
              <w:spacing w:line="254" w:lineRule="auto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Учитель физической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AE54" w14:textId="77777777" w:rsidR="002473E5" w:rsidRPr="00B40416" w:rsidRDefault="002473E5" w:rsidP="002473E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  <w:proofErr w:type="gram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40416">
              <w:t xml:space="preserve"> </w:t>
            </w: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пр. № 789 от 19.10.2018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6E02" w14:textId="77777777" w:rsidR="002473E5" w:rsidRPr="00B40416" w:rsidRDefault="002473E5" w:rsidP="002473E5">
            <w:pPr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Ростовский гос. педагогический институт,  физическое воспитание, 1993 г., ФВ № 123936     </w:t>
            </w:r>
          </w:p>
          <w:p w14:paraId="0FE2628D" w14:textId="77777777" w:rsidR="002473E5" w:rsidRPr="00B40416" w:rsidRDefault="002473E5" w:rsidP="002473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12.04.21, ООО "Центр развития педагогики", г. Санкт-Петербург, "Адаптивная физическая культура: содержание и методы физического </w:t>
            </w:r>
            <w:r w:rsidRPr="00B40416">
              <w:rPr>
                <w:rFonts w:ascii="Times New Roman" w:hAnsi="Times New Roman"/>
                <w:sz w:val="24"/>
                <w:szCs w:val="24"/>
              </w:rPr>
              <w:lastRenderedPageBreak/>
              <w:t>воспитания уч-ся с ОВЗ по ФГОС", 108ч.</w:t>
            </w:r>
          </w:p>
          <w:p w14:paraId="47DDEC95" w14:textId="77777777" w:rsidR="002473E5" w:rsidRPr="00B40416" w:rsidRDefault="002473E5" w:rsidP="002473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7C9E7A6" w14:textId="07C884C7" w:rsidR="002473E5" w:rsidRPr="00B40416" w:rsidRDefault="002473E5" w:rsidP="002473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.</w:t>
            </w:r>
          </w:p>
          <w:p w14:paraId="7069C194" w14:textId="77777777" w:rsidR="002473E5" w:rsidRPr="00B40416" w:rsidRDefault="002473E5" w:rsidP="002473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0550B3D" w14:textId="05B50168" w:rsidR="002473E5" w:rsidRPr="00B40416" w:rsidRDefault="002473E5" w:rsidP="002473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</w:p>
          <w:p w14:paraId="0C039FF7" w14:textId="77777777" w:rsidR="002473E5" w:rsidRPr="00B40416" w:rsidRDefault="002473E5" w:rsidP="002473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CF9C95F" w14:textId="5BA974B9" w:rsidR="002473E5" w:rsidRPr="00B40416" w:rsidRDefault="002473E5" w:rsidP="002473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12.05.22,  ."Академия реализации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гос.политики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проф.развития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работников образования МП РФ",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>осква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,    "Реализация требований обновлённых ФГОС НОО, ФГОС ООО в работе учителя", 36ч.          </w:t>
            </w:r>
          </w:p>
          <w:p w14:paraId="7E56885C" w14:textId="77777777" w:rsidR="002473E5" w:rsidRPr="00B40416" w:rsidRDefault="002473E5" w:rsidP="002473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21C8E84" w14:textId="2B0A5EA7" w:rsidR="002473E5" w:rsidRPr="00B40416" w:rsidRDefault="002473E5" w:rsidP="002473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29.09.22,  ООО "Центр развития педагогики", г. Санкт-Петербург,   "Преподавание физической культуры по ФГОС ООО и ФГОС СОО: содержание, методы и технологии" , 144ч. </w:t>
            </w:r>
          </w:p>
          <w:p w14:paraId="7AEB7331" w14:textId="06D33A21" w:rsidR="002473E5" w:rsidRPr="00B40416" w:rsidRDefault="002473E5" w:rsidP="002473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12F1" w14:textId="505E1D54" w:rsidR="002473E5" w:rsidRPr="00B40416" w:rsidRDefault="00CE4FAD" w:rsidP="002473E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7002" w14:textId="638B2292" w:rsidR="002473E5" w:rsidRPr="00B40416" w:rsidRDefault="00CE4FAD" w:rsidP="002473E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C902" w14:textId="71B13AA4" w:rsidR="002473E5" w:rsidRPr="00B40416" w:rsidRDefault="00CE4FAD" w:rsidP="002473E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01C2" w14:textId="77777777" w:rsidR="002473E5" w:rsidRPr="00B40416" w:rsidRDefault="002473E5" w:rsidP="002473E5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20.01.1970</w:t>
            </w:r>
          </w:p>
        </w:tc>
      </w:tr>
      <w:tr w:rsidR="00B40416" w:rsidRPr="00B40416" w14:paraId="2C0C71B7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CB47" w14:textId="77777777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ожоридзе</w:t>
            </w:r>
            <w:proofErr w:type="spellEnd"/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Елизавета Николаевна</w:t>
            </w:r>
          </w:p>
          <w:p w14:paraId="209CAA3E" w14:textId="61F2B490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BEBA" w14:textId="2D4F2AFE" w:rsidR="00C20FAE" w:rsidRPr="00B40416" w:rsidRDefault="00C20FAE" w:rsidP="00C20FAE">
            <w:pPr>
              <w:spacing w:line="254" w:lineRule="auto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 xml:space="preserve">Учитель – логопе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B3DF" w14:textId="3705EFC0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50A0" w14:textId="77777777" w:rsidR="00C20FAE" w:rsidRPr="00B40416" w:rsidRDefault="00C20FAE" w:rsidP="00C20FAE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1.ФГАОУ ВО "ЮФУ" г. Ростов-на-Дону,  бакалавр,  2016 г.,                                                                 106104 0016348                                                                                                                                                                                                                    2.  ФГАОУ ВО "ЮФУ" г. Ростов-на-Дону,  педагогическое образование, 2018 г., 106104 0031937</w:t>
            </w:r>
          </w:p>
          <w:p w14:paraId="2BD144BC" w14:textId="77777777" w:rsidR="00C20FAE" w:rsidRPr="00B40416" w:rsidRDefault="00C20FAE" w:rsidP="00C20F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A828" w14:textId="0A4BBB4F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C16D" w14:textId="1E2EE04B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4399" w14:textId="716BBB10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059E" w14:textId="39F75E8A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26.06.1994</w:t>
            </w:r>
          </w:p>
        </w:tc>
      </w:tr>
      <w:tr w:rsidR="00B40416" w:rsidRPr="00B40416" w14:paraId="08124924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C72E" w14:textId="77777777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>Коломеец</w:t>
            </w:r>
            <w:proofErr w:type="spellEnd"/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1D61F074" w14:textId="77777777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Ольга </w:t>
            </w:r>
          </w:p>
          <w:p w14:paraId="51524338" w14:textId="77777777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9435" w14:textId="77777777" w:rsidR="00C20FAE" w:rsidRPr="00B40416" w:rsidRDefault="00C20FAE" w:rsidP="00C20FAE">
            <w:pPr>
              <w:spacing w:line="254" w:lineRule="auto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lastRenderedPageBreak/>
              <w:t xml:space="preserve">Учитель начальных </w:t>
            </w:r>
            <w:r w:rsidRPr="00B40416">
              <w:rPr>
                <w:rFonts w:ascii="Times New Roman" w:eastAsia="Times New Roman" w:hAnsi="Times New Roman"/>
              </w:rPr>
              <w:lastRenderedPageBreak/>
              <w:t>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9F6E" w14:textId="39050DF8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ервая,  пр. от 28.10.2022 </w:t>
            </w: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№ 107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0133" w14:textId="77777777" w:rsidR="00C20FAE" w:rsidRPr="00B40416" w:rsidRDefault="00C20FAE" w:rsidP="00C20FAE">
            <w:pPr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lastRenderedPageBreak/>
              <w:t>ФГАОУ ВПО "ЮФУ",  "Филология", 2011 г., ВСГ 5845025</w:t>
            </w:r>
          </w:p>
          <w:p w14:paraId="6D12D728" w14:textId="77777777" w:rsidR="00C20FAE" w:rsidRPr="00B40416" w:rsidRDefault="00C20FAE" w:rsidP="00C20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lastRenderedPageBreak/>
              <w:t>28.02.22, ГБУ ДПО РО "РИПК и ППРО",    "Цифровые образовательные системы", 36ч.</w:t>
            </w:r>
          </w:p>
          <w:p w14:paraId="06D505BB" w14:textId="77777777" w:rsidR="00C20FAE" w:rsidRPr="00B40416" w:rsidRDefault="00C20FAE" w:rsidP="00C20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D26CAE2" w14:textId="179DD9B2" w:rsidR="00C20FAE" w:rsidRPr="00B40416" w:rsidRDefault="00C20FAE" w:rsidP="00C20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02.10.2020 г. ООО «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>», «Система образовательной организации в начальном общем образовании в условиях реализации ФГОС» (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дистанц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>.), 108 ч.</w:t>
            </w:r>
          </w:p>
          <w:p w14:paraId="62F91CAD" w14:textId="77777777" w:rsidR="00C20FAE" w:rsidRPr="00B40416" w:rsidRDefault="00C20FAE" w:rsidP="00C20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9CDF623" w14:textId="3D6855A9" w:rsidR="00C20FAE" w:rsidRPr="00B40416" w:rsidRDefault="00C20FAE" w:rsidP="00C20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.</w:t>
            </w:r>
          </w:p>
          <w:p w14:paraId="16B19F9C" w14:textId="77777777" w:rsidR="00C20FAE" w:rsidRPr="00B40416" w:rsidRDefault="00C20FAE" w:rsidP="00C20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5EA2FBC" w14:textId="77777777" w:rsidR="00C20FAE" w:rsidRPr="00B40416" w:rsidRDefault="00C20FAE" w:rsidP="00C20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07E8" w14:textId="4B01008B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0322" w14:textId="1D6CF800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FD81" w14:textId="3BE00924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02A6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02.03.1985</w:t>
            </w:r>
          </w:p>
        </w:tc>
      </w:tr>
      <w:tr w:rsidR="00B40416" w:rsidRPr="00B40416" w14:paraId="78ABA515" w14:textId="77777777" w:rsidTr="0067738A">
        <w:trPr>
          <w:trHeight w:val="353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ADF7" w14:textId="77777777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Курочка </w:t>
            </w:r>
          </w:p>
          <w:p w14:paraId="6FFAA5EF" w14:textId="77777777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>Анастасия Викто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AD6B" w14:textId="7B123082" w:rsidR="00C20FAE" w:rsidRPr="00B40416" w:rsidRDefault="00C20FAE" w:rsidP="00C20FAE">
            <w:pPr>
              <w:spacing w:line="254" w:lineRule="auto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 xml:space="preserve">Советник директора по воспитанию Учитель русского языка и литературы </w:t>
            </w:r>
            <w:proofErr w:type="gramStart"/>
            <w:r w:rsidRPr="00B40416">
              <w:rPr>
                <w:rFonts w:ascii="Times New Roman" w:eastAsia="Times New Roman" w:hAnsi="Times New Roman"/>
              </w:rPr>
              <w:t>ч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DBC7" w14:textId="6DA69DC6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Первая,               пр. № 1043 от 26.11.2021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4F83" w14:textId="77777777" w:rsidR="00C20FAE" w:rsidRPr="00B40416" w:rsidRDefault="00C20FAE" w:rsidP="00C20FAE">
            <w:pPr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ФГАОУ 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"Южный федеральный университет",  " Филология", 2017 г.,                                    1061040017822   </w:t>
            </w:r>
          </w:p>
          <w:p w14:paraId="73D282B4" w14:textId="42EAF48F" w:rsidR="00C20FAE" w:rsidRPr="00B40416" w:rsidRDefault="00C20FAE" w:rsidP="00C20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19.05.23, </w:t>
            </w:r>
            <w:r w:rsidRPr="00B40416">
              <w:t xml:space="preserve"> </w:t>
            </w:r>
            <w:r w:rsidRPr="00B40416">
              <w:rPr>
                <w:rFonts w:ascii="Times New Roman" w:hAnsi="Times New Roman"/>
                <w:sz w:val="24"/>
                <w:szCs w:val="24"/>
              </w:rPr>
              <w:t xml:space="preserve">ДПО РО "РИПК и ППРО",  </w:t>
            </w:r>
            <w:r w:rsidRPr="00B40416">
              <w:t xml:space="preserve"> </w:t>
            </w:r>
            <w:r w:rsidRPr="00B40416">
              <w:rPr>
                <w:rFonts w:ascii="Times New Roman" w:hAnsi="Times New Roman"/>
                <w:sz w:val="24"/>
                <w:szCs w:val="24"/>
              </w:rPr>
              <w:t xml:space="preserve">"Обновлённый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ФГОС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:р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>азвитие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функциональной грамотности обучающихся на уроках русского языка и литературы", 72ч.</w:t>
            </w:r>
          </w:p>
          <w:p w14:paraId="0FC3A4E8" w14:textId="77777777" w:rsidR="00C20FAE" w:rsidRPr="00B40416" w:rsidRDefault="00C20FAE" w:rsidP="00C20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332E34E" w14:textId="6DED1F36" w:rsidR="00C20FAE" w:rsidRPr="00B40416" w:rsidRDefault="00C20FAE" w:rsidP="00C20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</w:p>
          <w:p w14:paraId="62471361" w14:textId="77777777" w:rsidR="00C20FAE" w:rsidRPr="00B40416" w:rsidRDefault="00C20FAE" w:rsidP="00C20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D02F35C" w14:textId="77777777" w:rsidR="00C20FAE" w:rsidRPr="00B40416" w:rsidRDefault="00C20FAE" w:rsidP="00C20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20.11.20, ООО "Высшая школа делового администрирования", г. Екатеринбург, "Формирование профессиональной компетентности учителя русского языка и литературы в условиях реализации ФГОС ООО и СОО" (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дистанц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.), 72ч. </w:t>
            </w:r>
          </w:p>
          <w:p w14:paraId="774035D8" w14:textId="553EE7A3" w:rsidR="00C20FAE" w:rsidRPr="00B40416" w:rsidRDefault="00C20FAE" w:rsidP="00C20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14:paraId="69494289" w14:textId="77777777" w:rsidR="00C20FAE" w:rsidRPr="00B40416" w:rsidRDefault="00C20FAE" w:rsidP="00C20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, "Обучение по оказанию первой помощи пострадавшему" (очно), 16ч </w:t>
            </w:r>
          </w:p>
          <w:p w14:paraId="5BBF6D98" w14:textId="77777777" w:rsidR="00C20FAE" w:rsidRPr="00B40416" w:rsidRDefault="00C20FAE" w:rsidP="00C20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1C7A4FF" w14:textId="6018A298" w:rsidR="00C20FAE" w:rsidRPr="00B40416" w:rsidRDefault="00C20FAE" w:rsidP="00C20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23.09.21,  ГБУ ДПО РО "РИПК и ППРО", "Функциональная грамотность учителя: технологии развития креативного и критического мышления", 18ч.</w:t>
            </w:r>
          </w:p>
          <w:p w14:paraId="443EA4E6" w14:textId="77777777" w:rsidR="00C20FAE" w:rsidRPr="00B40416" w:rsidRDefault="00C20FAE" w:rsidP="00C20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231C955" w14:textId="3248F67B" w:rsidR="00C20FAE" w:rsidRPr="00B40416" w:rsidRDefault="00C20FAE" w:rsidP="00C20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15.09.21,  ООО "Высшая школа делового администрирования", г. Екатеринбург, "Современные технологии инклюзивного образования об-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с ОВЗ в условиях реализации ФГОС", 72ч.  </w:t>
            </w:r>
          </w:p>
          <w:p w14:paraId="40830949" w14:textId="77777777" w:rsidR="00C20FAE" w:rsidRPr="00B40416" w:rsidRDefault="00C20FAE" w:rsidP="00C20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7F1A5F2" w14:textId="1747B955" w:rsidR="00C20FAE" w:rsidRPr="00B40416" w:rsidRDefault="00C20FAE" w:rsidP="00C20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19.04.22, ФГАОУ ДПО "Академия реализации гос. пол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проф. развития работников образования МП РФ", "Школа современного учителя. Развитие читательской грамотности", 56ч.  </w:t>
            </w:r>
          </w:p>
          <w:p w14:paraId="773958A5" w14:textId="77777777" w:rsidR="00C20FAE" w:rsidRPr="00B40416" w:rsidRDefault="00C20FAE" w:rsidP="00C20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55E96D4" w14:textId="695E059D" w:rsidR="00C20FAE" w:rsidRPr="00B40416" w:rsidRDefault="00C20FAE" w:rsidP="00C20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12.05.22, ФГАОУ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ДПО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"А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>кадемия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реализации гос. пол.  и проф. развития работников образования МП РФ", "Реализация требований обновлённых ФГОС НОО, ФГОС ООО в работе учителя», 36ч.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2A7E" w14:textId="193F5C23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F7C6" w14:textId="5866ED04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0BCC" w14:textId="26884E69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52AC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12.08.1994</w:t>
            </w:r>
          </w:p>
        </w:tc>
      </w:tr>
      <w:tr w:rsidR="00B40416" w:rsidRPr="00B40416" w14:paraId="4AFE46A7" w14:textId="77777777" w:rsidTr="0067738A">
        <w:trPr>
          <w:trHeight w:val="70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66FA" w14:textId="37B9D72D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Литвякова Алла Константин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433C" w14:textId="6F80AB8B" w:rsidR="00C20FAE" w:rsidRPr="00B40416" w:rsidRDefault="00C20FAE" w:rsidP="00C20FAE">
            <w:pPr>
              <w:spacing w:line="254" w:lineRule="auto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Учитель англий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D74D" w14:textId="0A439209" w:rsidR="00C20FAE" w:rsidRPr="00B40416" w:rsidRDefault="00C20FAE" w:rsidP="00C20FAE">
            <w:pPr>
              <w:spacing w:after="120" w:line="276" w:lineRule="auto"/>
              <w:jc w:val="both"/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Высшая, </w:t>
            </w:r>
            <w:r w:rsidRPr="00B40416">
              <w:t xml:space="preserve">     </w:t>
            </w:r>
          </w:p>
          <w:p w14:paraId="47B83A66" w14:textId="58D81842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Пр. № 1157 от 24.12.2021 г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46DB" w14:textId="77777777" w:rsidR="00C20FAE" w:rsidRPr="00B40416" w:rsidRDefault="00C20FAE" w:rsidP="00C20FAE">
            <w:pPr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ЮФУ, Теория и методика преподавания иностранных языков и культур», 2011 г., ВСА 1129006</w:t>
            </w:r>
          </w:p>
          <w:p w14:paraId="2EE496C2" w14:textId="727D7B1B" w:rsidR="00C20FAE" w:rsidRPr="00B40416" w:rsidRDefault="00C20FAE" w:rsidP="00C20FAE">
            <w:pPr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09.06.23,</w:t>
            </w:r>
            <w:r w:rsidRPr="00B40416">
              <w:t xml:space="preserve"> </w:t>
            </w:r>
            <w:r w:rsidRPr="00B40416">
              <w:rPr>
                <w:rFonts w:ascii="Times New Roman" w:hAnsi="Times New Roman"/>
                <w:sz w:val="24"/>
                <w:szCs w:val="24"/>
              </w:rPr>
              <w:t xml:space="preserve">ГБУ ДПО РО "РИПК и </w:t>
            </w:r>
            <w:r w:rsidRPr="00B40416">
              <w:rPr>
                <w:rFonts w:ascii="Times New Roman" w:hAnsi="Times New Roman"/>
                <w:sz w:val="24"/>
                <w:szCs w:val="24"/>
              </w:rPr>
              <w:lastRenderedPageBreak/>
              <w:t>ППРО",</w:t>
            </w:r>
            <w:r w:rsidRPr="00B40416">
              <w:t xml:space="preserve"> </w:t>
            </w:r>
            <w:r w:rsidRPr="00B40416">
              <w:rPr>
                <w:rFonts w:ascii="Times New Roman" w:hAnsi="Times New Roman"/>
                <w:sz w:val="24"/>
                <w:szCs w:val="24"/>
              </w:rPr>
              <w:t xml:space="preserve">"Реализация требований обновлённых ФГОС ООО, ФГОС СОО в работе учителя (английский язык)", 36ч.    </w:t>
            </w:r>
          </w:p>
          <w:p w14:paraId="3B7BA154" w14:textId="3FBC1E56" w:rsidR="00C20FAE" w:rsidRPr="00B40416" w:rsidRDefault="00C20FAE" w:rsidP="00C20FAE">
            <w:pPr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 20.07.22,  ООО "Учитель-Инфо",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>, "Инновационные методы и технологии обучения иностранному языку (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анлийский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язык)в условиях реализации обновлённых ФГОС", 72ч.                                    </w:t>
            </w:r>
          </w:p>
          <w:p w14:paraId="4A7806DF" w14:textId="22938730" w:rsidR="00C20FAE" w:rsidRPr="00B40416" w:rsidRDefault="00C20FAE" w:rsidP="00C20FAE">
            <w:pPr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16.04.21, ООО "Учитель-Инфо",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", "Инновационные методы и технологии обучения детей с ОВЗ в условиях реализации ФГОС" , 36ч.       </w:t>
            </w:r>
          </w:p>
          <w:p w14:paraId="01A54096" w14:textId="49D1C315" w:rsidR="00C20FAE" w:rsidRPr="00B40416" w:rsidRDefault="00C20FAE" w:rsidP="00C20FAE">
            <w:pPr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02.02.21, Всероссийский образовательный портал "Завуч", "Основы оказания первой медицинской помощи", 16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72B0" w14:textId="728FB0B6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AC9F" w14:textId="42DD1C16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172B" w14:textId="76C0CAB2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AA6F" w14:textId="0BD86663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19.11.1987</w:t>
            </w:r>
          </w:p>
        </w:tc>
      </w:tr>
      <w:tr w:rsidR="00B40416" w:rsidRPr="00B40416" w14:paraId="14ACB4F3" w14:textId="77777777" w:rsidTr="0067738A">
        <w:trPr>
          <w:trHeight w:val="70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44FF" w14:textId="1278539E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Лопата Елена Александ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9C8A" w14:textId="21E5ABC0" w:rsidR="00C20FAE" w:rsidRPr="00B40416" w:rsidRDefault="00C20FAE" w:rsidP="00C20FAE">
            <w:pPr>
              <w:spacing w:line="254" w:lineRule="auto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 xml:space="preserve">Педаго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32EC" w14:textId="5D2CFCA8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3CA5" w14:textId="53D0B031" w:rsidR="00C20FAE" w:rsidRPr="00B40416" w:rsidRDefault="00C20FAE" w:rsidP="00C20FAE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/>
                <w:sz w:val="23"/>
                <w:szCs w:val="23"/>
                <w:lang w:eastAsia="ru-RU"/>
              </w:rPr>
            </w:pPr>
            <w:r w:rsidRPr="00B40416">
              <w:rPr>
                <w:rFonts w:ascii="YS Text" w:eastAsia="Times New Roman" w:hAnsi="YS Text"/>
                <w:sz w:val="23"/>
                <w:szCs w:val="23"/>
                <w:lang w:eastAsia="ru-RU"/>
              </w:rPr>
              <w:t xml:space="preserve"> ЮФУ, психолого-педагогическое образование, магистр, 2016г</w:t>
            </w:r>
            <w:r w:rsidRPr="00B40416">
              <w:rPr>
                <w:rFonts w:asciiTheme="minorHAnsi" w:eastAsia="Times New Roman" w:hAnsiTheme="minorHAnsi"/>
                <w:sz w:val="23"/>
                <w:szCs w:val="23"/>
                <w:lang w:eastAsia="ru-RU"/>
              </w:rPr>
              <w:t>.</w:t>
            </w:r>
          </w:p>
          <w:p w14:paraId="23D85B0A" w14:textId="3E295C8F" w:rsidR="00C20FAE" w:rsidRPr="00B40416" w:rsidRDefault="00C20FAE" w:rsidP="00C20FAE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/>
                <w:sz w:val="24"/>
                <w:szCs w:val="23"/>
                <w:lang w:eastAsia="ru-RU"/>
              </w:rPr>
            </w:pPr>
            <w:r w:rsidRPr="00B40416">
              <w:rPr>
                <w:rFonts w:asciiTheme="minorHAnsi" w:eastAsia="Times New Roman" w:hAnsiTheme="minorHAnsi"/>
                <w:sz w:val="24"/>
                <w:szCs w:val="23"/>
                <w:lang w:eastAsia="ru-RU"/>
              </w:rPr>
              <w:t>106104 0021584</w:t>
            </w:r>
          </w:p>
          <w:p w14:paraId="5AFFC3CA" w14:textId="77777777" w:rsidR="00C20FAE" w:rsidRPr="00B40416" w:rsidRDefault="00C20FAE" w:rsidP="00C20FAE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sz w:val="23"/>
                <w:szCs w:val="23"/>
                <w:lang w:eastAsia="ru-RU"/>
              </w:rPr>
            </w:pPr>
          </w:p>
          <w:p w14:paraId="6460DA94" w14:textId="77777777" w:rsidR="00BB0B20" w:rsidRPr="00B40416" w:rsidRDefault="00BB0B20" w:rsidP="00BB0B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</w:p>
          <w:p w14:paraId="72AE4178" w14:textId="77777777" w:rsidR="00BB0B20" w:rsidRPr="00B40416" w:rsidRDefault="00BB0B20" w:rsidP="00BB0B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7235CDD" w14:textId="5A4E8647" w:rsidR="00C20FAE" w:rsidRPr="00B40416" w:rsidRDefault="00C20FAE" w:rsidP="00C20FAE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sz w:val="23"/>
                <w:szCs w:val="23"/>
                <w:lang w:eastAsia="ru-RU"/>
              </w:rPr>
            </w:pPr>
            <w:r w:rsidRPr="00B40416">
              <w:rPr>
                <w:rFonts w:ascii="YS Text" w:eastAsia="Times New Roman" w:hAnsi="YS Text"/>
                <w:sz w:val="23"/>
                <w:szCs w:val="23"/>
                <w:lang w:eastAsia="ru-RU"/>
              </w:rPr>
              <w:t xml:space="preserve">16.09.22,  </w:t>
            </w:r>
            <w:r w:rsidRPr="00B40416">
              <w:rPr>
                <w:rFonts w:ascii="Times New Roman" w:hAnsi="Times New Roman"/>
                <w:sz w:val="24"/>
                <w:szCs w:val="24"/>
              </w:rPr>
              <w:t xml:space="preserve">ГБУ ДПО РО "РИПК и ППРО", </w:t>
            </w:r>
            <w:r w:rsidRPr="00B40416">
              <w:rPr>
                <w:rFonts w:ascii="YS Text" w:eastAsia="Times New Roman" w:hAnsi="YS Text"/>
                <w:sz w:val="23"/>
                <w:szCs w:val="23"/>
                <w:lang w:eastAsia="ru-RU"/>
              </w:rPr>
              <w:t xml:space="preserve"> «Формирование компетенций</w:t>
            </w:r>
          </w:p>
          <w:p w14:paraId="72AE2BA0" w14:textId="77777777" w:rsidR="00C20FAE" w:rsidRPr="00B40416" w:rsidRDefault="00C20FAE" w:rsidP="00C20FAE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sz w:val="23"/>
                <w:szCs w:val="23"/>
                <w:lang w:eastAsia="ru-RU"/>
              </w:rPr>
            </w:pPr>
            <w:r w:rsidRPr="00B40416">
              <w:rPr>
                <w:rFonts w:ascii="YS Text" w:eastAsia="Times New Roman" w:hAnsi="YS Text"/>
                <w:sz w:val="23"/>
                <w:szCs w:val="23"/>
                <w:lang w:eastAsia="ru-RU"/>
              </w:rPr>
              <w:t>будущего: технологии и механизмы развития креативного и критического</w:t>
            </w:r>
          </w:p>
          <w:p w14:paraId="1ECC92D0" w14:textId="1526C41E" w:rsidR="00C20FAE" w:rsidRPr="00B40416" w:rsidRDefault="00C20FAE" w:rsidP="00C20FAE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sz w:val="23"/>
                <w:szCs w:val="23"/>
                <w:lang w:eastAsia="ru-RU"/>
              </w:rPr>
            </w:pPr>
            <w:r w:rsidRPr="00B40416">
              <w:rPr>
                <w:rFonts w:ascii="YS Text" w:eastAsia="Times New Roman" w:hAnsi="YS Text"/>
                <w:sz w:val="23"/>
                <w:szCs w:val="23"/>
                <w:lang w:eastAsia="ru-RU"/>
              </w:rPr>
              <w:t>мышления», 72ч.</w:t>
            </w:r>
          </w:p>
          <w:p w14:paraId="57E66AF0" w14:textId="77777777" w:rsidR="00C20FAE" w:rsidRPr="00B40416" w:rsidRDefault="00C20FAE" w:rsidP="00C20F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65E9" w14:textId="3DADA52B" w:rsidR="00C20FAE" w:rsidRPr="00B40416" w:rsidRDefault="00C20FAE" w:rsidP="00BB0B2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B0B20" w:rsidRPr="00B4041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649F" w14:textId="34EC8EEE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24D0" w14:textId="08DD72E1" w:rsidR="00C20FAE" w:rsidRPr="00B40416" w:rsidRDefault="00BB0B20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1г.9</w:t>
            </w:r>
            <w:r w:rsidR="00C20FAE" w:rsidRPr="00B40416">
              <w:rPr>
                <w:rFonts w:ascii="Times New Roman" w:eastAsia="Times New Roman" w:hAnsi="Times New Roman"/>
                <w:sz w:val="24"/>
                <w:szCs w:val="24"/>
              </w:rPr>
              <w:t>мес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45E9" w14:textId="049551F6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21.10.1973</w:t>
            </w:r>
          </w:p>
        </w:tc>
      </w:tr>
      <w:tr w:rsidR="00B40416" w:rsidRPr="00B40416" w14:paraId="0366E2AC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5C45" w14:textId="77777777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амаева </w:t>
            </w:r>
          </w:p>
          <w:p w14:paraId="7594A4FF" w14:textId="77777777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Татьяна</w:t>
            </w:r>
          </w:p>
          <w:p w14:paraId="628AB3FC" w14:textId="77777777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ван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B35E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lastRenderedPageBreak/>
              <w:t xml:space="preserve">Учитель биологии и </w:t>
            </w:r>
            <w:r w:rsidRPr="00B40416">
              <w:rPr>
                <w:rFonts w:ascii="Times New Roman" w:eastAsia="Times New Roman" w:hAnsi="Times New Roman"/>
              </w:rPr>
              <w:lastRenderedPageBreak/>
              <w:t>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21C5" w14:textId="11A15DDB" w:rsidR="00C20FAE" w:rsidRPr="00B40416" w:rsidRDefault="00BB0B20" w:rsidP="00C20FAE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ервая, пр. от 28.10.2022№ </w:t>
            </w: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7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6FE3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ОУ ВПО Ростовский государственный педагогический </w:t>
            </w: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ниверситет, биологии и химия, 2005 г., ВСВ  1827169</w:t>
            </w:r>
          </w:p>
          <w:p w14:paraId="45639339" w14:textId="58FE5F1C" w:rsidR="00BB0B20" w:rsidRPr="00B40416" w:rsidRDefault="00BB0B20" w:rsidP="00C20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12.05.23, ГБУ ДПО "РИПК и ППРО", "Реализация требований обновлённых ФГОС ООО, ФГОС СОО в работе учителя (биология)", 36ч.</w:t>
            </w:r>
          </w:p>
          <w:p w14:paraId="4974B70A" w14:textId="77777777" w:rsidR="00BB0B20" w:rsidRPr="00B40416" w:rsidRDefault="00BB0B20" w:rsidP="00C20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95211C1" w14:textId="1813C4E1" w:rsidR="00C20FAE" w:rsidRPr="00B40416" w:rsidRDefault="00C20FAE" w:rsidP="00C20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</w:p>
          <w:p w14:paraId="6C7FFE0A" w14:textId="77777777" w:rsidR="00C20FAE" w:rsidRPr="00B40416" w:rsidRDefault="00C20FAE" w:rsidP="00C20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A9E31D3" w14:textId="3DCA5F75" w:rsidR="00C20FAE" w:rsidRPr="00B40416" w:rsidRDefault="00C20FAE" w:rsidP="00C20FA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25.06.21, ФГАОУ ДПО "Академия реализации государственной политики  и проф. развития работников образования Мин. просвещения РФ, "Использование оборудования детского технопарка "</w:t>
            </w:r>
            <w:proofErr w:type="spell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" и центра "Точка роста" для реализации образ</w:t>
            </w:r>
            <w:proofErr w:type="gram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рограмм по биологии в рамках естественно-научного направления ОО", 36ч.</w:t>
            </w:r>
          </w:p>
          <w:p w14:paraId="21EA6E1B" w14:textId="2CF126A7" w:rsidR="00C20FAE" w:rsidRPr="00B40416" w:rsidRDefault="00C20FAE" w:rsidP="00C20FA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14:paraId="398EBE6D" w14:textId="3A64A30B" w:rsidR="00C20FAE" w:rsidRPr="00B40416" w:rsidRDefault="00C20FAE" w:rsidP="00C20FAE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, "Обучение по оказанию первой помощи пострадавшему" (очно), 16ч </w:t>
            </w:r>
          </w:p>
          <w:p w14:paraId="199838B8" w14:textId="77777777" w:rsidR="00C20FAE" w:rsidRPr="00B40416" w:rsidRDefault="00C20FAE" w:rsidP="00C20FAE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C4A309" w14:textId="69EE19DB" w:rsidR="00C20FAE" w:rsidRPr="00B40416" w:rsidRDefault="00C20FAE" w:rsidP="00C20FAE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19.04.22, ФГАОУ ДПО "Академия реализации гос. пол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проф. развития работников образования МП РФ",   "Школа современного учителя. Развитие 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естественно-научной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грамотности", 56ч.                     </w:t>
            </w:r>
          </w:p>
          <w:p w14:paraId="1614FFD9" w14:textId="77777777" w:rsidR="00C20FAE" w:rsidRPr="00B40416" w:rsidRDefault="00C20FAE" w:rsidP="00C20FAE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DC5D60" w14:textId="6E62C44B" w:rsidR="00C20FAE" w:rsidRPr="00B40416" w:rsidRDefault="00C20FAE" w:rsidP="00C20FAE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lastRenderedPageBreak/>
              <w:t>19.05.22, ФГАОУ ДПО "Академия реализации гос. пол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проф. развития работников образования МП РФ",  "Формирование естественно-научной грамотности обучающихся при изучении раздела "Генетика" на уроках биологии", 72ч.                    </w:t>
            </w:r>
          </w:p>
          <w:p w14:paraId="342C336A" w14:textId="77777777" w:rsidR="00C20FAE" w:rsidRPr="00B40416" w:rsidRDefault="00C20FAE" w:rsidP="00C20FA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3EDA" w14:textId="0E7BE3C4" w:rsidR="00C20FAE" w:rsidRPr="00B40416" w:rsidRDefault="00BB0B20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06C3" w14:textId="1E46636C" w:rsidR="00C20FAE" w:rsidRPr="00B40416" w:rsidRDefault="00BB0B20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5150" w14:textId="5BE83A9C" w:rsidR="00C20FAE" w:rsidRPr="00B40416" w:rsidRDefault="00BB0B20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482C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22.09.1982</w:t>
            </w:r>
          </w:p>
        </w:tc>
      </w:tr>
      <w:tr w:rsidR="00B40416" w:rsidRPr="00B40416" w14:paraId="2F4FC45A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E7A5" w14:textId="77777777" w:rsidR="00BB0B20" w:rsidRPr="00B40416" w:rsidRDefault="00BB0B20" w:rsidP="00C20FAE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Муровцева</w:t>
            </w:r>
            <w:proofErr w:type="spellEnd"/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1FD27897" w14:textId="77777777" w:rsidR="00BB0B20" w:rsidRPr="00B40416" w:rsidRDefault="00BB0B20" w:rsidP="00C20FAE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арина </w:t>
            </w:r>
          </w:p>
          <w:p w14:paraId="0FE73EDF" w14:textId="686906C7" w:rsidR="00BB0B20" w:rsidRPr="00B40416" w:rsidRDefault="00BB0B20" w:rsidP="00C20FAE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ABC2" w14:textId="2035FCE7" w:rsidR="00BB0B20" w:rsidRPr="00B40416" w:rsidRDefault="00BB0B20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 xml:space="preserve">Учитель </w:t>
            </w:r>
            <w:proofErr w:type="gramStart"/>
            <w:r w:rsidRPr="00B40416">
              <w:rPr>
                <w:rFonts w:ascii="Times New Roman" w:eastAsia="Times New Roman" w:hAnsi="Times New Roman"/>
              </w:rPr>
              <w:t>ИЗО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F489" w14:textId="77777777" w:rsidR="00BB0B20" w:rsidRPr="00B40416" w:rsidRDefault="00BB0B20" w:rsidP="00C20FAE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238D" w14:textId="3BE76955" w:rsidR="00BB0B20" w:rsidRPr="00B40416" w:rsidRDefault="00BB0B20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РГПУ,   изобразительное искусство и черчение, 1994     </w:t>
            </w:r>
          </w:p>
          <w:p w14:paraId="44721B6A" w14:textId="7B0EF804" w:rsidR="00BB0B20" w:rsidRPr="00B40416" w:rsidRDefault="00BB0B20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ЮФУ, психолого-педагогическое образование, 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7DB5" w14:textId="2D1A36A5" w:rsidR="00BB0B20" w:rsidRPr="00B40416" w:rsidRDefault="00BB0B20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24г.8 ме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7E8A" w14:textId="3BD012E6" w:rsidR="00BB0B20" w:rsidRPr="00B40416" w:rsidRDefault="00BB0B20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24г.8 ме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62A6" w14:textId="3871D613" w:rsidR="00BB0B20" w:rsidRPr="00B40416" w:rsidRDefault="00BB0B20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7770" w14:textId="302894D2" w:rsidR="00BB0B20" w:rsidRPr="00B40416" w:rsidRDefault="00BB0B20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19.07.1972</w:t>
            </w:r>
          </w:p>
        </w:tc>
      </w:tr>
      <w:tr w:rsidR="00B40416" w:rsidRPr="00B40416" w14:paraId="62A74CAD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9B56" w14:textId="77777777" w:rsidR="00BB0B20" w:rsidRPr="00B40416" w:rsidRDefault="00BB0B20" w:rsidP="00C20FAE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ягких </w:t>
            </w:r>
          </w:p>
          <w:p w14:paraId="1D045D69" w14:textId="35770304" w:rsidR="00BB0B20" w:rsidRPr="00B40416" w:rsidRDefault="00BB0B20" w:rsidP="00C20FAE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>Карина Владими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3672" w14:textId="31BB82F3" w:rsidR="00BB0B20" w:rsidRPr="00B40416" w:rsidRDefault="00BB0B20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A130" w14:textId="77777777" w:rsidR="00BB0B20" w:rsidRPr="00B40416" w:rsidRDefault="00BB0B20" w:rsidP="00C20FAE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CFC3" w14:textId="77777777" w:rsidR="00E71652" w:rsidRPr="00B40416" w:rsidRDefault="00BB0B20" w:rsidP="00BB0B2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ЮФУ, Логопедия, </w:t>
            </w:r>
            <w:r w:rsidR="00E71652" w:rsidRPr="00B40416">
              <w:rPr>
                <w:rFonts w:ascii="Times New Roman" w:eastAsia="Times New Roman" w:hAnsi="Times New Roman"/>
                <w:sz w:val="24"/>
                <w:szCs w:val="24"/>
              </w:rPr>
              <w:t>2013</w:t>
            </w: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</w:t>
            </w:r>
          </w:p>
          <w:p w14:paraId="41937FE7" w14:textId="01BBDD9D" w:rsidR="00E71652" w:rsidRPr="00B40416" w:rsidRDefault="00BB0B20" w:rsidP="00BB0B2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ПРОФПЕРЕПОДГОТОВКА АНО </w:t>
            </w:r>
            <w:proofErr w:type="gram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proofErr w:type="gram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"Европейский Университет "Бизнес Треугольник", Педагогическое образование,</w:t>
            </w:r>
            <w:r w:rsidR="00E71652"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14:paraId="22F565E3" w14:textId="0C570733" w:rsidR="00BB0B20" w:rsidRPr="00B40416" w:rsidRDefault="00E71652" w:rsidP="00E71652">
            <w:pPr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24.03.2023, ОУ ДПО "Дом знаний",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, "Профилактика суицидального поведения и употребления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веществ среди детей и подростков", 36ч.</w:t>
            </w:r>
            <w:r w:rsidR="00BB0B20"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78D3" w14:textId="65F0E795" w:rsidR="00BB0B20" w:rsidRPr="00B40416" w:rsidRDefault="00E71652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1BCE" w14:textId="65F11F6A" w:rsidR="00BB0B20" w:rsidRPr="00B40416" w:rsidRDefault="00E71652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6ме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8FEC" w14:textId="6E4EFFA5" w:rsidR="00BB0B20" w:rsidRPr="00B40416" w:rsidRDefault="00E71652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6мес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FB4B" w14:textId="59BA8AE5" w:rsidR="00BB0B20" w:rsidRPr="00B40416" w:rsidRDefault="00E71652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25.12.1977</w:t>
            </w:r>
          </w:p>
        </w:tc>
      </w:tr>
      <w:tr w:rsidR="00B40416" w:rsidRPr="00B40416" w14:paraId="5CB7D157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A353" w14:textId="40108F07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>Науменко</w:t>
            </w:r>
          </w:p>
          <w:p w14:paraId="6F105B86" w14:textId="77777777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229B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8920" w14:textId="77777777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  <w:proofErr w:type="gram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, пр. № 845 от 23.10.2020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4AEC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Азовский областной музыкально-педагогический колледж, преподавание в начальных классах,  2000 г., </w:t>
            </w:r>
            <w:proofErr w:type="gram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СБ</w:t>
            </w:r>
            <w:proofErr w:type="gram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0370431</w:t>
            </w:r>
          </w:p>
          <w:p w14:paraId="7AC532F9" w14:textId="77777777" w:rsidR="00C20FAE" w:rsidRPr="00B40416" w:rsidRDefault="00C20FAE" w:rsidP="00C20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</w:p>
          <w:p w14:paraId="7A4168F9" w14:textId="77777777" w:rsidR="00C20FAE" w:rsidRPr="00B40416" w:rsidRDefault="00C20FAE" w:rsidP="00C20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9DBFF59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18.12.20, ГБУ ДПО РО "РИПК и </w:t>
            </w: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ПРО", "Современные программы и педагогические технологии обучения уч-ся уровня начального общего образования в условиях реализации ФГОС НОО", 144ч.</w:t>
            </w:r>
          </w:p>
          <w:p w14:paraId="5E115400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7DFDB57" w14:textId="59D06D6C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.</w:t>
            </w:r>
          </w:p>
          <w:p w14:paraId="01EE6290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EC81" w14:textId="608DFB06" w:rsidR="00C20FAE" w:rsidRPr="00B40416" w:rsidRDefault="00E71652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E191" w14:textId="605E0419" w:rsidR="00C20FAE" w:rsidRPr="00B40416" w:rsidRDefault="00C20FAE" w:rsidP="00E716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71652" w:rsidRPr="00B4041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33D9" w14:textId="7960BF4E" w:rsidR="00C20FAE" w:rsidRPr="00B40416" w:rsidRDefault="00C20FAE" w:rsidP="00E716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71652" w:rsidRPr="00B4041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B9D6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27.05.1980</w:t>
            </w:r>
          </w:p>
        </w:tc>
      </w:tr>
      <w:tr w:rsidR="00B40416" w:rsidRPr="00B40416" w14:paraId="6A9EE27F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6DD56" w14:textId="77777777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лифирова</w:t>
            </w:r>
            <w:proofErr w:type="spellEnd"/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3DC5E0D8" w14:textId="77777777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Елена </w:t>
            </w:r>
          </w:p>
          <w:p w14:paraId="6B4F8593" w14:textId="77777777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>Викто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40B3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Учитель ге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0D3C" w14:textId="54E18493" w:rsidR="00C20FAE" w:rsidRPr="00B40416" w:rsidRDefault="00C20FAE" w:rsidP="00E71652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Высшая,   </w:t>
            </w:r>
            <w:r w:rsidR="00E71652" w:rsidRPr="00B40416">
              <w:rPr>
                <w:rFonts w:ascii="Times New Roman" w:eastAsia="Times New Roman" w:hAnsi="Times New Roman"/>
                <w:sz w:val="24"/>
                <w:szCs w:val="24"/>
              </w:rPr>
              <w:t>пр. от 24.04.2023 № 38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9A74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Ростовский государственный университет,  география, 1993 г.,      ЦВ  499156</w:t>
            </w:r>
          </w:p>
          <w:p w14:paraId="3A6515AA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</w:t>
            </w: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A8302CF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F0FA0AF" w14:textId="0D944894" w:rsidR="00C20FAE" w:rsidRPr="00B40416" w:rsidRDefault="00C20FAE" w:rsidP="00C20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40416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</w:p>
          <w:p w14:paraId="3AED06BB" w14:textId="77777777" w:rsidR="00C20FAE" w:rsidRPr="00B40416" w:rsidRDefault="00C20FAE" w:rsidP="00C20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154AEC6" w14:textId="7F039795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22.06.22, ООО "</w:t>
            </w:r>
            <w:proofErr w:type="spell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Инфоурок</w:t>
            </w:r>
            <w:proofErr w:type="spell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", Смоленск, "Организация работы с обучающимися с ограниченными возможностями здоровья (ОВЗ) в  соответствии с ФГОС", 72ч.                         </w:t>
            </w:r>
            <w:proofErr w:type="gramEnd"/>
          </w:p>
          <w:p w14:paraId="78C1A3CA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7B56FA0" w14:textId="47DB2F68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11.06.22, ООО "Центр Развития Педагогики", г. Санкт-Петербург,            3."Преподавание географии в условиях реализации ФГОС ОО от 2021 года", 108ч.       </w:t>
            </w:r>
          </w:p>
          <w:p w14:paraId="0FAA7B3C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23A486" w14:textId="2C40422A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04.03.22, ГБУ ДПО РО "РИПК и ППРО", "</w:t>
            </w:r>
            <w:proofErr w:type="gram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Методические подходы</w:t>
            </w:r>
            <w:proofErr w:type="gram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к оцениванию развёрнутых ответов экзаменационных работ участников </w:t>
            </w: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ГЭ по географии", 36ч.                         </w:t>
            </w:r>
          </w:p>
          <w:p w14:paraId="386B94F4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C43A477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12.05.22, "Академия реализации гос. политики и проф. развития работников образования МП РФ", </w:t>
            </w:r>
            <w:proofErr w:type="spell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gram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осква</w:t>
            </w:r>
            <w:proofErr w:type="spell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, "Реализация требований обновлённых ФГОС НОО, ФГОС ООО в работе учителя", 36ч. </w:t>
            </w:r>
          </w:p>
          <w:p w14:paraId="35207159" w14:textId="6A093D39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2E1C" w14:textId="4339825E" w:rsidR="00C20FAE" w:rsidRPr="00B40416" w:rsidRDefault="00E71652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CCA6" w14:textId="303A4DB4" w:rsidR="00C20FAE" w:rsidRPr="00B40416" w:rsidRDefault="00E71652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EC66" w14:textId="6971351F" w:rsidR="00C20FAE" w:rsidRPr="00B40416" w:rsidRDefault="00E71652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D4B5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01.09.1971</w:t>
            </w:r>
          </w:p>
        </w:tc>
      </w:tr>
      <w:tr w:rsidR="00B40416" w:rsidRPr="00B40416" w14:paraId="29F72BDE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5B55" w14:textId="77777777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етренко Светлана Никола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C7D0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3AD3" w14:textId="4AB7ADB4" w:rsidR="00C20FAE" w:rsidRPr="00B40416" w:rsidRDefault="00C20FAE" w:rsidP="00E71652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Высшая, </w:t>
            </w:r>
            <w:r w:rsidRPr="00B40416">
              <w:t xml:space="preserve"> </w:t>
            </w: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пр.</w:t>
            </w:r>
            <w:r w:rsidR="00E71652"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от 23.12.2022 № 1303</w:t>
            </w: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7656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РГПИ,  русский язык и литература, 2000г, ДВС 0121328.                                                                              </w:t>
            </w:r>
          </w:p>
          <w:p w14:paraId="0E8A2FB0" w14:textId="77777777" w:rsidR="00C20FAE" w:rsidRPr="00B40416" w:rsidRDefault="00C20FAE" w:rsidP="00C20FA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6543D44" w14:textId="77777777" w:rsidR="00C20FAE" w:rsidRPr="00B40416" w:rsidRDefault="00C20FAE" w:rsidP="00C20FA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FA429EA" w14:textId="77777777" w:rsidR="00E71652" w:rsidRPr="00B40416" w:rsidRDefault="00E71652" w:rsidP="00E716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15.04.22, ГБУ ДПО РО «РИПК и ППРО», "Реализация требований обновлённых ФГОС НОО, ФГОС ООО в работе учителя", 36ч.</w:t>
            </w:r>
          </w:p>
          <w:p w14:paraId="57E90545" w14:textId="77777777" w:rsidR="00E71652" w:rsidRPr="00B40416" w:rsidRDefault="00E71652" w:rsidP="00E716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2F16DF4C" w14:textId="77777777" w:rsidR="00E71652" w:rsidRPr="00B40416" w:rsidRDefault="00E71652" w:rsidP="00E716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27.05.22, ГБУ ДПО РО «РИПК и ППРО», "Проектирование содержания    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обучения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по комплексному учебному курсу ОРКСЭ", 36ч </w:t>
            </w:r>
          </w:p>
          <w:p w14:paraId="217C0D4C" w14:textId="1B81336A" w:rsidR="00E71652" w:rsidRPr="00B40416" w:rsidRDefault="00E71652" w:rsidP="00E716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6DFD163A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26.05.21, ООО "</w:t>
            </w:r>
            <w:proofErr w:type="spell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Инфоурок</w:t>
            </w:r>
            <w:proofErr w:type="spell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", г. Смоленск, "Организация работы с </w:t>
            </w:r>
            <w:proofErr w:type="spell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обуч-ся</w:t>
            </w:r>
            <w:proofErr w:type="spell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с ОВЗ в соответствии с ФГОС", 72ч.</w:t>
            </w:r>
          </w:p>
          <w:p w14:paraId="716BF8EF" w14:textId="038FB813" w:rsidR="00C20FAE" w:rsidRPr="00B40416" w:rsidRDefault="00E71652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14:paraId="5639DCD0" w14:textId="3B9550AC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.</w:t>
            </w:r>
          </w:p>
          <w:p w14:paraId="231E5984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2E1985" w14:textId="04D8F84D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C34F" w14:textId="348050EF" w:rsidR="00C20FAE" w:rsidRPr="00B40416" w:rsidRDefault="00E71652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65D2" w14:textId="65604148" w:rsidR="00C20FAE" w:rsidRPr="00B40416" w:rsidRDefault="00E71652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0500" w14:textId="19E079BF" w:rsidR="00C20FAE" w:rsidRPr="00B40416" w:rsidRDefault="00E71652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B76D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14.07.1971</w:t>
            </w:r>
          </w:p>
        </w:tc>
      </w:tr>
      <w:tr w:rsidR="00B40416" w:rsidRPr="00B40416" w14:paraId="5DD65F41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8D6A" w14:textId="5BAAA04C" w:rsidR="00E71652" w:rsidRPr="00B40416" w:rsidRDefault="00E71652" w:rsidP="00C20FAE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етрунина Светлана </w:t>
            </w: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лег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EDC8" w14:textId="3BD4623F" w:rsidR="00E71652" w:rsidRPr="00B40416" w:rsidRDefault="00E71652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lastRenderedPageBreak/>
              <w:t xml:space="preserve">Учитель английского </w:t>
            </w:r>
            <w:r w:rsidRPr="00B40416">
              <w:rPr>
                <w:rFonts w:ascii="Times New Roman" w:eastAsia="Times New Roman" w:hAnsi="Times New Roman"/>
              </w:rPr>
              <w:lastRenderedPageBreak/>
              <w:t>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D610" w14:textId="77777777" w:rsidR="00E71652" w:rsidRPr="00B40416" w:rsidRDefault="00E71652" w:rsidP="00E71652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1DCB" w14:textId="747FCD44" w:rsidR="00E71652" w:rsidRPr="00B40416" w:rsidRDefault="00E71652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ФГАОУ ВО "ЮФУ", педагогическое образование, направленность </w:t>
            </w: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профиль): Русский язык как иностранный и иностранный язык, 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E9DB" w14:textId="21F74C2C" w:rsidR="00E71652" w:rsidRPr="00B40416" w:rsidRDefault="00E71652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л.8м</w:t>
            </w: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7318" w14:textId="2731F3D3" w:rsidR="00E71652" w:rsidRPr="00B40416" w:rsidRDefault="00E71652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г.10</w:t>
            </w: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0EFF" w14:textId="4263B633" w:rsidR="00E71652" w:rsidRPr="00B40416" w:rsidRDefault="00E71652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3E15" w14:textId="4D9BFE83" w:rsidR="00E71652" w:rsidRPr="00B40416" w:rsidRDefault="00E71652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31.07.1992</w:t>
            </w:r>
          </w:p>
        </w:tc>
      </w:tr>
      <w:tr w:rsidR="00B40416" w:rsidRPr="00B40416" w14:paraId="0116FE93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9F38" w14:textId="5E5CE8DB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ивненко Сергей Николаеви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EA54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Учитель физической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8131" w14:textId="04B201B8" w:rsidR="00C20FAE" w:rsidRPr="00B40416" w:rsidRDefault="00C20FAE" w:rsidP="00E71652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Высшая, пр. </w:t>
            </w:r>
            <w:r w:rsidR="00E71652" w:rsidRPr="00B40416">
              <w:rPr>
                <w:rFonts w:ascii="Times New Roman" w:eastAsia="Times New Roman" w:hAnsi="Times New Roman"/>
                <w:sz w:val="24"/>
                <w:szCs w:val="24"/>
              </w:rPr>
              <w:t>от 26.05.2023 № 49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0520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ЮФУ,  физическая культура, 2011 г.,                                                                                          ВСА 1129047</w:t>
            </w:r>
          </w:p>
          <w:p w14:paraId="5C45DECA" w14:textId="1F064A39" w:rsidR="00E71652" w:rsidRPr="00B40416" w:rsidRDefault="00E71652" w:rsidP="00C20F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30.10.22, ООО "Центр Развития Педагогики", г. Санкт-Петербург, "Преподавание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>ультуры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по ФГОС ООО и ФГОС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СОО:содержание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>, методы и технологии" Особенности преподавания физ. культуры по ФГОС в средней школе», 144ч.</w:t>
            </w:r>
          </w:p>
          <w:p w14:paraId="0C797218" w14:textId="77777777" w:rsidR="00E71652" w:rsidRPr="00B40416" w:rsidRDefault="00E71652" w:rsidP="00C20F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3B5767" w14:textId="3BD7AE48" w:rsidR="00C20FAE" w:rsidRPr="00B40416" w:rsidRDefault="00C20FAE" w:rsidP="00C20F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</w:p>
          <w:p w14:paraId="616B8788" w14:textId="0094F2F2" w:rsidR="00C20FAE" w:rsidRPr="00B40416" w:rsidRDefault="00C20FAE" w:rsidP="00C20FA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5EF8161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27.11.20,  ГБУ ДПО РО "РИПК и ППРО, « Реализация Адаптированной общеобразовательной программы в соответствии с требованиями ФГОС </w:t>
            </w:r>
            <w:proofErr w:type="gram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с ОВЗ», 144ч. </w:t>
            </w:r>
          </w:p>
          <w:p w14:paraId="5D199786" w14:textId="4F22357E" w:rsidR="00C20FAE" w:rsidRPr="00B40416" w:rsidRDefault="00E71652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  <w:p w14:paraId="7B70D8AC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</w:t>
            </w: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9D6DB0D" w14:textId="33352895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66BB" w14:textId="6DDA52B4" w:rsidR="00C20FAE" w:rsidRPr="00B40416" w:rsidRDefault="00E71652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C1B8" w14:textId="651B8FB5" w:rsidR="00C20FAE" w:rsidRPr="00B40416" w:rsidRDefault="00E71652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62A6" w14:textId="37C32FE0" w:rsidR="00C20FAE" w:rsidRPr="00B40416" w:rsidRDefault="00E71652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4AA1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26.05.1988</w:t>
            </w:r>
          </w:p>
        </w:tc>
      </w:tr>
      <w:tr w:rsidR="00B40416" w:rsidRPr="00B40416" w14:paraId="2EE7BD0F" w14:textId="77777777" w:rsidTr="0067738A">
        <w:trPr>
          <w:trHeight w:val="67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0C0A" w14:textId="7F80D507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>Пивоварова Наталья Серге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D624" w14:textId="59B49B6A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Учитель математики и инфор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827E" w14:textId="4503BC81" w:rsidR="00C20FAE" w:rsidRPr="00B40416" w:rsidRDefault="004D5AFF" w:rsidP="00C20F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Первая, пр. от 28.10.2022   № 1074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1082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1.   ЮФУ,  Физико-математическое образование,   2014, 106104 000013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  ЮФУ,      Бакалавр физико-математического образования,  2016,                                                                106104 0001386</w:t>
            </w:r>
          </w:p>
          <w:p w14:paraId="04062B1F" w14:textId="77777777" w:rsidR="00C20FAE" w:rsidRPr="00B40416" w:rsidRDefault="00C20FAE" w:rsidP="00C20F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170FB8" w14:textId="77777777" w:rsidR="00971A8B" w:rsidRPr="00B40416" w:rsidRDefault="00971A8B" w:rsidP="00971A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lastRenderedPageBreak/>
              <w:t>02.06.23, ГБУ ДПО РО "РИПК и ППРО", "Реализация требований обновлённых ФГОС ООО, ФГОС СОО в работе учителя (информатика), 36ч.</w:t>
            </w:r>
          </w:p>
          <w:p w14:paraId="38C2E394" w14:textId="77777777" w:rsidR="00971A8B" w:rsidRPr="00B40416" w:rsidRDefault="00971A8B" w:rsidP="00971A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56848C" w14:textId="1B5B98BD" w:rsidR="00B35D63" w:rsidRPr="00B40416" w:rsidRDefault="00B35D63" w:rsidP="00C20F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11.11.22</w:t>
            </w:r>
            <w:r w:rsidR="006754A9" w:rsidRPr="00B40416">
              <w:rPr>
                <w:rFonts w:ascii="Times New Roman" w:hAnsi="Times New Roman"/>
                <w:sz w:val="24"/>
                <w:szCs w:val="24"/>
              </w:rPr>
              <w:t xml:space="preserve">, ГБУ ДПО РО "РИПК и ППРО", "Развитие </w:t>
            </w:r>
            <w:proofErr w:type="gramStart"/>
            <w:r w:rsidR="006754A9" w:rsidRPr="00B40416">
              <w:rPr>
                <w:rFonts w:ascii="Times New Roman" w:hAnsi="Times New Roman"/>
                <w:sz w:val="24"/>
                <w:szCs w:val="24"/>
              </w:rPr>
              <w:t>ИКТ-компетентности</w:t>
            </w:r>
            <w:proofErr w:type="gramEnd"/>
            <w:r w:rsidR="006754A9" w:rsidRPr="00B40416">
              <w:rPr>
                <w:rFonts w:ascii="Times New Roman" w:hAnsi="Times New Roman"/>
                <w:sz w:val="24"/>
                <w:szCs w:val="24"/>
              </w:rPr>
              <w:t xml:space="preserve"> учителя информатики в контексте требований  профессионального стандарта "Педагог",  72ч.                </w:t>
            </w:r>
          </w:p>
          <w:p w14:paraId="5A2EB829" w14:textId="77777777" w:rsidR="00B35D63" w:rsidRPr="00B40416" w:rsidRDefault="00B35D63" w:rsidP="00C20F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B0F6FC" w14:textId="21B5349A" w:rsidR="00C20FAE" w:rsidRPr="00B40416" w:rsidRDefault="00B35D63" w:rsidP="00C20F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17</w:t>
            </w:r>
            <w:r w:rsidR="00C20FAE" w:rsidRPr="00B40416">
              <w:rPr>
                <w:rFonts w:ascii="Times New Roman" w:hAnsi="Times New Roman"/>
                <w:sz w:val="24"/>
                <w:szCs w:val="24"/>
              </w:rPr>
              <w:t>.10.22, ООО "Центр Развития Педагогики", г. Санкт-Петербург, "Учитель математики: современные методы и технологии преподавания предмета по ФГОС ООО и ФГОС СОО", 144ч.</w:t>
            </w:r>
          </w:p>
          <w:p w14:paraId="01A51078" w14:textId="77777777" w:rsidR="006754A9" w:rsidRPr="00B40416" w:rsidRDefault="006754A9" w:rsidP="00C20F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1B5B57" w14:textId="548EDD44" w:rsidR="00C20FAE" w:rsidRPr="00B40416" w:rsidRDefault="006754A9" w:rsidP="00C20F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03.10.22, ФГАОУ ВО "МФТИ", "Быстрый старт в искусственный интеллект", 72ч.</w:t>
            </w:r>
          </w:p>
          <w:p w14:paraId="34757A33" w14:textId="77777777" w:rsidR="006754A9" w:rsidRPr="00B40416" w:rsidRDefault="006754A9" w:rsidP="00C20F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7138AA" w14:textId="0DA4D59A" w:rsidR="00C20FAE" w:rsidRPr="00B40416" w:rsidRDefault="00C20FAE" w:rsidP="00C20F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19.04.22, ФГАОУ ДПО "Академия реализации гос. пол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проф. развития работников образования МП РФ", "Школа современного учителя. Развитие математической грамотности", 56ч.</w:t>
            </w:r>
          </w:p>
          <w:p w14:paraId="6A64EAAD" w14:textId="77777777" w:rsidR="00B35D63" w:rsidRPr="00B40416" w:rsidRDefault="00B35D63" w:rsidP="00C20F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BCD5DA" w14:textId="77777777" w:rsidR="00B35D63" w:rsidRPr="00B40416" w:rsidRDefault="00B35D63" w:rsidP="00B35D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</w:p>
          <w:p w14:paraId="07A31A57" w14:textId="77777777" w:rsidR="00C20FAE" w:rsidRPr="00B40416" w:rsidRDefault="00C20FAE" w:rsidP="00C20F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62BDC3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11.09.21, ООО "Высшая школа администрирования    г. Екатеринбург, </w:t>
            </w: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"Современные технологии инклюзивного образования об-</w:t>
            </w:r>
            <w:proofErr w:type="spell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ся</w:t>
            </w:r>
            <w:proofErr w:type="spell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с ОВЗ в условиях реализации ФГОС" " (</w:t>
            </w:r>
            <w:proofErr w:type="spell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дист</w:t>
            </w:r>
            <w:proofErr w:type="spell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.), 72ч.</w:t>
            </w:r>
          </w:p>
          <w:p w14:paraId="3D7C046A" w14:textId="5FECD183" w:rsidR="00C20FAE" w:rsidRPr="00B40416" w:rsidRDefault="004D5AFF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20FAE" w:rsidRPr="00B40416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B4041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59C223C2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.</w:t>
            </w: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3F030DC" w14:textId="28789DC2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339B" w14:textId="6FCC3B10" w:rsidR="00C20FAE" w:rsidRPr="00B40416" w:rsidRDefault="004D5AFF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5FF5" w14:textId="4C2E9226" w:rsidR="00C20FAE" w:rsidRPr="00B40416" w:rsidRDefault="004D5AFF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F8A4" w14:textId="5282853E" w:rsidR="00C20FAE" w:rsidRPr="00B40416" w:rsidRDefault="004D5AFF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B197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13.10.1992</w:t>
            </w:r>
          </w:p>
        </w:tc>
      </w:tr>
      <w:tr w:rsidR="00B40416" w:rsidRPr="00B40416" w14:paraId="29AE14F1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B075" w14:textId="17362139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илецкая</w:t>
            </w:r>
            <w:proofErr w:type="spellEnd"/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4156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3A27" w14:textId="77777777" w:rsidR="00C20FAE" w:rsidRPr="00B40416" w:rsidRDefault="00C20FAE" w:rsidP="00C20FAE">
            <w:pPr>
              <w:spacing w:after="120" w:line="276" w:lineRule="auto"/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Высшая, </w:t>
            </w:r>
            <w:r w:rsidRPr="00B40416">
              <w:t xml:space="preserve"> </w:t>
            </w:r>
          </w:p>
          <w:p w14:paraId="424948FF" w14:textId="15DD8153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</w:rPr>
              <w:t xml:space="preserve">пр. № 1072 от 25.12.2020 г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46CA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Ростовский гос. педагогический институт, математика, 1990 г.,                                                                                                    ТВ  378480</w:t>
            </w:r>
          </w:p>
          <w:p w14:paraId="67C26900" w14:textId="7967DF23" w:rsidR="00971A8B" w:rsidRPr="00B40416" w:rsidRDefault="00971A8B" w:rsidP="00C20F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28.04.23, ГБУ ДПО РО "РИПК и ППРО", "Реализация требований обновлённых ФГОС ООО, ФГОС СОО в работе   учителя (математика), 36ч.</w:t>
            </w:r>
          </w:p>
          <w:p w14:paraId="2E4B435D" w14:textId="77777777" w:rsidR="00971A8B" w:rsidRPr="00B40416" w:rsidRDefault="00971A8B" w:rsidP="00C20F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0218AD" w14:textId="28430609" w:rsidR="00C20FAE" w:rsidRPr="00B40416" w:rsidRDefault="00C20FAE" w:rsidP="00C20F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</w:p>
          <w:p w14:paraId="56798FFE" w14:textId="77777777" w:rsidR="00C20FAE" w:rsidRPr="00B40416" w:rsidRDefault="00C20FAE" w:rsidP="00C20F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95F9BD" w14:textId="0F929B55" w:rsidR="00C20FAE" w:rsidRPr="00B40416" w:rsidRDefault="00C20FAE" w:rsidP="00C20F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26.02.22, ООО "Центр Развития Педагогики", "Учитель математики: современные методы и технологии преподавания предмета по ФГОС ООО и ФГОС СОО", 144ч.</w:t>
            </w:r>
          </w:p>
          <w:p w14:paraId="065DD2D7" w14:textId="77777777" w:rsidR="00C20FAE" w:rsidRPr="00B40416" w:rsidRDefault="00C20FAE" w:rsidP="00C20F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6E361B" w14:textId="39A3FA2D" w:rsidR="00C20FAE" w:rsidRPr="00B40416" w:rsidRDefault="00C20FAE" w:rsidP="00C20F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23.03.22, "Академия реализации гос. политики и проф. развития работников образования МП РФ", г. Москва, "Содержательные аспекты методического сопровождения учителя в условиях реализации требований обновлённых ФГОС НОО, ФГОС ООО", 36ч.</w:t>
            </w:r>
          </w:p>
          <w:p w14:paraId="62C156EE" w14:textId="77777777" w:rsidR="00C20FAE" w:rsidRPr="00B40416" w:rsidRDefault="00C20FAE" w:rsidP="00C20F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6EBC33" w14:textId="77777777" w:rsidR="00971A8B" w:rsidRPr="00B40416" w:rsidRDefault="00971A8B" w:rsidP="00971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.</w:t>
            </w:r>
          </w:p>
          <w:p w14:paraId="5936EA96" w14:textId="77777777" w:rsidR="00971A8B" w:rsidRPr="00B40416" w:rsidRDefault="00971A8B" w:rsidP="00971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E2794A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25.09.20, ООО "</w:t>
            </w:r>
            <w:proofErr w:type="spell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Инфоурок</w:t>
            </w:r>
            <w:proofErr w:type="spell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", г. Смоленск, «Организация работы </w:t>
            </w:r>
            <w:proofErr w:type="gram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обучающимися с ОВЗ в соответствии с ФГОС", 72ч.  </w:t>
            </w:r>
          </w:p>
          <w:p w14:paraId="5B6EEA38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CEC74D2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F557CB7" w14:textId="6F555C2B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2FC7" w14:textId="1D75ABA7" w:rsidR="00C20FAE" w:rsidRPr="00B40416" w:rsidRDefault="00971A8B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C115" w14:textId="55EF5E36" w:rsidR="00C20FAE" w:rsidRPr="00B40416" w:rsidRDefault="00971A8B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09A8" w14:textId="41467F1A" w:rsidR="00C20FAE" w:rsidRPr="00B40416" w:rsidRDefault="00971A8B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79BA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21.07.1968</w:t>
            </w:r>
          </w:p>
        </w:tc>
      </w:tr>
      <w:tr w:rsidR="00B40416" w:rsidRPr="00B40416" w14:paraId="564BEB93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4998" w14:textId="77777777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Резникова</w:t>
            </w:r>
            <w:proofErr w:type="spellEnd"/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1CB1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Учитель англий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8E0E" w14:textId="77777777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Высшая, </w:t>
            </w:r>
          </w:p>
          <w:p w14:paraId="75FF8F49" w14:textId="12039BBC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пр. № 941 от 20.11.2020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A851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ГОУ ВПО ТГПИ,  иностранный язык, 2006г., ВСГ 0388520</w:t>
            </w:r>
          </w:p>
          <w:p w14:paraId="423CD585" w14:textId="05D8BDFF" w:rsidR="0043743B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3743B"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14.04.23, ГБУ ДПО РО "РИПК и ППРО", "Моделирование процесса научно-методического сопровождения учителей", 72ч.     </w:t>
            </w:r>
          </w:p>
          <w:p w14:paraId="3A53F1BB" w14:textId="7799727F" w:rsidR="0043743B" w:rsidRPr="00B40416" w:rsidRDefault="0043743B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09.06.23, ГБУ ДПО РО "РИПК и ППРО", "Реализация требований обновлённых ФГОС ООО, ФГОС СОО в работе учителя (английский язык)"   36 ч.        </w:t>
            </w:r>
          </w:p>
          <w:p w14:paraId="416D589E" w14:textId="6E773221" w:rsidR="0043743B" w:rsidRPr="00B40416" w:rsidRDefault="0043743B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15.05.23, ФГАОУ "Академия реализации </w:t>
            </w:r>
            <w:proofErr w:type="spell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гос</w:t>
            </w:r>
            <w:proofErr w:type="gram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олитики</w:t>
            </w:r>
            <w:proofErr w:type="spell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проф.развития</w:t>
            </w:r>
            <w:proofErr w:type="spell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ников образования МП РФ",         «Трансформация методической службы и организация методического сопровождения педагогов", 38ч.</w:t>
            </w:r>
          </w:p>
          <w:p w14:paraId="7F11F3E2" w14:textId="6EC62CCB" w:rsidR="0043743B" w:rsidRPr="00B40416" w:rsidRDefault="0043743B" w:rsidP="004374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26.05.23, ФГБОУ </w:t>
            </w:r>
            <w:proofErr w:type="gram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proofErr w:type="gram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"Волгоградский государственный социально-</w:t>
            </w: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едагогический университет", "Стратегический менеджмент в общем образовании", 36ч.                                 </w:t>
            </w:r>
          </w:p>
          <w:p w14:paraId="6FAF3C66" w14:textId="124CC4ED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</w:p>
          <w:p w14:paraId="487D1A0E" w14:textId="77777777" w:rsidR="00C20FAE" w:rsidRPr="00B40416" w:rsidRDefault="00C20FAE" w:rsidP="00C20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.</w:t>
            </w:r>
          </w:p>
          <w:p w14:paraId="624EE5F8" w14:textId="77777777" w:rsidR="00C20FAE" w:rsidRPr="00B40416" w:rsidRDefault="00C20FAE" w:rsidP="00C20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D954EE" w14:textId="1FEC41B4" w:rsidR="00C20FAE" w:rsidRPr="00B40416" w:rsidRDefault="00C20FAE" w:rsidP="00C20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05.10.22, ЧОУ ДПО "Институт переподготовки и повышения квалификации ", г. Новочеркасск, "Методика преподавания английского языка в соответствии с 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обновлёнными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ФГОС", 72ч.</w:t>
            </w:r>
          </w:p>
          <w:p w14:paraId="45A161FE" w14:textId="77777777" w:rsidR="00C20FAE" w:rsidRPr="00B40416" w:rsidRDefault="00C20FAE" w:rsidP="00C20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3931AD" w14:textId="3C53189F" w:rsidR="00C20FAE" w:rsidRPr="00B40416" w:rsidRDefault="00C20FAE" w:rsidP="00C20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24.09.21, ГБУ ДПО РО "РИПК и ППРО", "Проектные команды в образовательной системе в условиях реализации 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нац. проекта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"Образование": от построения до эффективной работы", 18ч.</w:t>
            </w:r>
          </w:p>
          <w:p w14:paraId="05D840D3" w14:textId="77777777" w:rsidR="00C20FAE" w:rsidRPr="00B40416" w:rsidRDefault="00C20FAE" w:rsidP="00C20F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8996" w14:textId="6C938429" w:rsidR="00C20FAE" w:rsidRPr="00B40416" w:rsidRDefault="0043743B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2AC7" w14:textId="68271687" w:rsidR="00C20FAE" w:rsidRPr="00B40416" w:rsidRDefault="0043743B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DB7B" w14:textId="6E40F56E" w:rsidR="00C20FAE" w:rsidRPr="00B40416" w:rsidRDefault="0043743B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A03A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27.11.1982</w:t>
            </w:r>
          </w:p>
        </w:tc>
      </w:tr>
      <w:tr w:rsidR="00B40416" w:rsidRPr="00B40416" w14:paraId="6005C197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4EC7" w14:textId="77777777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Рогожникова Наталья Никола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031B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Учитель истории и обществозн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3D4F" w14:textId="77777777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Высшая, </w:t>
            </w:r>
          </w:p>
          <w:p w14:paraId="69340257" w14:textId="7D4D558A" w:rsidR="00C20FAE" w:rsidRPr="00B40416" w:rsidRDefault="0043743B" w:rsidP="0043743B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пр. от 24.04.2023 № 38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B427" w14:textId="77777777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Ростовский государственный университет,  история, 2003 г.,                                                                                                        ДВС1754939 </w:t>
            </w:r>
          </w:p>
          <w:p w14:paraId="3818FDFF" w14:textId="325766CB" w:rsidR="0043743B" w:rsidRPr="00B40416" w:rsidRDefault="00C20FAE" w:rsidP="00C20F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3743B" w:rsidRPr="00B40416">
              <w:rPr>
                <w:rFonts w:ascii="Times New Roman" w:eastAsia="Times New Roman" w:hAnsi="Times New Roman"/>
                <w:sz w:val="24"/>
                <w:szCs w:val="24"/>
              </w:rPr>
              <w:t>14.04.23, ГБУ ДПО РО "РИПК и ППРО", "Реализация требований обновлённых ФГОС ООО, ФГОС СОО в работе учителя (история)", 36ч.</w:t>
            </w:r>
          </w:p>
          <w:p w14:paraId="519918D2" w14:textId="77777777" w:rsidR="0043743B" w:rsidRPr="00B40416" w:rsidRDefault="0043743B" w:rsidP="00C20F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282348C" w14:textId="0F653117" w:rsidR="00C20FAE" w:rsidRPr="00B40416" w:rsidRDefault="00C20FAE" w:rsidP="00C20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28.02.22, ГБУ ДПО РО "РИПК и ППРО",    "Цифровые образовательные </w:t>
            </w:r>
            <w:r w:rsidRPr="00B40416">
              <w:rPr>
                <w:rFonts w:ascii="Times New Roman" w:hAnsi="Times New Roman"/>
                <w:sz w:val="24"/>
                <w:szCs w:val="24"/>
              </w:rPr>
              <w:lastRenderedPageBreak/>
              <w:t>системы", 36ч.</w:t>
            </w:r>
          </w:p>
          <w:p w14:paraId="0CE8067A" w14:textId="77777777" w:rsidR="00C20FAE" w:rsidRPr="00B40416" w:rsidRDefault="00C20FAE" w:rsidP="00C20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E45231" w14:textId="4770B3F9" w:rsidR="00C20FAE" w:rsidRPr="00B40416" w:rsidRDefault="00C20FAE" w:rsidP="00C20F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16.10.20, ФГБОУ ВО "</w:t>
            </w:r>
            <w:proofErr w:type="spell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РАНХиГС</w:t>
            </w:r>
            <w:proofErr w:type="spell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  <w:proofErr w:type="gram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«Формирование фин. грамотности об-</w:t>
            </w:r>
            <w:proofErr w:type="spell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ся</w:t>
            </w:r>
            <w:proofErr w:type="spell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с использованием интерактивных технологий и цифровых образовательных ресурсов (продвинутый уровень)», 36ч.</w:t>
            </w:r>
          </w:p>
          <w:p w14:paraId="4BEDE8E6" w14:textId="0432181E" w:rsidR="00C20FAE" w:rsidRPr="00B40416" w:rsidRDefault="00C20FAE" w:rsidP="00C20F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14:paraId="10D3E31C" w14:textId="77777777" w:rsidR="00C20FAE" w:rsidRPr="00B40416" w:rsidRDefault="00C20FAE" w:rsidP="00C20F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BBC6318" w14:textId="77777777" w:rsidR="00C20FAE" w:rsidRPr="00B40416" w:rsidRDefault="00C20FAE" w:rsidP="00C20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.</w:t>
            </w:r>
          </w:p>
          <w:p w14:paraId="757A7D9A" w14:textId="77777777" w:rsidR="00C20FAE" w:rsidRPr="00B40416" w:rsidRDefault="00C20FAE" w:rsidP="00C20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3161A5" w14:textId="3D9F8B1A" w:rsidR="00C20FAE" w:rsidRPr="00B40416" w:rsidRDefault="00C20FAE" w:rsidP="00C20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27.11.21, ООО "Центр Развития Педагогики", Санкт-Петербург, "Учитель истории и обществознания: современные методы и технологии преподавания предмета по ФГОС ООО и ФГОС СОО", 144ч.</w:t>
            </w:r>
          </w:p>
          <w:p w14:paraId="2CA82868" w14:textId="77777777" w:rsidR="00C20FAE" w:rsidRPr="00B40416" w:rsidRDefault="00C20FAE" w:rsidP="00C20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22EDF4" w14:textId="2E5CBEE2" w:rsidR="00C20FAE" w:rsidRPr="00B40416" w:rsidRDefault="00C20FAE" w:rsidP="00C20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27.10.21, ООО "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>», Смоленск, "Организация работы с обучающимися с ограниченными возможностями здоровья (ОВЗ) в соответствии с ФГОС",  72ч.</w:t>
            </w:r>
            <w:proofErr w:type="gramEnd"/>
          </w:p>
          <w:p w14:paraId="3713B7B9" w14:textId="77777777" w:rsidR="00C20FAE" w:rsidRPr="00B40416" w:rsidRDefault="00C20FAE" w:rsidP="00C20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7C02F6" w14:textId="0586739F" w:rsidR="00C20FAE" w:rsidRPr="00B40416" w:rsidRDefault="00C20FAE" w:rsidP="00C20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10.12.21, ФГАОУ ДПО "Академия реализации гос. политики и проф. развития работников образования Министерства просвещения РФ", г. Москва,  "Школа современного учителя обществознания",  100ч.</w:t>
            </w:r>
          </w:p>
          <w:p w14:paraId="30700B52" w14:textId="77777777" w:rsidR="00C20FAE" w:rsidRPr="00B40416" w:rsidRDefault="00C20FAE" w:rsidP="00C20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6F070E" w14:textId="52EE143D" w:rsidR="00C20FAE" w:rsidRPr="00B40416" w:rsidRDefault="00C20FAE" w:rsidP="00C20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23.03.22, ФГАОУ ДПО "Академия реализации гос. политики и проф. развития работников образования Министерства просвещения РФ", г. </w:t>
            </w:r>
            <w:r w:rsidRPr="00B40416">
              <w:rPr>
                <w:rFonts w:ascii="Times New Roman" w:hAnsi="Times New Roman"/>
                <w:sz w:val="24"/>
                <w:szCs w:val="24"/>
              </w:rPr>
              <w:lastRenderedPageBreak/>
              <w:t>Москва, "Содержательные аспекты методического сопровождения учителя в условиях реализации требований обновлённых ФГОС НОО, ФГОС ООО",  36ч.</w:t>
            </w:r>
          </w:p>
          <w:p w14:paraId="4D369F93" w14:textId="77777777" w:rsidR="00C20FAE" w:rsidRPr="00B40416" w:rsidRDefault="00C20FAE" w:rsidP="00C20F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ABA9" w14:textId="1525DEAC" w:rsidR="00C20FAE" w:rsidRPr="00B40416" w:rsidRDefault="0043743B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4365" w14:textId="0BC0CC50" w:rsidR="00C20FAE" w:rsidRPr="00B40416" w:rsidRDefault="0043743B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3ABC" w14:textId="7EF7D0A6" w:rsidR="00C20FAE" w:rsidRPr="00B40416" w:rsidRDefault="0043743B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E4E2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01.01.1976</w:t>
            </w:r>
          </w:p>
        </w:tc>
      </w:tr>
      <w:tr w:rsidR="00B40416" w:rsidRPr="00B40416" w14:paraId="4ADB65DA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A7E1" w14:textId="31D4F3C8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Рой Наталья Викто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3D66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Учитель химии и би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BA6B5" w14:textId="77777777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Первая, </w:t>
            </w:r>
          </w:p>
          <w:p w14:paraId="58616A04" w14:textId="3D374FB0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пр. № 1072 от 25.12.2020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584C" w14:textId="77777777" w:rsidR="005E0DAA" w:rsidRPr="00B40416" w:rsidRDefault="00C20FAE" w:rsidP="005E0DA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РГПИ,  биология и химия, 1993 г.,                                                                                                                         </w:t>
            </w:r>
            <w:r w:rsidR="005E0DAA"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ЦВ  115280</w:t>
            </w:r>
          </w:p>
          <w:p w14:paraId="430E7A22" w14:textId="5DC5B580" w:rsidR="005E0DAA" w:rsidRPr="00B40416" w:rsidRDefault="005E0DAA" w:rsidP="005E0DA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20.10.22,  ООО "Центр Развития Педагогики",    "Организация образовательного процесса по предмету "Технология" в соответствии с ФГОС ООО от 2021года", 108ч.            </w:t>
            </w:r>
          </w:p>
          <w:p w14:paraId="78145089" w14:textId="77777777" w:rsidR="005E0DAA" w:rsidRPr="00B40416" w:rsidRDefault="005E0DAA" w:rsidP="00C2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AA9206" w14:textId="64A67BE0" w:rsidR="005E0DAA" w:rsidRPr="00B40416" w:rsidRDefault="005E0DAA" w:rsidP="00C2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07.04.23, ГБУ ДПО РО "РИПК и ППРО", Реализация требований обновлённых ФГОС ООО, ФГОС СОО в работе учителя (химия), 36ч.         </w:t>
            </w:r>
          </w:p>
          <w:p w14:paraId="3E62A16A" w14:textId="77777777" w:rsidR="005E0DAA" w:rsidRPr="00B40416" w:rsidRDefault="005E0DAA" w:rsidP="00C2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D72CE8" w14:textId="77777777" w:rsidR="005E0DAA" w:rsidRPr="00B40416" w:rsidRDefault="005E0DAA" w:rsidP="00C2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001F1A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</w:p>
          <w:p w14:paraId="120E4E8A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9E7CB50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25.06.21, ФГАОУ ДПО "Академия реал-</w:t>
            </w:r>
            <w:proofErr w:type="spell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ции</w:t>
            </w:r>
            <w:proofErr w:type="spell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гос</w:t>
            </w:r>
            <w:proofErr w:type="gram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олитики</w:t>
            </w:r>
            <w:proofErr w:type="spell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 и </w:t>
            </w:r>
            <w:proofErr w:type="spell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проф.развития</w:t>
            </w:r>
            <w:proofErr w:type="spell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раб. </w:t>
            </w:r>
            <w:proofErr w:type="spell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обр-ния</w:t>
            </w:r>
            <w:proofErr w:type="spell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Мин. просвещения РФ",  "Использование оборудования детского технопарка "</w:t>
            </w:r>
            <w:proofErr w:type="spell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" и центра "Точка </w:t>
            </w:r>
            <w:proofErr w:type="spell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роста"для</w:t>
            </w:r>
            <w:proofErr w:type="spell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и </w:t>
            </w:r>
            <w:proofErr w:type="spell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образ.программ</w:t>
            </w:r>
            <w:proofErr w:type="spell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по химии в рамках естественно-научного направления ОО", 36ч.</w:t>
            </w:r>
          </w:p>
          <w:p w14:paraId="0AF39097" w14:textId="5C6FAB54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  <w:p w14:paraId="430CAB9A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21.07.21, ООО "Центр Развития Педагогики", </w:t>
            </w:r>
            <w:proofErr w:type="spell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-Петербург,  </w:t>
            </w: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"Преподавание химии и биологии по ФГОС ООО и ФГОС СОО; содержание, методы и технологии", 144ч. </w:t>
            </w:r>
          </w:p>
          <w:p w14:paraId="3CFE99FE" w14:textId="582016F9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</w:p>
          <w:p w14:paraId="6E571E6F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.</w:t>
            </w:r>
          </w:p>
          <w:p w14:paraId="1F377B57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838B8D" w14:textId="7CB71473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19.04.22, ФГАОУ ДПО "Академия реализации гос. пол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проф. развития работников образования МП РФ",    "Школа современного учителя. Развитие 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естественно-научной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грамотности",  56ч.</w:t>
            </w:r>
          </w:p>
          <w:p w14:paraId="16987558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DA644B" w14:textId="6F606F46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26.09.22, ООО "Центр Развития Педагогики", "Современные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>. технологии и методика организации инклюзивного процесса для учащихся с ОВЗ",     108ч.</w:t>
            </w:r>
          </w:p>
          <w:p w14:paraId="1E749D48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922B" w14:textId="1CA46F78" w:rsidR="00C20FAE" w:rsidRPr="00B40416" w:rsidRDefault="0043743B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729C" w14:textId="371ABFC4" w:rsidR="00C20FAE" w:rsidRPr="00B40416" w:rsidRDefault="0043743B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8F3B" w14:textId="7CD2F8BE" w:rsidR="00C20FAE" w:rsidRPr="00B40416" w:rsidRDefault="0043743B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ABFE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17.12.1970</w:t>
            </w:r>
          </w:p>
        </w:tc>
      </w:tr>
      <w:tr w:rsidR="00B40416" w:rsidRPr="00B40416" w14:paraId="7B979A0C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3CDA" w14:textId="77777777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Рудникова</w:t>
            </w:r>
            <w:proofErr w:type="spellEnd"/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5D2C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D5ED" w14:textId="77777777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Первая, </w:t>
            </w:r>
          </w:p>
          <w:p w14:paraId="05B942FF" w14:textId="1E33A769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пр. № 879 от 22.11.2019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D43B" w14:textId="54844FEA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Азовский областной музыкально-педагогический колледж,  преподавание в начальных классах, 1997г.,                                                                                   УТ  619078   </w:t>
            </w:r>
          </w:p>
          <w:p w14:paraId="4065D8CA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</w:p>
          <w:p w14:paraId="1E3A8FF5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FAA663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.</w:t>
            </w:r>
          </w:p>
          <w:p w14:paraId="47B163EC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533E3B" w14:textId="784C7CFF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15.04.22, ГБУ ДПО РО "РИПК и ППРО", "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Обновлённый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ФГОС НОО: </w:t>
            </w:r>
            <w:r w:rsidRPr="00B40416">
              <w:rPr>
                <w:rFonts w:ascii="Times New Roman" w:hAnsi="Times New Roman"/>
                <w:sz w:val="24"/>
                <w:szCs w:val="24"/>
              </w:rPr>
              <w:lastRenderedPageBreak/>
              <w:t>предметное содержание и развитие функциональной грамотности обучающихся", 36ч.</w:t>
            </w:r>
          </w:p>
          <w:p w14:paraId="635EEC2F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275FD2" w14:textId="17F00A0A" w:rsidR="00C20FAE" w:rsidRPr="00B40416" w:rsidRDefault="00C20FAE" w:rsidP="00C20F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05.10.22,  ООО "Центр Развития Педагогики", г. Санкт-Петербург, "Реализация требований ФГОС НОО от 2021 года в работе учителя начальных классов", 108 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ED2E" w14:textId="77391570" w:rsidR="00C20FAE" w:rsidRPr="00B40416" w:rsidRDefault="005E0DAA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DB26" w14:textId="09EE11B8" w:rsidR="00C20FAE" w:rsidRPr="00B40416" w:rsidRDefault="005E0DAA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07B0" w14:textId="35858D59" w:rsidR="00C20FAE" w:rsidRPr="00B40416" w:rsidRDefault="005E0DAA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BE56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01.09.1977</w:t>
            </w:r>
          </w:p>
        </w:tc>
      </w:tr>
      <w:tr w:rsidR="00B40416" w:rsidRPr="00B40416" w14:paraId="6F2423F7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AC6F" w14:textId="77777777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Рябус</w:t>
            </w:r>
            <w:proofErr w:type="spellEnd"/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CB5A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Учитель англий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4244" w14:textId="77777777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  <w:proofErr w:type="gram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, пр.  № 795 от 25.10.2019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2450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Ростовский государственный педагогический университет,  филология, 2004 г., ВСВ 0794190</w:t>
            </w:r>
          </w:p>
          <w:p w14:paraId="44635767" w14:textId="77777777" w:rsidR="005E0DAA" w:rsidRPr="00B40416" w:rsidRDefault="005E0DAA" w:rsidP="00C2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09.06.23, ГБУ ДПО РО "РИПК и ППРО", "Реализация требований обновлённых ФГОС ООО, ФГОС СОО в работе учителя (английский язык)", 36ч.</w:t>
            </w:r>
          </w:p>
          <w:p w14:paraId="1B89F156" w14:textId="77777777" w:rsidR="005E0DAA" w:rsidRPr="00B40416" w:rsidRDefault="005E0DAA" w:rsidP="00C2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9FA857" w14:textId="602F4AC6" w:rsidR="005E0DAA" w:rsidRPr="00B40416" w:rsidRDefault="005E0DAA" w:rsidP="00C2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29.01.23, ЧОУ ДПО "Институт переподготовки и повышения квалификации", г. Новочеркасск, "Методика преподавания английского языка в соответствии с 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обновлёнными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ФГОС", 72ч.</w:t>
            </w:r>
          </w:p>
          <w:p w14:paraId="7A53175B" w14:textId="77777777" w:rsidR="005E0DAA" w:rsidRPr="00B40416" w:rsidRDefault="005E0DAA" w:rsidP="00C2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B3C297" w14:textId="1309CEE6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28.02.22, ГБУ ДПО РО "РИПК и ППРО",    "Цифровые образовательные системы", </w:t>
            </w:r>
            <w:r w:rsidR="005E0DAA" w:rsidRPr="00B40416">
              <w:rPr>
                <w:rFonts w:ascii="Times New Roman" w:hAnsi="Times New Roman"/>
                <w:sz w:val="24"/>
                <w:szCs w:val="24"/>
              </w:rPr>
              <w:t>36ч.</w:t>
            </w:r>
          </w:p>
          <w:p w14:paraId="5D4E44CD" w14:textId="66280222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E0DAA"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A2A3E36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09.03.21, ООО "Высшая школа делового администрирования", г. Екатеринбург, "Организация обр. процесса для об-</w:t>
            </w:r>
            <w:proofErr w:type="spell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ся</w:t>
            </w:r>
            <w:proofErr w:type="spell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с ОВЗ в условиях реализации ФГОС: инклюзивное </w:t>
            </w:r>
            <w:proofErr w:type="spell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обр</w:t>
            </w:r>
            <w:proofErr w:type="spell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-е, индивид</w:t>
            </w:r>
            <w:proofErr w:type="gram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лан, адаптированные образов. программы", 108ч.</w:t>
            </w:r>
          </w:p>
          <w:p w14:paraId="1E1F2A2E" w14:textId="31A1633A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 </w:t>
            </w:r>
          </w:p>
          <w:p w14:paraId="17687819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.</w:t>
            </w: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CA1F5D6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E563" w14:textId="01AA645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EE38" w14:textId="66F4DED4" w:rsidR="00C20FAE" w:rsidRPr="00B40416" w:rsidRDefault="005E0DAA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995B" w14:textId="6A789AE4" w:rsidR="00C20FAE" w:rsidRPr="00B40416" w:rsidRDefault="005E0DAA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2F0C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22.01.1982</w:t>
            </w:r>
          </w:p>
        </w:tc>
      </w:tr>
      <w:tr w:rsidR="00B40416" w:rsidRPr="00B40416" w14:paraId="23A60F06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570C" w14:textId="77777777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Скляренко Светлана Пет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4C38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ABA6" w14:textId="4F1D96C5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  <w:proofErr w:type="gram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, пр. № 863 от 24.09.2021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FF0E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Таганрогский государственный педагогический институт,  педагогика и методика начального образования, 1997 г., ЭВ  537077  </w:t>
            </w:r>
          </w:p>
          <w:p w14:paraId="1EB25A8B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</w:p>
          <w:p w14:paraId="3B4859D1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FFB0BF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14.07.21, ООО "</w:t>
            </w:r>
            <w:proofErr w:type="spell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Инфоурок</w:t>
            </w:r>
            <w:proofErr w:type="spell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", г. Смоленск,  «Новые методы и технологии преподавания в </w:t>
            </w:r>
            <w:proofErr w:type="spell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нач</w:t>
            </w:r>
            <w:proofErr w:type="gram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.ш</w:t>
            </w:r>
            <w:proofErr w:type="gram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коле</w:t>
            </w:r>
            <w:proofErr w:type="spell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по ФГОС» (</w:t>
            </w:r>
            <w:proofErr w:type="spell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дистанц</w:t>
            </w:r>
            <w:proofErr w:type="spell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.), 144ч.</w:t>
            </w:r>
          </w:p>
          <w:p w14:paraId="61AA802A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503B1E8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.</w:t>
            </w:r>
          </w:p>
          <w:p w14:paraId="6F2C888B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31B0" w14:textId="71C3F834" w:rsidR="00C20FAE" w:rsidRPr="00B40416" w:rsidRDefault="00C20FAE" w:rsidP="005E0DA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5E0DAA" w:rsidRPr="00B4041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E3B6" w14:textId="79547431" w:rsidR="00C20FAE" w:rsidRPr="00B40416" w:rsidRDefault="005E0DAA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8E7E" w14:textId="198D9230" w:rsidR="00C20FAE" w:rsidRPr="00B40416" w:rsidRDefault="005E0DAA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354A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28.11.1966</w:t>
            </w:r>
          </w:p>
        </w:tc>
      </w:tr>
      <w:tr w:rsidR="00B40416" w:rsidRPr="00B40416" w14:paraId="4EF8B580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2EDC" w14:textId="77777777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>Старцева</w:t>
            </w:r>
            <w:proofErr w:type="spellEnd"/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льга Павл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7B65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CADB" w14:textId="77777777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  <w:proofErr w:type="gram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, пр. № 881 от 23.11.2018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DC18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Ростовский-на-Дону государственный педагогический институт,  русский язык и литература, 1982 г.,                                                                                                                    ЗВ  620879</w:t>
            </w:r>
          </w:p>
          <w:p w14:paraId="0F5A5CF7" w14:textId="486FE50A" w:rsidR="003C145C" w:rsidRPr="00B40416" w:rsidRDefault="003C145C" w:rsidP="003C1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25.05.22, ООО "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>моленск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>, Проектирование и проведение современного урока русского языка с учетом реализации ФГОС основного и среднего общего образования нового поколения", 72ч.</w:t>
            </w:r>
          </w:p>
          <w:p w14:paraId="18CB5144" w14:textId="77777777" w:rsidR="003C145C" w:rsidRPr="00B40416" w:rsidRDefault="003C145C" w:rsidP="003C1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49EC2C" w14:textId="30462DDE" w:rsidR="003C145C" w:rsidRPr="00B40416" w:rsidRDefault="003C145C" w:rsidP="003C1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23.03.22, "Академия реализации гос. политики и проф. развития работников образования МП РФ", г. Москва, </w:t>
            </w:r>
            <w:r w:rsidRPr="00B40416">
              <w:rPr>
                <w:rFonts w:ascii="Times New Roman" w:hAnsi="Times New Roman"/>
                <w:sz w:val="24"/>
                <w:szCs w:val="24"/>
              </w:rPr>
              <w:lastRenderedPageBreak/>
              <w:t>"Содержательные аспекты методического сопровождения учителя в условиях реализации требований обновлённых ФГОСНОО, ФГОС ООО", 36ч.</w:t>
            </w:r>
          </w:p>
          <w:p w14:paraId="42F62967" w14:textId="77777777" w:rsidR="003C145C" w:rsidRPr="00B40416" w:rsidRDefault="003C145C" w:rsidP="003C1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7BE6DF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</w:p>
          <w:p w14:paraId="2554CD9C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53FFF7" w14:textId="77777777" w:rsidR="003C145C" w:rsidRPr="00B40416" w:rsidRDefault="003C145C" w:rsidP="003C1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.</w:t>
            </w:r>
          </w:p>
          <w:p w14:paraId="508F5FAD" w14:textId="77777777" w:rsidR="003C145C" w:rsidRPr="00B40416" w:rsidRDefault="003C145C" w:rsidP="003C1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3AD9E6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25.11.20, ООО "Высшая школа делового администрирования", г. Екатеринбург,  "Формирование профессиональной компетентности учителя русского языка и литературы в условиях реализации ФГОС ООО и СОО"   (</w:t>
            </w:r>
            <w:proofErr w:type="spell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дистанц</w:t>
            </w:r>
            <w:proofErr w:type="spell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.), 72ч.</w:t>
            </w:r>
          </w:p>
          <w:p w14:paraId="1E91092D" w14:textId="0F0A62CC" w:rsidR="00C20FAE" w:rsidRPr="00B40416" w:rsidRDefault="005E0DAA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="00C20FAE"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B82C" w14:textId="67A95EE3" w:rsidR="00C20FAE" w:rsidRPr="00B40416" w:rsidRDefault="00C20FAE" w:rsidP="005E0DA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  <w:r w:rsidR="005E0DAA" w:rsidRPr="00B4041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4C00" w14:textId="0148AC71" w:rsidR="00C20FAE" w:rsidRPr="00B40416" w:rsidRDefault="00C20FAE" w:rsidP="005E0DA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5E0DAA" w:rsidRPr="00B4041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5194" w14:textId="58357021" w:rsidR="00C20FAE" w:rsidRPr="00B40416" w:rsidRDefault="005E0DAA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495E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07.09.1961</w:t>
            </w:r>
          </w:p>
        </w:tc>
      </w:tr>
      <w:tr w:rsidR="00B40416" w:rsidRPr="00B40416" w14:paraId="02C63B23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E10F" w14:textId="18AD35DE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Трифонова Надежда Викто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EB44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826B" w14:textId="2869A098" w:rsidR="00C20FAE" w:rsidRPr="00B40416" w:rsidRDefault="003C145C" w:rsidP="00C20FAE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Первая, пр. от 23.06.2023 № 6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203C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ФГБОУ ВО "РИНХ,  Педагогическое образование, 2019 г., 106124 3697773</w:t>
            </w:r>
          </w:p>
          <w:p w14:paraId="49FD599A" w14:textId="5A1EF8F2" w:rsidR="003C145C" w:rsidRPr="00B40416" w:rsidRDefault="003C145C" w:rsidP="00C2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08.04.23, ЧОУ 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"Таганрогский институт управления и экономики", "Педагогические технологии реализации шахматного всеобуча в образовательных организациях", 36ч.  </w:t>
            </w:r>
          </w:p>
          <w:p w14:paraId="57283DA1" w14:textId="77777777" w:rsidR="003C145C" w:rsidRPr="00B40416" w:rsidRDefault="003C145C" w:rsidP="00C2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C1BB61" w14:textId="664040A8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</w:p>
          <w:p w14:paraId="0AFCF32E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FB5563" w14:textId="4C3E3ED3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03.11.20, ООО "Высшая школа делового администрирования", г. Екатеринбург, "Современные </w:t>
            </w: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хнологии инклюзивного образования об-</w:t>
            </w:r>
            <w:proofErr w:type="spell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ся</w:t>
            </w:r>
            <w:proofErr w:type="spell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с ОВЗ в условиях реализации ФГОС" (</w:t>
            </w:r>
            <w:proofErr w:type="spell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дист</w:t>
            </w:r>
            <w:proofErr w:type="spell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.), 72ч. </w:t>
            </w:r>
          </w:p>
          <w:p w14:paraId="5D395DB6" w14:textId="500777DA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</w:t>
            </w:r>
          </w:p>
          <w:p w14:paraId="498DCB93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26.10.20, ООО "Высшая школа делового администрирования", г. Екатеринбург, "Методика обучения в нач. школе игре в шахматы в рамках реализации ФГОС НОО", 72ч.</w:t>
            </w:r>
          </w:p>
          <w:p w14:paraId="7CCCE6A1" w14:textId="5FC79706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14:paraId="334C4301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05.02.21, ОУ ДПО "Специалист", </w:t>
            </w:r>
            <w:proofErr w:type="spell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.А</w:t>
            </w:r>
            <w:proofErr w:type="gram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зов</w:t>
            </w:r>
            <w:proofErr w:type="spell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, "Обучение по оказанию первой помощи пострадавшему" (очно), 16ч.</w:t>
            </w:r>
          </w:p>
          <w:p w14:paraId="062BD769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C75571" w14:textId="6448F55B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21.01.22, ООО "</w:t>
            </w:r>
            <w:proofErr w:type="spell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Учи</w:t>
            </w:r>
            <w:proofErr w:type="gram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proofErr w:type="spell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", Москва, "Адаптация образовательной программы для детей с ОВЗ и трудностями в обучении", 72ч.</w:t>
            </w:r>
          </w:p>
          <w:p w14:paraId="5DF981CB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392B6C7" w14:textId="20DAAB21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19.01.22, ООО "</w:t>
            </w:r>
            <w:proofErr w:type="spell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Инфоурок</w:t>
            </w:r>
            <w:proofErr w:type="spell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", Смоленск,    «Новые методы и технологии преподавания в начальной школе по ФГОС", 144ч.</w:t>
            </w:r>
          </w:p>
          <w:p w14:paraId="5BB8B4AF" w14:textId="0FB343E0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83B3" w14:textId="53B0B3C1" w:rsidR="00C20FAE" w:rsidRPr="00B40416" w:rsidRDefault="003C145C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59F8" w14:textId="64EF6DC2" w:rsidR="00C20FAE" w:rsidRPr="00B40416" w:rsidRDefault="003C145C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672C" w14:textId="0A2FF653" w:rsidR="00C20FAE" w:rsidRPr="00B40416" w:rsidRDefault="003C145C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C200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29.09.1993</w:t>
            </w:r>
          </w:p>
        </w:tc>
      </w:tr>
      <w:tr w:rsidR="00B40416" w:rsidRPr="00B40416" w14:paraId="1F8A80D7" w14:textId="77777777" w:rsidTr="0067738A">
        <w:trPr>
          <w:trHeight w:val="82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BE71" w14:textId="17634A5B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Трофименко Кристина </w:t>
            </w:r>
            <w:proofErr w:type="spellStart"/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>Велихановна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BF87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Учитель истории и обществозн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8D03" w14:textId="1508F961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8E46" w14:textId="7041A18E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1. ГОУ ВПО РГПУ,  социально-экономическое образование по профилю "История", 2005 г.,                                   </w:t>
            </w:r>
            <w:r w:rsidR="003C145C" w:rsidRPr="00B40416">
              <w:rPr>
                <w:rFonts w:ascii="Times New Roman" w:hAnsi="Times New Roman"/>
                <w:sz w:val="24"/>
                <w:szCs w:val="24"/>
              </w:rPr>
              <w:t xml:space="preserve">                            АВБ</w:t>
            </w:r>
            <w:r w:rsidRPr="00B40416">
              <w:rPr>
                <w:rFonts w:ascii="Times New Roman" w:hAnsi="Times New Roman"/>
                <w:sz w:val="24"/>
                <w:szCs w:val="24"/>
              </w:rPr>
              <w:t>0554024                                                                                                                                                                               2. ФГОУ ВПО "ЮФУ",  историческое образование, 2007 г.,                                                                                                                                       ВМА 0018875</w:t>
            </w:r>
          </w:p>
          <w:p w14:paraId="2663FB3E" w14:textId="401E0CD0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09.10.21, Автономная некоммерческая организация ДПО "ПЛАТФОРМА", "Оказание первой помощи пострадавшим в образовательной </w:t>
            </w:r>
            <w:r w:rsidRPr="00B4041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", 16ч.</w:t>
            </w:r>
          </w:p>
          <w:p w14:paraId="344C8661" w14:textId="64AA4FFD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05.10.22, ООО "Центр Развития Педагогики", г. Санкт-Петербург, «Преподавание истории и обществознания в соответствии с ФГОС ООО от 2021 года»,  108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0C5B" w14:textId="41E3DE45" w:rsidR="00C20FAE" w:rsidRPr="00B40416" w:rsidRDefault="00C20FAE" w:rsidP="003C145C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  <w:r w:rsidR="003C145C" w:rsidRPr="00B4041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E617" w14:textId="7CEFEF6C" w:rsidR="00C20FAE" w:rsidRPr="00B40416" w:rsidRDefault="003C145C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9л.8ме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AA8A" w14:textId="6F0A6F82" w:rsidR="00C20FAE" w:rsidRPr="00B40416" w:rsidRDefault="003C145C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9л.8мес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5416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18.06.1984</w:t>
            </w:r>
          </w:p>
        </w:tc>
      </w:tr>
      <w:tr w:rsidR="00B40416" w:rsidRPr="00B40416" w14:paraId="36B42D24" w14:textId="77777777" w:rsidTr="0067738A">
        <w:trPr>
          <w:trHeight w:val="82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76B0" w14:textId="2EBE0630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Чиж Оксана Алексе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FB74" w14:textId="2265C924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6FD9" w14:textId="77777777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A1B1" w14:textId="16D92AC6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ГБОУ ВПО "Ставропольский государственный педагогический институт", Педагогическое образование Направленность (профиль) образовательной программы: Начальное образование, бакалавр, 2014г.</w:t>
            </w:r>
          </w:p>
          <w:p w14:paraId="1C53F3D8" w14:textId="472B9B50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112624  0223063</w:t>
            </w:r>
          </w:p>
          <w:p w14:paraId="0D34C874" w14:textId="73CDA761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16.04.21, ГБУ ДПО РО «РИПК и ППРО», "Инновационные методики, практики, 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интернет-коммуникации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школьного филологического образования в контексте ФГОС", 144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BDD7" w14:textId="793411E4" w:rsidR="00C20FAE" w:rsidRPr="00B40416" w:rsidRDefault="00C20FAE" w:rsidP="0030568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05680" w:rsidRPr="00B4041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C7AE" w14:textId="3FB00F06" w:rsidR="00C20FAE" w:rsidRPr="00B40416" w:rsidRDefault="00305680" w:rsidP="0030568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519A" w14:textId="5DC218F9" w:rsidR="00C20FAE" w:rsidRPr="00B40416" w:rsidRDefault="00305680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504C" w14:textId="35E22E44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28.01.1983</w:t>
            </w:r>
          </w:p>
        </w:tc>
      </w:tr>
      <w:tr w:rsidR="00B40416" w:rsidRPr="00B40416" w14:paraId="07B4A125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F925" w14:textId="5CD45353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>Чуб Виктория Юрь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E047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Учитель физической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C37B" w14:textId="6538F205" w:rsidR="00C20FAE" w:rsidRPr="00B40416" w:rsidRDefault="00C20FAE" w:rsidP="00305680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Высшая, </w:t>
            </w:r>
            <w:r w:rsidRPr="00B40416">
              <w:t xml:space="preserve"> </w:t>
            </w:r>
            <w:proofErr w:type="spellStart"/>
            <w:r w:rsidR="00305680" w:rsidRPr="00B40416">
              <w:rPr>
                <w:rFonts w:ascii="Times New Roman" w:hAnsi="Times New Roman"/>
                <w:sz w:val="24"/>
              </w:rPr>
              <w:t>пр</w:t>
            </w:r>
            <w:proofErr w:type="gramStart"/>
            <w:r w:rsidR="00305680" w:rsidRPr="00B40416">
              <w:rPr>
                <w:rFonts w:ascii="Times New Roman" w:hAnsi="Times New Roman"/>
                <w:sz w:val="24"/>
              </w:rPr>
              <w:t>.о</w:t>
            </w:r>
            <w:proofErr w:type="gramEnd"/>
            <w:r w:rsidR="00305680" w:rsidRPr="00B40416">
              <w:rPr>
                <w:rFonts w:ascii="Times New Roman" w:hAnsi="Times New Roman"/>
                <w:sz w:val="24"/>
              </w:rPr>
              <w:t>т</w:t>
            </w:r>
            <w:proofErr w:type="spellEnd"/>
            <w:r w:rsidR="00305680" w:rsidRPr="00B40416">
              <w:rPr>
                <w:rFonts w:ascii="Times New Roman" w:hAnsi="Times New Roman"/>
                <w:sz w:val="24"/>
              </w:rPr>
              <w:t xml:space="preserve"> 28.10.2022  № 107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2EA8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Ростовский государственный педагогический институт,  физическое воспитание, 1993 г., ФВ  123948    </w:t>
            </w:r>
          </w:p>
          <w:p w14:paraId="60DE8E98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</w:p>
          <w:p w14:paraId="131D8DBC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863E91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05.02.21, ОУ ДПО "Специалист", </w:t>
            </w:r>
            <w:proofErr w:type="spell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.А</w:t>
            </w:r>
            <w:proofErr w:type="gram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зов</w:t>
            </w:r>
            <w:proofErr w:type="spell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, "Обучение по оказанию первой помощи пострадавшему" (очно), 16ч. </w:t>
            </w:r>
          </w:p>
          <w:p w14:paraId="44A45955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78EFEBB" w14:textId="00D92A43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08.12.21, ООО "Центр Развития Педагогики", Санкт-Петербург,  </w:t>
            </w: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"Современные </w:t>
            </w:r>
            <w:proofErr w:type="spell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пед</w:t>
            </w:r>
            <w:proofErr w:type="spell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. технологии и методика организации инклюзивного процесса для уч-ся с ОВЗ",   108ч.</w:t>
            </w:r>
          </w:p>
          <w:p w14:paraId="2636FF4B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6ECA782" w14:textId="1D2A30D4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22.09.22, ООО "Центр Развития Педагогики", Санкт-Петербург, "Преподавание физической культуры по ФГОС ООО и ФГОС СОО: содержание, методы и технологии", 144ч.</w:t>
            </w:r>
          </w:p>
          <w:p w14:paraId="18E2C900" w14:textId="73CF3CC6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D22D" w14:textId="745578CB" w:rsidR="00C20FAE" w:rsidRPr="00B40416" w:rsidRDefault="00C20FAE" w:rsidP="0030568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  <w:r w:rsidR="00305680" w:rsidRPr="00B4041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E5A2" w14:textId="6480D38A" w:rsidR="00C20FAE" w:rsidRPr="00B40416" w:rsidRDefault="00C20FAE" w:rsidP="0030568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305680" w:rsidRPr="00B4041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5729" w14:textId="771F3FCF" w:rsidR="00C20FAE" w:rsidRPr="00B40416" w:rsidRDefault="00305680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9B89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09.05.1970</w:t>
            </w:r>
          </w:p>
        </w:tc>
      </w:tr>
      <w:tr w:rsidR="00B40416" w:rsidRPr="00B40416" w14:paraId="656614DB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BD0B" w14:textId="77777777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Чудина Татьяна Алексе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161B" w14:textId="1B231D58" w:rsidR="00C20FAE" w:rsidRPr="00B40416" w:rsidRDefault="00305680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CBC0" w14:textId="1453C93F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323B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Донской педагогический колледж, Преподавание в начальных классах, 2020 г., 116124 4104481</w:t>
            </w:r>
          </w:p>
          <w:p w14:paraId="7DEDD8F9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</w:p>
          <w:p w14:paraId="28A9B6AE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5D135F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05.02.21, ОУ ДПО "Специалист", </w:t>
            </w:r>
            <w:proofErr w:type="spell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.А</w:t>
            </w:r>
            <w:proofErr w:type="gram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зов</w:t>
            </w:r>
            <w:proofErr w:type="spell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, "Обучение по оказанию первой помощи пострадавшему" (очно), 16ч.</w:t>
            </w:r>
          </w:p>
          <w:p w14:paraId="11D1EC2F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D5E78AD" w14:textId="70B44F71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17.12.21, ЧОУ </w:t>
            </w:r>
            <w:proofErr w:type="gram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proofErr w:type="gram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"Таганрогский институт управления и экономики", "Педагогические технологии реализации шахматного всеобуча в образовательных организациях",   36ч.  </w:t>
            </w:r>
          </w:p>
          <w:p w14:paraId="064BE518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6D29" w14:textId="490D6701" w:rsidR="00C20FAE" w:rsidRPr="00B40416" w:rsidRDefault="00305680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9483" w14:textId="78894299" w:rsidR="00C20FAE" w:rsidRPr="00B40416" w:rsidRDefault="00305680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3E87" w14:textId="055D6AE7" w:rsidR="00C20FAE" w:rsidRPr="00B40416" w:rsidRDefault="00305680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B22F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13.08.2000</w:t>
            </w:r>
          </w:p>
        </w:tc>
      </w:tr>
      <w:tr w:rsidR="00B40416" w:rsidRPr="00B40416" w14:paraId="47DCC58C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F35F" w14:textId="77777777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>Шевченко Ирина Павл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46E0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BE2A" w14:textId="77777777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  <w:proofErr w:type="gram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40416">
              <w:t xml:space="preserve"> </w:t>
            </w: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пр. № 789 от 19.10.2018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3357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Ростовский-на-Дону государственный педагогический институт,  русский язык и литература, 1988 г.,                                                                                           РВ  272518    </w:t>
            </w:r>
          </w:p>
          <w:p w14:paraId="2B39E4E0" w14:textId="60AA313B" w:rsidR="00305680" w:rsidRPr="00B40416" w:rsidRDefault="00305680" w:rsidP="00C2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02.06.23, ГБУ ДПО РО "РИПК и ППРО", "Реализация требований обновлённых ФГОС ООО, ФГОС СОО в работе учителя (русский язык)", 36ч.</w:t>
            </w:r>
          </w:p>
          <w:p w14:paraId="2862753E" w14:textId="77777777" w:rsidR="00305680" w:rsidRPr="00B40416" w:rsidRDefault="00305680" w:rsidP="00C2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EE6182" w14:textId="6ECC35D3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</w:p>
          <w:p w14:paraId="1A40B282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DD06188" w14:textId="1D81DE7A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05.11.20, </w:t>
            </w:r>
            <w:proofErr w:type="spell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Всерегиональный</w:t>
            </w:r>
            <w:proofErr w:type="spell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научно-образовательный центр "Современные образовательные технологии", </w:t>
            </w:r>
            <w:proofErr w:type="spell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.Л</w:t>
            </w:r>
            <w:proofErr w:type="gram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ипецк</w:t>
            </w:r>
            <w:proofErr w:type="spell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, "Инновационные подходы к организации учебной </w:t>
            </w:r>
            <w:proofErr w:type="spell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деят-ти</w:t>
            </w:r>
            <w:proofErr w:type="spell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и методикам преподавания предмета "Русский язык и лит-</w:t>
            </w:r>
            <w:proofErr w:type="spell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proofErr w:type="spell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" в </w:t>
            </w:r>
            <w:proofErr w:type="spell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осн</w:t>
            </w:r>
            <w:proofErr w:type="spell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средн</w:t>
            </w:r>
            <w:proofErr w:type="spell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. школе с учётом требований ФГОС нового поколения",    144ч.  </w:t>
            </w:r>
          </w:p>
          <w:p w14:paraId="3F0CE3F1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E3A587A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09.09.21, ООО Центр повышения </w:t>
            </w:r>
            <w:proofErr w:type="spell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квалификациии</w:t>
            </w:r>
            <w:proofErr w:type="spell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переподготовки "Луч знаний", «Организация работы с об-</w:t>
            </w:r>
            <w:proofErr w:type="spell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ся</w:t>
            </w:r>
            <w:proofErr w:type="spell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с ОВЗ в соответствии с ФГОС", 72ч.</w:t>
            </w:r>
          </w:p>
          <w:p w14:paraId="6C916FA9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275A1CE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05.02.21, ОУ ДПО "Специалист", </w:t>
            </w:r>
            <w:proofErr w:type="spell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.А</w:t>
            </w:r>
            <w:proofErr w:type="gram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зов</w:t>
            </w:r>
            <w:proofErr w:type="spell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, "Обучение по оказанию первой помощи пострадавшему" (очно), 16ч. </w:t>
            </w:r>
          </w:p>
          <w:p w14:paraId="0F611165" w14:textId="15CD159C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17B3" w14:textId="00CA97C1" w:rsidR="00C20FAE" w:rsidRPr="00B40416" w:rsidRDefault="00305680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F6DD" w14:textId="693C1D66" w:rsidR="00C20FAE" w:rsidRPr="00B40416" w:rsidRDefault="00305680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1EAD" w14:textId="63F90DAD" w:rsidR="00C20FAE" w:rsidRPr="00B40416" w:rsidRDefault="00305680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BAFF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22.06.1963</w:t>
            </w:r>
          </w:p>
        </w:tc>
      </w:tr>
      <w:tr w:rsidR="00B40416" w:rsidRPr="00B40416" w14:paraId="06362651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6A44" w14:textId="670E3DB7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Шевченко Ольга Анатоль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ADCF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19F5" w14:textId="77777777" w:rsidR="00C20FAE" w:rsidRPr="00B40416" w:rsidRDefault="00C20FAE" w:rsidP="00C20FAE">
            <w:pPr>
              <w:spacing w:after="120" w:line="276" w:lineRule="auto"/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Высшая, </w:t>
            </w:r>
            <w:r w:rsidRPr="00B40416">
              <w:t xml:space="preserve"> </w:t>
            </w:r>
          </w:p>
          <w:p w14:paraId="54F8C8D2" w14:textId="00058242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пр. № 863 от 24.09.2021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0C55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Азовское педагогическое училище РО, преподавание в начальных классах общеобразовательной школы, 1992 г.,                                                                             МТ  429810</w:t>
            </w:r>
          </w:p>
          <w:p w14:paraId="729E8FA8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</w:p>
          <w:p w14:paraId="47FA26D4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0F163C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14.07.21, ООО "</w:t>
            </w:r>
            <w:proofErr w:type="spell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Инфоурок</w:t>
            </w:r>
            <w:proofErr w:type="spell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", г. Смоленск,  «Новые методы и технологии преподавания в </w:t>
            </w:r>
            <w:proofErr w:type="spell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нач</w:t>
            </w:r>
            <w:proofErr w:type="gram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.ш</w:t>
            </w:r>
            <w:proofErr w:type="gram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коле</w:t>
            </w:r>
            <w:proofErr w:type="spell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по ФГОС» (</w:t>
            </w:r>
            <w:proofErr w:type="spell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дистанц</w:t>
            </w:r>
            <w:proofErr w:type="spell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.), 144ч.</w:t>
            </w:r>
          </w:p>
          <w:p w14:paraId="62B06429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9D4D137" w14:textId="77777777" w:rsidR="00C20FAE" w:rsidRPr="00B40416" w:rsidRDefault="00C20FAE" w:rsidP="00C20FAE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5.02.21,  ОУ ДПО "Специалист",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0784" w14:textId="4B9F9F45" w:rsidR="00C20FAE" w:rsidRPr="00B40416" w:rsidRDefault="00C20FAE" w:rsidP="0030568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  <w:r w:rsidR="00305680" w:rsidRPr="00B4041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394F" w14:textId="21B52D46" w:rsidR="00C20FAE" w:rsidRPr="00B40416" w:rsidRDefault="00305680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43D2" w14:textId="7C226B27" w:rsidR="00C20FAE" w:rsidRPr="00B40416" w:rsidRDefault="00305680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AB00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08.03.1973</w:t>
            </w:r>
          </w:p>
        </w:tc>
      </w:tr>
      <w:tr w:rsidR="00B40416" w:rsidRPr="00B40416" w14:paraId="60F97F3D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B1DD" w14:textId="77777777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Щитникова</w:t>
            </w:r>
            <w:proofErr w:type="spellEnd"/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аиса Владими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4D37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Учитель би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BE91" w14:textId="77777777" w:rsidR="00C20FAE" w:rsidRPr="00B40416" w:rsidRDefault="00C20FAE" w:rsidP="00C20FAE">
            <w:pPr>
              <w:spacing w:after="120" w:line="276" w:lineRule="auto"/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Первая, </w:t>
            </w:r>
            <w:r w:rsidRPr="00B40416">
              <w:t xml:space="preserve"> </w:t>
            </w:r>
          </w:p>
          <w:p w14:paraId="10AB2055" w14:textId="17595A77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пр. № 965 от           21.12.2018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1F32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РГПИ,  общетехнические дисциплины и труд, 1991 г., ФВ  176022</w:t>
            </w:r>
          </w:p>
          <w:p w14:paraId="0BD6322A" w14:textId="2AF277B8" w:rsidR="00305680" w:rsidRPr="00B40416" w:rsidRDefault="00305680" w:rsidP="00C2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12.02.23, ООО "ФЕДЕРАЦИЯ РАЗВИТИЯ ОБРАЗОВАНИЯ", Методика подготовки уч-ся к региональным и всероссийским олимпиадам школьников МП РФ", 144ч.   </w:t>
            </w:r>
          </w:p>
          <w:p w14:paraId="7E2E0DBA" w14:textId="77777777" w:rsidR="00305680" w:rsidRPr="00B40416" w:rsidRDefault="00305680" w:rsidP="00C2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66554A" w14:textId="33096E38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</w:p>
          <w:p w14:paraId="23FF6E3C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934B882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.</w:t>
            </w:r>
          </w:p>
          <w:p w14:paraId="6F116B83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986B89" w14:textId="5FC33CDD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01.04.22, ООО "Центр Развития Педагогики", г. Санкт-Петербург, "Методика и технологии обучения уч-ся с ОВЗ  в условиях реализации ФГОС", 108ч.</w:t>
            </w:r>
          </w:p>
          <w:p w14:paraId="6002D342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6F772C" w14:textId="23E9D3BB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19.04.22, ФГАОУ ДПО "Академия реализации гос. пол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проф. развития работников образования МП РФ", "Школа современного учителя. Развитие 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естественно-научной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грамотности", 56ч.</w:t>
            </w:r>
          </w:p>
          <w:p w14:paraId="5C6C7769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2DE61D" w14:textId="6EEAD418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12.05.22, ФГАОУ ДПО "Академия реализации гос. пол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 проф. развития работников образования МП РФ", «»Использование современного </w:t>
            </w:r>
            <w:r w:rsidRPr="00B40416">
              <w:rPr>
                <w:rFonts w:ascii="Times New Roman" w:hAnsi="Times New Roman"/>
                <w:sz w:val="24"/>
                <w:szCs w:val="24"/>
              </w:rPr>
              <w:lastRenderedPageBreak/>
              <w:t>учебного оборудования в Центрах образования естественно-научной и технологической направленности «Точка роста», 36ч.</w:t>
            </w:r>
          </w:p>
          <w:p w14:paraId="2E7379AD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AD87" w14:textId="7810C4AC" w:rsidR="00C20FAE" w:rsidRPr="00B40416" w:rsidRDefault="00305680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D90E" w14:textId="4A9425E0" w:rsidR="00C20FAE" w:rsidRPr="00B40416" w:rsidRDefault="00305680" w:rsidP="0030568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ACB9" w14:textId="5B1AC14A" w:rsidR="00C20FAE" w:rsidRPr="00B40416" w:rsidRDefault="00305680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2FB7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22.04.1955</w:t>
            </w:r>
          </w:p>
        </w:tc>
      </w:tr>
      <w:tr w:rsidR="00B40416" w:rsidRPr="00B40416" w14:paraId="1F717D0D" w14:textId="77777777" w:rsidTr="0067738A">
        <w:trPr>
          <w:trHeight w:val="82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FAC9" w14:textId="334F243D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Адаменко Елена Александровна</w:t>
            </w:r>
          </w:p>
          <w:p w14:paraId="3959B6F2" w14:textId="3DB3C670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i/>
                <w:sz w:val="24"/>
                <w:szCs w:val="24"/>
              </w:rPr>
              <w:t>Совместител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433F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Педагог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536E" w14:textId="02A6123B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Высшая, </w:t>
            </w:r>
          </w:p>
          <w:p w14:paraId="543C9FDA" w14:textId="7FEA3AA2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пр. № 32 от 27.04.2022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82B2" w14:textId="67D7B741" w:rsidR="00C20FAE" w:rsidRPr="00B40416" w:rsidRDefault="00C20FAE" w:rsidP="0030568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Санкт-Петербургский государственный университет культуры и искусств, Социально-культурная дея</w:t>
            </w:r>
            <w:r w:rsidR="00305680" w:rsidRPr="00B40416">
              <w:rPr>
                <w:rFonts w:ascii="Times New Roman" w:eastAsia="Times New Roman" w:hAnsi="Times New Roman"/>
                <w:sz w:val="24"/>
                <w:szCs w:val="24"/>
              </w:rPr>
              <w:t>тельность, 2009 г., ВСГ 0109273</w:t>
            </w:r>
          </w:p>
          <w:p w14:paraId="6EEBFAB6" w14:textId="6F8DD4D1" w:rsidR="00305680" w:rsidRPr="00B40416" w:rsidRDefault="00305680" w:rsidP="00C2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22.10.22, </w:t>
            </w:r>
            <w:r w:rsidR="00CD33AD" w:rsidRPr="00B40416">
              <w:rPr>
                <w:rFonts w:ascii="Times New Roman" w:hAnsi="Times New Roman"/>
                <w:sz w:val="24"/>
                <w:szCs w:val="24"/>
              </w:rPr>
              <w:t xml:space="preserve">ГБПОУ "Колледж "Звёздный", </w:t>
            </w:r>
            <w:proofErr w:type="spellStart"/>
            <w:r w:rsidR="00CD33AD" w:rsidRPr="00B40416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="00CD33AD" w:rsidRPr="00B40416">
              <w:rPr>
                <w:rFonts w:ascii="Times New Roman" w:hAnsi="Times New Roman"/>
                <w:sz w:val="24"/>
                <w:szCs w:val="24"/>
              </w:rPr>
              <w:t xml:space="preserve">-Б, </w:t>
            </w:r>
            <w:proofErr w:type="spellStart"/>
            <w:r w:rsidR="00CD33AD" w:rsidRPr="00B40416">
              <w:rPr>
                <w:rFonts w:ascii="Times New Roman" w:hAnsi="Times New Roman"/>
                <w:sz w:val="24"/>
                <w:szCs w:val="24"/>
              </w:rPr>
              <w:t>Интенсив</w:t>
            </w:r>
            <w:proofErr w:type="spellEnd"/>
            <w:r w:rsidR="00CD33AD" w:rsidRPr="00B40416">
              <w:rPr>
                <w:rFonts w:ascii="Times New Roman" w:hAnsi="Times New Roman"/>
                <w:sz w:val="24"/>
                <w:szCs w:val="24"/>
              </w:rPr>
              <w:t>-курс по хореографии "MOVE@CREATE 2022", 36ч.</w:t>
            </w:r>
          </w:p>
          <w:p w14:paraId="4759BA93" w14:textId="77777777" w:rsidR="00305680" w:rsidRPr="00B40416" w:rsidRDefault="00305680" w:rsidP="00C2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8FDF2B" w14:textId="53A4A8C9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</w:t>
            </w: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2554" w14:textId="22252792" w:rsidR="00C20FAE" w:rsidRPr="00B40416" w:rsidRDefault="00305680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BD89" w14:textId="71901ABD" w:rsidR="00C20FAE" w:rsidRPr="00B40416" w:rsidRDefault="00305680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2F8C" w14:textId="0DCD2E62" w:rsidR="00C20FAE" w:rsidRPr="00B40416" w:rsidRDefault="00305680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F496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06.05.1982</w:t>
            </w:r>
          </w:p>
        </w:tc>
      </w:tr>
      <w:tr w:rsidR="00B40416" w:rsidRPr="00B40416" w14:paraId="7EBECB60" w14:textId="77777777" w:rsidTr="0067738A">
        <w:trPr>
          <w:trHeight w:val="13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26AE" w14:textId="6DFE1432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>Костенко Светлана Викторовна</w:t>
            </w:r>
          </w:p>
          <w:p w14:paraId="5FD7103F" w14:textId="312D91B1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i/>
                <w:sz w:val="24"/>
                <w:szCs w:val="24"/>
              </w:rPr>
              <w:t>Совместител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2763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Учитель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C26F" w14:textId="05CF8665" w:rsidR="00C20FAE" w:rsidRPr="00B40416" w:rsidRDefault="00C20FAE" w:rsidP="00C20FAE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0381" w14:textId="48643C6C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1.РИНХ, Планирование сельского хозяйства, 1990 г., НВ 235255</w:t>
            </w:r>
          </w:p>
          <w:p w14:paraId="486EE99B" w14:textId="0B8D1F7A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2. ПРОФПЕРЕПОДГОТОВКА - 300ч., «Преподавание изобразительного искусства в образовательной организации»,  преподава</w:t>
            </w:r>
            <w:r w:rsidR="00CD33AD" w:rsidRPr="00B40416">
              <w:rPr>
                <w:rFonts w:ascii="Times New Roman" w:eastAsia="Times New Roman" w:hAnsi="Times New Roman"/>
                <w:sz w:val="24"/>
                <w:szCs w:val="24"/>
              </w:rPr>
              <w:t>тель изобразительного искусства», 2022.</w:t>
            </w:r>
          </w:p>
          <w:p w14:paraId="22CB1850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13.10.20, Автономная некоммерческая организация ДПО "Межрегиональный институт развития образования", г. Ростов-на-Дону, "Современные методы преподавания технологии и оценка эффективности обучения в условиях реализации ФГОС", 144ч. </w:t>
            </w:r>
          </w:p>
          <w:p w14:paraId="43E023E9" w14:textId="64706F21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D45866D" w14:textId="77777777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 xml:space="preserve">, "Обучение по оказанию первой </w:t>
            </w:r>
            <w:r w:rsidRPr="00B40416">
              <w:rPr>
                <w:rFonts w:ascii="Times New Roman" w:hAnsi="Times New Roman"/>
                <w:sz w:val="24"/>
                <w:szCs w:val="24"/>
              </w:rPr>
              <w:lastRenderedPageBreak/>
              <w:t>помощи пострадавшему" (очно), 16ч.</w:t>
            </w:r>
          </w:p>
          <w:p w14:paraId="08CE7664" w14:textId="3F42BAD2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9E83" w14:textId="5E361AC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ECAA" w14:textId="16FA8D3E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3750" w14:textId="71BD1C8F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ADC9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04.02.1966</w:t>
            </w:r>
          </w:p>
        </w:tc>
      </w:tr>
      <w:tr w:rsidR="00B40416" w:rsidRPr="00B40416" w14:paraId="3E01B0CE" w14:textId="77777777" w:rsidTr="0067738A">
        <w:trPr>
          <w:trHeight w:val="82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522B" w14:textId="77777777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Репка Сергей Владимирович</w:t>
            </w:r>
          </w:p>
          <w:p w14:paraId="7E9FFA13" w14:textId="7E358B11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i/>
                <w:sz w:val="24"/>
                <w:szCs w:val="24"/>
              </w:rPr>
              <w:t>Совместител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9C1E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Преподаватель организатор ОБ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E397" w14:textId="77777777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Высшая, </w:t>
            </w:r>
          </w:p>
          <w:p w14:paraId="54F7166B" w14:textId="512D72AC" w:rsidR="00C20FAE" w:rsidRPr="00B40416" w:rsidRDefault="00CD33AD" w:rsidP="00C20FAE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пр. № 612 от 23.06.2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F9D0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РГПУ, Основы безопасности жизнедеятельности и физическая культура», 1994 г., ФВ-</w:t>
            </w:r>
            <w:proofErr w:type="gramStart"/>
            <w:r w:rsidRPr="00B4041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 108165</w:t>
            </w:r>
          </w:p>
          <w:p w14:paraId="262E4928" w14:textId="2EC8CFCA" w:rsidR="00CD33AD" w:rsidRPr="00B40416" w:rsidRDefault="00CD33AD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22.05.23,  ЧОУ ДПО "Институт переподготовки и повышения квалификации", </w:t>
            </w:r>
            <w:proofErr w:type="spell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.Н</w:t>
            </w:r>
            <w:proofErr w:type="gram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овочеркасск</w:t>
            </w:r>
            <w:proofErr w:type="spellEnd"/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,  "Методика преподавания ОБЖ в соответствии с обновлёнными ФГОС ООО и СОО", 72ч.   </w:t>
            </w:r>
          </w:p>
          <w:p w14:paraId="58151024" w14:textId="77777777" w:rsidR="00CD33AD" w:rsidRPr="00B40416" w:rsidRDefault="00CD33AD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D336C77" w14:textId="58B94EE8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14.06.21, ЧОУ ДПО "Институт переподготовки и повышения квалификации", г. Новочеркасск, «Педагогическая деятельность в дополнительном образовании в соответствии с ФГОС», 36ч.</w:t>
            </w:r>
          </w:p>
          <w:p w14:paraId="48D4EB25" w14:textId="5795017B" w:rsidR="00C20FAE" w:rsidRPr="00B40416" w:rsidRDefault="00C20FAE" w:rsidP="00C2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C315" w14:textId="389BA52F" w:rsidR="00C20FAE" w:rsidRPr="00B40416" w:rsidRDefault="00C20FAE" w:rsidP="00CD33AD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D33AD" w:rsidRPr="00B4041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D1E5" w14:textId="5AF9A72C" w:rsidR="00C20FAE" w:rsidRPr="00B40416" w:rsidRDefault="00C20FAE" w:rsidP="00CD33AD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D33AD" w:rsidRPr="00B4041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3328" w14:textId="2AADC3B3" w:rsidR="00C20FAE" w:rsidRPr="00B40416" w:rsidRDefault="00CD33AD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4DC3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01.01.1967</w:t>
            </w:r>
          </w:p>
        </w:tc>
      </w:tr>
      <w:tr w:rsidR="00B40416" w:rsidRPr="00B40416" w14:paraId="33BCC216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59FF" w14:textId="77777777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>Авагян</w:t>
            </w:r>
            <w:proofErr w:type="spellEnd"/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38B97669" w14:textId="77777777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>Нателла</w:t>
            </w:r>
            <w:proofErr w:type="spellEnd"/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3E006DD7" w14:textId="77777777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>Рубиковна</w:t>
            </w:r>
            <w:proofErr w:type="spellEnd"/>
          </w:p>
          <w:p w14:paraId="30C98DE7" w14:textId="51CA9C05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i/>
                <w:sz w:val="24"/>
                <w:szCs w:val="24"/>
              </w:rPr>
              <w:t>В отпуске по уходу за ребёнком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A73E" w14:textId="7C46BEB2" w:rsidR="00C20FAE" w:rsidRPr="00B40416" w:rsidRDefault="00C20FAE" w:rsidP="00C20FAE">
            <w:pPr>
              <w:spacing w:line="254" w:lineRule="auto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AEE5" w14:textId="77777777" w:rsidR="00C20FAE" w:rsidRPr="00B40416" w:rsidRDefault="00C20FAE" w:rsidP="00C20FAE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40416">
              <w:rPr>
                <w:rFonts w:ascii="Times New Roman" w:hAnsi="Times New Roman"/>
                <w:sz w:val="24"/>
                <w:szCs w:val="20"/>
              </w:rPr>
              <w:t>Первая, пр. № 943 от 22.10.2021 г.</w:t>
            </w:r>
          </w:p>
          <w:p w14:paraId="53FDC492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6752" w14:textId="77777777" w:rsidR="00C20FAE" w:rsidRPr="00B40416" w:rsidRDefault="00C20FAE" w:rsidP="00C20FAE">
            <w:pPr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ФГАО ВПО "ЮФУ",   География,  2010 г., ВСГ 4912513                                                                                                       </w:t>
            </w:r>
          </w:p>
          <w:p w14:paraId="3980B6B7" w14:textId="77777777" w:rsidR="00C20FAE" w:rsidRPr="00B40416" w:rsidRDefault="00C20FAE" w:rsidP="00C20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9EE6320" w14:textId="77777777" w:rsidR="00C20FAE" w:rsidRPr="00B40416" w:rsidRDefault="00C20FAE" w:rsidP="00C20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05.08.20 г., ООО «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>», г. Смоленск, «Новые методы и технологии преподавания в начальной школе по ФГОС (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дист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>.), 144 ч.</w:t>
            </w:r>
          </w:p>
          <w:p w14:paraId="695D7187" w14:textId="77777777" w:rsidR="00C20FAE" w:rsidRPr="00B40416" w:rsidRDefault="00C20FAE" w:rsidP="00C20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0D93D02" w14:textId="77777777" w:rsidR="00C20FAE" w:rsidRPr="00B40416" w:rsidRDefault="00C20FAE" w:rsidP="00C20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.</w:t>
            </w:r>
          </w:p>
          <w:p w14:paraId="69063DF5" w14:textId="77777777" w:rsidR="00C20FAE" w:rsidRPr="00B40416" w:rsidRDefault="00C20FAE" w:rsidP="00C20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F83BDBE" w14:textId="77777777" w:rsidR="00C20FAE" w:rsidRPr="00B40416" w:rsidRDefault="00C20FAE" w:rsidP="00C20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</w:p>
          <w:p w14:paraId="496B0714" w14:textId="77777777" w:rsidR="00C20FAE" w:rsidRPr="00B40416" w:rsidRDefault="00C20FAE" w:rsidP="00C20F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75A4" w14:textId="6C12DE6A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D338" w14:textId="2AEB71C9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DF7C" w14:textId="2578E771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9793" w14:textId="2A538F1A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18.11.1986</w:t>
            </w:r>
          </w:p>
        </w:tc>
      </w:tr>
      <w:tr w:rsidR="00B40416" w:rsidRPr="00B40416" w14:paraId="0C29E633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CD97" w14:textId="77777777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Голуб </w:t>
            </w:r>
          </w:p>
          <w:p w14:paraId="573C7EA4" w14:textId="77777777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b/>
                <w:sz w:val="24"/>
                <w:szCs w:val="24"/>
              </w:rPr>
              <w:t>Дарья Александровна</w:t>
            </w:r>
          </w:p>
          <w:p w14:paraId="388EE695" w14:textId="7B17D184" w:rsidR="00C20FAE" w:rsidRPr="00B40416" w:rsidRDefault="00C20FAE" w:rsidP="00C20FAE">
            <w:pPr>
              <w:spacing w:after="120" w:line="276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i/>
                <w:sz w:val="24"/>
                <w:szCs w:val="24"/>
              </w:rPr>
              <w:t>В отпуске по уходу за ребёнком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BBF7" w14:textId="77777777" w:rsidR="00C20FAE" w:rsidRPr="00B40416" w:rsidRDefault="00C20FAE" w:rsidP="00C20FAE">
            <w:pPr>
              <w:spacing w:line="254" w:lineRule="auto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993E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 xml:space="preserve">Первая, </w:t>
            </w:r>
          </w:p>
          <w:p w14:paraId="31A7EAC4" w14:textId="33BBE473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пр. № 879 от 22.11.2019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5D3B" w14:textId="125A50DD" w:rsidR="00C20FAE" w:rsidRPr="00B40416" w:rsidRDefault="00C20FAE" w:rsidP="00CD33AD">
            <w:pPr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г. Ростов-на-Дону ГОУ ВПО "Ростовский государственный педагогический университет", психология, 2006 г.,                </w:t>
            </w:r>
            <w:r w:rsidR="00CD33AD" w:rsidRPr="00B40416">
              <w:rPr>
                <w:rFonts w:ascii="Times New Roman" w:hAnsi="Times New Roman"/>
                <w:sz w:val="24"/>
                <w:szCs w:val="24"/>
              </w:rPr>
              <w:t xml:space="preserve">                  ВСГ 0327282 </w:t>
            </w:r>
            <w:r w:rsidRPr="00B4041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CD33AD" w:rsidRPr="00B40416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  <w:p w14:paraId="4862A772" w14:textId="0BAE0F05" w:rsidR="00C20FAE" w:rsidRPr="00B40416" w:rsidRDefault="00C20FAE" w:rsidP="00C20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>27.06.2020 г., ООО «Высшая школа делового администрирования» г. Екатеринбург, «Медиация в образовательной организации», 72 ч.</w:t>
            </w:r>
          </w:p>
          <w:p w14:paraId="2F82F26F" w14:textId="77777777" w:rsidR="00C20FAE" w:rsidRPr="00B40416" w:rsidRDefault="00C20FAE" w:rsidP="00C20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2E0C5AE" w14:textId="77777777" w:rsidR="00C20FAE" w:rsidRPr="00B40416" w:rsidRDefault="00C20FAE" w:rsidP="00C20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416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B404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4041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40416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B40416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.</w:t>
            </w:r>
          </w:p>
          <w:p w14:paraId="0BBE8C2C" w14:textId="77777777" w:rsidR="00C20FAE" w:rsidRPr="00B40416" w:rsidRDefault="00C20FAE" w:rsidP="00C20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199A" w14:textId="3B89CA8E" w:rsidR="00C20FAE" w:rsidRPr="00B40416" w:rsidRDefault="00CD33AD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E377" w14:textId="1F9AD839" w:rsidR="00C20FAE" w:rsidRPr="00B40416" w:rsidRDefault="00CD33AD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20C0" w14:textId="13CF1E8F" w:rsidR="00C20FAE" w:rsidRPr="00B40416" w:rsidRDefault="00CD33AD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416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3B66" w14:textId="77777777" w:rsidR="00C20FAE" w:rsidRPr="00B40416" w:rsidRDefault="00C20FAE" w:rsidP="00C20FAE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B40416">
              <w:rPr>
                <w:rFonts w:ascii="Times New Roman" w:eastAsia="Times New Roman" w:hAnsi="Times New Roman"/>
              </w:rPr>
              <w:t>27.10.1984</w:t>
            </w:r>
          </w:p>
        </w:tc>
      </w:tr>
    </w:tbl>
    <w:p w14:paraId="5CD47131" w14:textId="77777777" w:rsidR="004715F8" w:rsidRDefault="004715F8" w:rsidP="00D07B3B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E8E331A" w14:textId="77777777" w:rsidR="003E42D9" w:rsidRPr="00EF5BF2" w:rsidRDefault="003E42D9" w:rsidP="00894284">
      <w:pPr>
        <w:jc w:val="center"/>
        <w:rPr>
          <w:rFonts w:ascii="Times New Roman" w:hAnsi="Times New Roman"/>
          <w:sz w:val="28"/>
          <w:szCs w:val="28"/>
        </w:rPr>
      </w:pPr>
    </w:p>
    <w:p w14:paraId="746833DC" w14:textId="77777777" w:rsidR="00A052B5" w:rsidRPr="00EF5BF2" w:rsidRDefault="00A052B5"/>
    <w:sectPr w:rsidR="00A052B5" w:rsidRPr="00EF5BF2" w:rsidSect="00953D1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D52B5" w14:textId="77777777" w:rsidR="00643A6A" w:rsidRDefault="00643A6A" w:rsidP="00492D64">
      <w:pPr>
        <w:spacing w:after="0" w:line="240" w:lineRule="auto"/>
      </w:pPr>
      <w:r>
        <w:separator/>
      </w:r>
    </w:p>
  </w:endnote>
  <w:endnote w:type="continuationSeparator" w:id="0">
    <w:p w14:paraId="1DE0BE94" w14:textId="77777777" w:rsidR="00643A6A" w:rsidRDefault="00643A6A" w:rsidP="00492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D2197" w14:textId="77777777" w:rsidR="00643A6A" w:rsidRDefault="00643A6A" w:rsidP="00492D64">
      <w:pPr>
        <w:spacing w:after="0" w:line="240" w:lineRule="auto"/>
      </w:pPr>
      <w:r>
        <w:separator/>
      </w:r>
    </w:p>
  </w:footnote>
  <w:footnote w:type="continuationSeparator" w:id="0">
    <w:p w14:paraId="7DE21798" w14:textId="77777777" w:rsidR="00643A6A" w:rsidRDefault="00643A6A" w:rsidP="00492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D4C6A"/>
    <w:multiLevelType w:val="hybridMultilevel"/>
    <w:tmpl w:val="0EB45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85968"/>
    <w:multiLevelType w:val="hybridMultilevel"/>
    <w:tmpl w:val="4694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284"/>
    <w:rsid w:val="00000854"/>
    <w:rsid w:val="00004F0D"/>
    <w:rsid w:val="00013240"/>
    <w:rsid w:val="00022EA5"/>
    <w:rsid w:val="0004409A"/>
    <w:rsid w:val="00064EF5"/>
    <w:rsid w:val="00081DF7"/>
    <w:rsid w:val="00083E7A"/>
    <w:rsid w:val="000C618C"/>
    <w:rsid w:val="000C6DFB"/>
    <w:rsid w:val="000C79C1"/>
    <w:rsid w:val="000F4834"/>
    <w:rsid w:val="001119EB"/>
    <w:rsid w:val="00112A6C"/>
    <w:rsid w:val="00121C92"/>
    <w:rsid w:val="00137C16"/>
    <w:rsid w:val="00147680"/>
    <w:rsid w:val="001571F9"/>
    <w:rsid w:val="00171693"/>
    <w:rsid w:val="001825EB"/>
    <w:rsid w:val="001839D4"/>
    <w:rsid w:val="0019046E"/>
    <w:rsid w:val="001A5A47"/>
    <w:rsid w:val="001B6CC7"/>
    <w:rsid w:val="001C2D88"/>
    <w:rsid w:val="0020503C"/>
    <w:rsid w:val="00221583"/>
    <w:rsid w:val="002473E5"/>
    <w:rsid w:val="002639C8"/>
    <w:rsid w:val="002670A1"/>
    <w:rsid w:val="00274071"/>
    <w:rsid w:val="00275452"/>
    <w:rsid w:val="00290CB7"/>
    <w:rsid w:val="002949BF"/>
    <w:rsid w:val="002965A2"/>
    <w:rsid w:val="002A65F4"/>
    <w:rsid w:val="002B30B5"/>
    <w:rsid w:val="002C460B"/>
    <w:rsid w:val="002E2239"/>
    <w:rsid w:val="002F4B02"/>
    <w:rsid w:val="00300007"/>
    <w:rsid w:val="00305680"/>
    <w:rsid w:val="00313591"/>
    <w:rsid w:val="00323C61"/>
    <w:rsid w:val="00332E86"/>
    <w:rsid w:val="003713CE"/>
    <w:rsid w:val="00387CC8"/>
    <w:rsid w:val="003A7801"/>
    <w:rsid w:val="003B1D10"/>
    <w:rsid w:val="003C145C"/>
    <w:rsid w:val="003C6CBD"/>
    <w:rsid w:val="003E42D9"/>
    <w:rsid w:val="00403197"/>
    <w:rsid w:val="0042329D"/>
    <w:rsid w:val="0042563C"/>
    <w:rsid w:val="00432D00"/>
    <w:rsid w:val="00436026"/>
    <w:rsid w:val="0043743B"/>
    <w:rsid w:val="00444D7A"/>
    <w:rsid w:val="00454B9A"/>
    <w:rsid w:val="004715F8"/>
    <w:rsid w:val="0049061D"/>
    <w:rsid w:val="00492D64"/>
    <w:rsid w:val="004A6ED9"/>
    <w:rsid w:val="004B5CF2"/>
    <w:rsid w:val="004C0F6E"/>
    <w:rsid w:val="004C274E"/>
    <w:rsid w:val="004D483D"/>
    <w:rsid w:val="004D5AFF"/>
    <w:rsid w:val="004E4E82"/>
    <w:rsid w:val="004F078F"/>
    <w:rsid w:val="004F6340"/>
    <w:rsid w:val="00516B57"/>
    <w:rsid w:val="005364CE"/>
    <w:rsid w:val="005367A4"/>
    <w:rsid w:val="00537D78"/>
    <w:rsid w:val="00550905"/>
    <w:rsid w:val="005620BD"/>
    <w:rsid w:val="005627AC"/>
    <w:rsid w:val="00570524"/>
    <w:rsid w:val="005B6A60"/>
    <w:rsid w:val="005C74D9"/>
    <w:rsid w:val="005D6058"/>
    <w:rsid w:val="005E0DAA"/>
    <w:rsid w:val="005F0A4A"/>
    <w:rsid w:val="00612279"/>
    <w:rsid w:val="006146F1"/>
    <w:rsid w:val="00643A6A"/>
    <w:rsid w:val="00650E15"/>
    <w:rsid w:val="006754A9"/>
    <w:rsid w:val="0067738A"/>
    <w:rsid w:val="00681018"/>
    <w:rsid w:val="00685663"/>
    <w:rsid w:val="0069574C"/>
    <w:rsid w:val="00695E85"/>
    <w:rsid w:val="006A74F5"/>
    <w:rsid w:val="006B1261"/>
    <w:rsid w:val="006B5620"/>
    <w:rsid w:val="006C63B4"/>
    <w:rsid w:val="006E375B"/>
    <w:rsid w:val="006E50B5"/>
    <w:rsid w:val="006F5595"/>
    <w:rsid w:val="00715309"/>
    <w:rsid w:val="00732810"/>
    <w:rsid w:val="007545EE"/>
    <w:rsid w:val="007822C3"/>
    <w:rsid w:val="00792B50"/>
    <w:rsid w:val="0079409D"/>
    <w:rsid w:val="00795851"/>
    <w:rsid w:val="007A6131"/>
    <w:rsid w:val="007B4CE3"/>
    <w:rsid w:val="007E45A5"/>
    <w:rsid w:val="007F183C"/>
    <w:rsid w:val="007F2772"/>
    <w:rsid w:val="007F2AD5"/>
    <w:rsid w:val="00806C72"/>
    <w:rsid w:val="00822E03"/>
    <w:rsid w:val="00832BC3"/>
    <w:rsid w:val="00833098"/>
    <w:rsid w:val="00834C33"/>
    <w:rsid w:val="00850375"/>
    <w:rsid w:val="00862D8C"/>
    <w:rsid w:val="008820CB"/>
    <w:rsid w:val="008841F4"/>
    <w:rsid w:val="00884FA3"/>
    <w:rsid w:val="00894284"/>
    <w:rsid w:val="00897E74"/>
    <w:rsid w:val="008A4D24"/>
    <w:rsid w:val="008B318E"/>
    <w:rsid w:val="008C25BA"/>
    <w:rsid w:val="008C7000"/>
    <w:rsid w:val="008D6F08"/>
    <w:rsid w:val="008D78B3"/>
    <w:rsid w:val="008E50DD"/>
    <w:rsid w:val="008F5F96"/>
    <w:rsid w:val="00917045"/>
    <w:rsid w:val="00924A94"/>
    <w:rsid w:val="00924F4E"/>
    <w:rsid w:val="00926583"/>
    <w:rsid w:val="0092746B"/>
    <w:rsid w:val="00935B28"/>
    <w:rsid w:val="00943451"/>
    <w:rsid w:val="00953D12"/>
    <w:rsid w:val="00964579"/>
    <w:rsid w:val="00964ABB"/>
    <w:rsid w:val="00971A8B"/>
    <w:rsid w:val="00976188"/>
    <w:rsid w:val="009A48B9"/>
    <w:rsid w:val="009A790F"/>
    <w:rsid w:val="009D08C8"/>
    <w:rsid w:val="009D4860"/>
    <w:rsid w:val="009F04E1"/>
    <w:rsid w:val="00A01A0A"/>
    <w:rsid w:val="00A052B5"/>
    <w:rsid w:val="00A0549E"/>
    <w:rsid w:val="00A07C29"/>
    <w:rsid w:val="00A10B98"/>
    <w:rsid w:val="00A173DD"/>
    <w:rsid w:val="00A563F4"/>
    <w:rsid w:val="00A5742E"/>
    <w:rsid w:val="00A6349F"/>
    <w:rsid w:val="00A7280C"/>
    <w:rsid w:val="00AA0D2D"/>
    <w:rsid w:val="00AA4600"/>
    <w:rsid w:val="00AA4B92"/>
    <w:rsid w:val="00AB2DF2"/>
    <w:rsid w:val="00AC4E1F"/>
    <w:rsid w:val="00AC7865"/>
    <w:rsid w:val="00AD0E09"/>
    <w:rsid w:val="00B14CF7"/>
    <w:rsid w:val="00B16A9B"/>
    <w:rsid w:val="00B206AE"/>
    <w:rsid w:val="00B27AF8"/>
    <w:rsid w:val="00B35D63"/>
    <w:rsid w:val="00B40416"/>
    <w:rsid w:val="00B5182D"/>
    <w:rsid w:val="00B665F5"/>
    <w:rsid w:val="00B67A8E"/>
    <w:rsid w:val="00B700AB"/>
    <w:rsid w:val="00B73967"/>
    <w:rsid w:val="00B75C0E"/>
    <w:rsid w:val="00B82C5F"/>
    <w:rsid w:val="00BA23CD"/>
    <w:rsid w:val="00BA36B4"/>
    <w:rsid w:val="00BA36E4"/>
    <w:rsid w:val="00BA6BE1"/>
    <w:rsid w:val="00BB0B20"/>
    <w:rsid w:val="00BD2434"/>
    <w:rsid w:val="00BD3842"/>
    <w:rsid w:val="00BE437C"/>
    <w:rsid w:val="00BE6B3C"/>
    <w:rsid w:val="00BF10D8"/>
    <w:rsid w:val="00C10CB3"/>
    <w:rsid w:val="00C12BCF"/>
    <w:rsid w:val="00C20FAE"/>
    <w:rsid w:val="00C364FD"/>
    <w:rsid w:val="00C43313"/>
    <w:rsid w:val="00C934A2"/>
    <w:rsid w:val="00C96298"/>
    <w:rsid w:val="00CB0B24"/>
    <w:rsid w:val="00CB3000"/>
    <w:rsid w:val="00CC566A"/>
    <w:rsid w:val="00CC7CDE"/>
    <w:rsid w:val="00CD33AD"/>
    <w:rsid w:val="00CD7844"/>
    <w:rsid w:val="00CE4FAD"/>
    <w:rsid w:val="00CE6EA2"/>
    <w:rsid w:val="00CF04CA"/>
    <w:rsid w:val="00CF589F"/>
    <w:rsid w:val="00D07B3B"/>
    <w:rsid w:val="00D11536"/>
    <w:rsid w:val="00D37DCC"/>
    <w:rsid w:val="00D45E28"/>
    <w:rsid w:val="00D5345C"/>
    <w:rsid w:val="00D555DA"/>
    <w:rsid w:val="00D56A9B"/>
    <w:rsid w:val="00D71673"/>
    <w:rsid w:val="00D9671B"/>
    <w:rsid w:val="00DC0006"/>
    <w:rsid w:val="00DC1ADC"/>
    <w:rsid w:val="00DC7EFF"/>
    <w:rsid w:val="00DD05F2"/>
    <w:rsid w:val="00DF24C9"/>
    <w:rsid w:val="00DF2E7D"/>
    <w:rsid w:val="00DF44F0"/>
    <w:rsid w:val="00E02128"/>
    <w:rsid w:val="00E10863"/>
    <w:rsid w:val="00E14E62"/>
    <w:rsid w:val="00E1563F"/>
    <w:rsid w:val="00E276D2"/>
    <w:rsid w:val="00E42B0A"/>
    <w:rsid w:val="00E71652"/>
    <w:rsid w:val="00E72F74"/>
    <w:rsid w:val="00E8252F"/>
    <w:rsid w:val="00E90498"/>
    <w:rsid w:val="00E94952"/>
    <w:rsid w:val="00EA2ECC"/>
    <w:rsid w:val="00EC0843"/>
    <w:rsid w:val="00EC557B"/>
    <w:rsid w:val="00EE37C8"/>
    <w:rsid w:val="00EE4B2B"/>
    <w:rsid w:val="00EF5BF2"/>
    <w:rsid w:val="00F1023C"/>
    <w:rsid w:val="00F17130"/>
    <w:rsid w:val="00F3136D"/>
    <w:rsid w:val="00F3714D"/>
    <w:rsid w:val="00F41864"/>
    <w:rsid w:val="00F42C0F"/>
    <w:rsid w:val="00F50B41"/>
    <w:rsid w:val="00F74ED0"/>
    <w:rsid w:val="00F953C0"/>
    <w:rsid w:val="00F96A1E"/>
    <w:rsid w:val="00FA5421"/>
    <w:rsid w:val="00FB0BCB"/>
    <w:rsid w:val="00FB794C"/>
    <w:rsid w:val="00FC58A7"/>
    <w:rsid w:val="00FD2906"/>
    <w:rsid w:val="00FD6223"/>
    <w:rsid w:val="00FE18E4"/>
    <w:rsid w:val="00FF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1C6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28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0B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16A9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92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2D6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92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2D6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28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0B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16A9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92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2D6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92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2D6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DA53D-A049-4FCF-8AA1-338F4CF5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7339</Words>
  <Characters>4183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Пользователь</cp:lastModifiedBy>
  <cp:revision>3</cp:revision>
  <cp:lastPrinted>2021-10-01T05:16:00Z</cp:lastPrinted>
  <dcterms:created xsi:type="dcterms:W3CDTF">2023-09-23T09:09:00Z</dcterms:created>
  <dcterms:modified xsi:type="dcterms:W3CDTF">2023-09-23T10:22:00Z</dcterms:modified>
</cp:coreProperties>
</file>